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DAEE" w14:textId="0049802E" w:rsidR="00B34B28" w:rsidRPr="00E0195B" w:rsidRDefault="00C55EAA" w:rsidP="00282994">
      <w:pPr>
        <w:jc w:val="center"/>
        <w:rPr>
          <w:rFonts w:ascii="ＭＳ 明朝" w:eastAsia="ＭＳ 明朝" w:hAnsi="ＭＳ 明朝"/>
          <w:b/>
          <w:bCs/>
          <w:szCs w:val="21"/>
        </w:rPr>
      </w:pPr>
      <w:r w:rsidRPr="00E0195B">
        <w:rPr>
          <w:rFonts w:ascii="ＭＳ 明朝" w:eastAsia="ＭＳ 明朝" w:hAnsi="ＭＳ 明朝" w:hint="eastAsia"/>
          <w:b/>
          <w:bCs/>
          <w:szCs w:val="21"/>
        </w:rPr>
        <w:t>【ご参考】</w:t>
      </w:r>
      <w:r w:rsidR="001F14EE">
        <w:rPr>
          <w:rFonts w:ascii="ＭＳ 明朝" w:eastAsia="ＭＳ 明朝" w:hAnsi="ＭＳ 明朝" w:hint="eastAsia"/>
          <w:b/>
          <w:bCs/>
          <w:szCs w:val="21"/>
        </w:rPr>
        <w:t>2</w:t>
      </w:r>
      <w:r w:rsidR="001F14EE">
        <w:rPr>
          <w:rFonts w:ascii="ＭＳ 明朝" w:eastAsia="ＭＳ 明朝" w:hAnsi="ＭＳ 明朝"/>
          <w:b/>
          <w:bCs/>
          <w:szCs w:val="21"/>
        </w:rPr>
        <w:t>02</w:t>
      </w:r>
      <w:r w:rsidR="001F14EE">
        <w:rPr>
          <w:rFonts w:ascii="ＭＳ 明朝" w:eastAsia="ＭＳ 明朝" w:hAnsi="ＭＳ 明朝" w:hint="eastAsia"/>
          <w:b/>
          <w:bCs/>
          <w:szCs w:val="21"/>
        </w:rPr>
        <w:t>3年度</w:t>
      </w:r>
      <w:r w:rsidR="004E76BE" w:rsidRPr="00E0195B">
        <w:rPr>
          <w:rFonts w:ascii="ＭＳ 明朝" w:eastAsia="ＭＳ 明朝" w:hAnsi="ＭＳ 明朝" w:hint="eastAsia"/>
          <w:b/>
          <w:bCs/>
          <w:szCs w:val="21"/>
        </w:rPr>
        <w:t>「女性リーダー支援基金」応募</w:t>
      </w:r>
      <w:r w:rsidR="00173231" w:rsidRPr="00E0195B">
        <w:rPr>
          <w:rFonts w:ascii="ＭＳ 明朝" w:eastAsia="ＭＳ 明朝" w:hAnsi="ＭＳ 明朝" w:hint="eastAsia"/>
          <w:b/>
          <w:bCs/>
          <w:szCs w:val="21"/>
        </w:rPr>
        <w:t>申請フォーム</w:t>
      </w:r>
      <w:r w:rsidR="008840BE" w:rsidRPr="00E0195B">
        <w:rPr>
          <w:rFonts w:ascii="ＭＳ 明朝" w:eastAsia="ＭＳ 明朝" w:hAnsi="ＭＳ 明朝" w:hint="eastAsia"/>
          <w:b/>
          <w:bCs/>
          <w:szCs w:val="21"/>
        </w:rPr>
        <w:t>入力項目一覧</w:t>
      </w:r>
    </w:p>
    <w:p w14:paraId="417E2343" w14:textId="7D2D6849" w:rsidR="007021A8" w:rsidRPr="00E0195B" w:rsidRDefault="007021A8" w:rsidP="00FE1BC1">
      <w:pPr>
        <w:rPr>
          <w:rFonts w:ascii="ＭＳ 明朝" w:eastAsia="ＭＳ 明朝" w:hAnsi="ＭＳ 明朝"/>
          <w:szCs w:val="21"/>
          <w:u w:val="wave"/>
        </w:rPr>
      </w:pPr>
    </w:p>
    <w:p w14:paraId="05251D83" w14:textId="6C90B6B8" w:rsidR="001D1289" w:rsidRPr="00E0195B" w:rsidRDefault="001859D9" w:rsidP="008C0B18">
      <w:pPr>
        <w:rPr>
          <w:rFonts w:ascii="ＭＳ 明朝" w:eastAsia="ＭＳ 明朝" w:hAnsi="ＭＳ 明朝"/>
          <w:szCs w:val="21"/>
          <w:u w:val="wave"/>
        </w:rPr>
      </w:pPr>
      <w:r w:rsidRPr="00E0195B">
        <w:rPr>
          <w:rFonts w:ascii="ＭＳ 明朝" w:eastAsia="ＭＳ 明朝" w:hAnsi="ＭＳ 明朝" w:hint="eastAsia"/>
          <w:szCs w:val="21"/>
          <w:u w:val="wave"/>
        </w:rPr>
        <w:t>応募者は、</w:t>
      </w:r>
      <w:r w:rsidR="00917DDA" w:rsidRPr="00E0195B">
        <w:rPr>
          <w:rFonts w:ascii="ＭＳ 明朝" w:eastAsia="ＭＳ 明朝" w:hAnsi="ＭＳ 明朝" w:hint="eastAsia"/>
          <w:szCs w:val="21"/>
          <w:u w:val="wave"/>
        </w:rPr>
        <w:t>当財団ウェブサイト内の「女性リーダー支援基金」特設ページ</w:t>
      </w:r>
      <w:r w:rsidR="00380BAB" w:rsidRPr="00E0195B">
        <w:rPr>
          <w:rFonts w:ascii="ＭＳ 明朝" w:eastAsia="ＭＳ 明朝" w:hAnsi="ＭＳ 明朝" w:hint="eastAsia"/>
          <w:szCs w:val="21"/>
          <w:u w:val="wave"/>
        </w:rPr>
        <w:t>上に設置する</w:t>
      </w:r>
      <w:r w:rsidR="008C0B18" w:rsidRPr="00E0195B">
        <w:rPr>
          <w:rFonts w:ascii="ＭＳ 明朝" w:eastAsia="ＭＳ 明朝" w:hAnsi="ＭＳ 明朝" w:hint="eastAsia"/>
          <w:szCs w:val="21"/>
          <w:u w:val="wave"/>
        </w:rPr>
        <w:t>応募申請フォームから</w:t>
      </w:r>
      <w:r w:rsidR="00380BAB" w:rsidRPr="00E0195B">
        <w:rPr>
          <w:rFonts w:ascii="ＭＳ 明朝" w:eastAsia="ＭＳ 明朝" w:hAnsi="ＭＳ 明朝" w:hint="eastAsia"/>
          <w:szCs w:val="21"/>
          <w:u w:val="wave"/>
        </w:rPr>
        <w:t>、</w:t>
      </w:r>
      <w:r w:rsidRPr="00E0195B">
        <w:rPr>
          <w:rFonts w:ascii="ＭＳ 明朝" w:eastAsia="ＭＳ 明朝" w:hAnsi="ＭＳ 明朝" w:hint="eastAsia"/>
          <w:szCs w:val="21"/>
          <w:u w:val="wave"/>
        </w:rPr>
        <w:t>以下の</w:t>
      </w:r>
      <w:r w:rsidR="00380BAB" w:rsidRPr="00E0195B">
        <w:rPr>
          <w:rFonts w:ascii="ＭＳ 明朝" w:eastAsia="ＭＳ 明朝" w:hAnsi="ＭＳ 明朝" w:hint="eastAsia"/>
          <w:szCs w:val="21"/>
          <w:u w:val="wave"/>
        </w:rPr>
        <w:t>応募者の基本情報</w:t>
      </w:r>
      <w:r w:rsidRPr="00E0195B">
        <w:rPr>
          <w:rFonts w:ascii="ＭＳ 明朝" w:eastAsia="ＭＳ 明朝" w:hAnsi="ＭＳ 明朝" w:hint="eastAsia"/>
          <w:szCs w:val="21"/>
          <w:u w:val="wave"/>
        </w:rPr>
        <w:t>を登録し、</w:t>
      </w:r>
      <w:r w:rsidR="008C0B18" w:rsidRPr="00E0195B">
        <w:rPr>
          <w:rFonts w:ascii="ＭＳ 明朝" w:eastAsia="ＭＳ 明朝" w:hAnsi="ＭＳ 明朝" w:hint="eastAsia"/>
          <w:szCs w:val="21"/>
          <w:u w:val="wave"/>
        </w:rPr>
        <w:t>提出資料</w:t>
      </w:r>
      <w:r w:rsidR="00F31666" w:rsidRPr="00E0195B">
        <w:rPr>
          <w:rFonts w:ascii="ＭＳ 明朝" w:eastAsia="ＭＳ 明朝" w:hAnsi="ＭＳ 明朝" w:hint="eastAsia"/>
          <w:szCs w:val="21"/>
          <w:u w:val="wave"/>
        </w:rPr>
        <w:t>を添付して送信します。</w:t>
      </w:r>
      <w:r w:rsidR="008C0B18" w:rsidRPr="00E0195B">
        <w:rPr>
          <w:rFonts w:ascii="ＭＳ 明朝" w:eastAsia="ＭＳ 明朝" w:hAnsi="ＭＳ 明朝" w:hint="eastAsia"/>
          <w:szCs w:val="21"/>
          <w:u w:val="wave"/>
        </w:rPr>
        <w:t>郵送やメールでの応募は受付対象外となります。</w:t>
      </w:r>
      <w:r w:rsidR="001D1289">
        <w:rPr>
          <w:rFonts w:ascii="ＭＳ 明朝" w:eastAsia="ＭＳ 明朝" w:hAnsi="ＭＳ 明朝" w:hint="eastAsia"/>
          <w:szCs w:val="21"/>
          <w:u w:val="wave"/>
        </w:rPr>
        <w:t xml:space="preserve">　※このフォーマットは下書きとしてご利用ください。</w:t>
      </w:r>
    </w:p>
    <w:p w14:paraId="39F72D2C" w14:textId="77777777" w:rsidR="00F37E8B" w:rsidRPr="00E0195B" w:rsidRDefault="00F37E8B" w:rsidP="00FE1BC1">
      <w:pPr>
        <w:rPr>
          <w:rFonts w:ascii="ＭＳ 明朝" w:eastAsia="ＭＳ 明朝" w:hAnsi="ＭＳ 明朝"/>
          <w:szCs w:val="21"/>
        </w:rPr>
      </w:pPr>
    </w:p>
    <w:p w14:paraId="64BB0F1C" w14:textId="32CE7FF0" w:rsidR="00F52606" w:rsidRPr="00896A72" w:rsidRDefault="003F7E52" w:rsidP="00896A72">
      <w:pPr>
        <w:pStyle w:val="aa"/>
        <w:numPr>
          <w:ilvl w:val="0"/>
          <w:numId w:val="4"/>
        </w:numPr>
        <w:ind w:leftChars="0"/>
        <w:rPr>
          <w:rFonts w:ascii="ＭＳ 明朝" w:eastAsia="ＭＳ 明朝" w:hAnsi="ＭＳ 明朝"/>
          <w:b/>
          <w:bCs/>
          <w:color w:val="FF0000"/>
          <w:sz w:val="24"/>
        </w:rPr>
      </w:pPr>
      <w:r w:rsidRPr="00896A72">
        <w:rPr>
          <w:rFonts w:ascii="ＭＳ 明朝" w:eastAsia="ＭＳ 明朝" w:hAnsi="ＭＳ 明朝" w:hint="eastAsia"/>
          <w:b/>
          <w:bCs/>
          <w:color w:val="FF0000"/>
          <w:sz w:val="24"/>
        </w:rPr>
        <w:t>応募者の基本情報</w:t>
      </w:r>
    </w:p>
    <w:p w14:paraId="6BE45CF1" w14:textId="77777777" w:rsidR="00896A72" w:rsidRPr="00896A72" w:rsidRDefault="00896A72" w:rsidP="00896A72">
      <w:pPr>
        <w:pStyle w:val="aa"/>
        <w:ind w:leftChars="0" w:left="720"/>
        <w:rPr>
          <w:rFonts w:ascii="ＭＳ 明朝" w:eastAsia="ＭＳ 明朝" w:hAnsi="ＭＳ 明朝"/>
          <w:b/>
          <w:bCs/>
          <w:color w:val="FF0000"/>
          <w:sz w:val="24"/>
        </w:rPr>
      </w:pPr>
    </w:p>
    <w:tbl>
      <w:tblPr>
        <w:tblW w:w="10206" w:type="dxa"/>
        <w:tblInd w:w="-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6" w:space="0" w:color="C0C0C0"/>
          <w:insideV w:val="single" w:sz="6" w:space="0" w:color="C0C0C0"/>
        </w:tblBorders>
        <w:shd w:val="clear" w:color="auto" w:fill="CCCCCC"/>
        <w:tblLook w:val="01E0" w:firstRow="1" w:lastRow="1" w:firstColumn="1" w:lastColumn="1" w:noHBand="0" w:noVBand="0"/>
      </w:tblPr>
      <w:tblGrid>
        <w:gridCol w:w="2810"/>
        <w:gridCol w:w="7396"/>
      </w:tblGrid>
      <w:tr w:rsidR="00E0195B" w:rsidRPr="00E0195B" w14:paraId="4EDC38B3" w14:textId="77777777" w:rsidTr="00090ED8">
        <w:tc>
          <w:tcPr>
            <w:tcW w:w="2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0E0E0"/>
          </w:tcPr>
          <w:p w14:paraId="17BABD15" w14:textId="1C5194EA" w:rsidR="00FE1BC1" w:rsidRPr="00E0195B" w:rsidRDefault="008E6DF7" w:rsidP="00B163EE">
            <w:pPr>
              <w:spacing w:line="276" w:lineRule="auto"/>
              <w:rPr>
                <w:rFonts w:ascii="ＭＳ 明朝" w:eastAsia="ＭＳ 明朝" w:hAnsi="ＭＳ 明朝" w:cs="Arial"/>
                <w:b/>
                <w:bCs/>
                <w:szCs w:val="21"/>
              </w:rPr>
            </w:pPr>
            <w:r w:rsidRPr="00E0195B">
              <w:rPr>
                <w:rFonts w:ascii="ＭＳ 明朝" w:eastAsia="ＭＳ 明朝" w:hAnsi="ＭＳ 明朝" w:cs="Arial" w:hint="eastAsia"/>
                <w:b/>
                <w:bCs/>
                <w:szCs w:val="21"/>
              </w:rPr>
              <w:t>応募</w:t>
            </w:r>
            <w:r w:rsidR="00FE1BC1" w:rsidRPr="00E0195B">
              <w:rPr>
                <w:rFonts w:ascii="ＭＳ 明朝" w:eastAsia="ＭＳ 明朝" w:hAnsi="ＭＳ 明朝" w:cs="Arial" w:hint="eastAsia"/>
                <w:b/>
                <w:bCs/>
                <w:szCs w:val="21"/>
              </w:rPr>
              <w:t>年月日</w:t>
            </w:r>
          </w:p>
        </w:tc>
        <w:tc>
          <w:tcPr>
            <w:tcW w:w="7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71F493EF" w14:textId="75DD3813" w:rsidR="00FE1BC1" w:rsidRPr="00E0195B" w:rsidRDefault="00FE1BC1" w:rsidP="00B163EE">
            <w:pPr>
              <w:spacing w:line="276" w:lineRule="auto"/>
              <w:ind w:firstLineChars="100" w:firstLine="210"/>
              <w:jc w:val="left"/>
              <w:rPr>
                <w:rFonts w:ascii="ＭＳ 明朝" w:eastAsia="ＭＳ 明朝" w:hAnsi="ＭＳ 明朝" w:cs="Arial"/>
                <w:szCs w:val="21"/>
              </w:rPr>
            </w:pPr>
            <w:r w:rsidRPr="00E0195B">
              <w:rPr>
                <w:rFonts w:ascii="ＭＳ 明朝" w:eastAsia="ＭＳ 明朝" w:hAnsi="ＭＳ 明朝" w:cs="Arial"/>
                <w:szCs w:val="21"/>
              </w:rPr>
              <w:t>202</w:t>
            </w:r>
            <w:r w:rsidR="001F14EE">
              <w:rPr>
                <w:rFonts w:ascii="ＭＳ 明朝" w:eastAsia="ＭＳ 明朝" w:hAnsi="ＭＳ 明朝" w:cs="Arial" w:hint="eastAsia"/>
                <w:szCs w:val="21"/>
              </w:rPr>
              <w:t>3</w:t>
            </w:r>
            <w:r w:rsidRPr="00E0195B">
              <w:rPr>
                <w:rFonts w:ascii="ＭＳ 明朝" w:eastAsia="ＭＳ 明朝" w:hAnsi="ＭＳ 明朝" w:cs="Arial"/>
                <w:szCs w:val="21"/>
              </w:rPr>
              <w:t xml:space="preserve">年　　 </w:t>
            </w:r>
            <w:r w:rsidRPr="00E0195B">
              <w:rPr>
                <w:rFonts w:ascii="ＭＳ 明朝" w:eastAsia="ＭＳ 明朝" w:hAnsi="ＭＳ 明朝" w:cs="Arial" w:hint="eastAsia"/>
                <w:szCs w:val="21"/>
              </w:rPr>
              <w:t xml:space="preserve">　月　</w:t>
            </w:r>
            <w:r w:rsidRPr="00E0195B">
              <w:rPr>
                <w:rFonts w:ascii="ＭＳ 明朝" w:eastAsia="ＭＳ 明朝" w:hAnsi="ＭＳ 明朝" w:cs="Arial"/>
                <w:szCs w:val="21"/>
              </w:rPr>
              <w:t xml:space="preserve"> </w:t>
            </w:r>
            <w:r w:rsidRPr="00E0195B">
              <w:rPr>
                <w:rFonts w:ascii="ＭＳ 明朝" w:eastAsia="ＭＳ 明朝" w:hAnsi="ＭＳ 明朝" w:cs="Arial" w:hint="eastAsia"/>
                <w:szCs w:val="21"/>
              </w:rPr>
              <w:t xml:space="preserve">　日</w:t>
            </w:r>
          </w:p>
        </w:tc>
      </w:tr>
      <w:tr w:rsidR="00E0195B" w:rsidRPr="00E0195B" w14:paraId="0BB39DB7" w14:textId="77777777" w:rsidTr="00090ED8">
        <w:tc>
          <w:tcPr>
            <w:tcW w:w="2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0E0E0"/>
          </w:tcPr>
          <w:p w14:paraId="7178150C" w14:textId="31794974" w:rsidR="006222B8" w:rsidRPr="00707A72" w:rsidRDefault="00E72486" w:rsidP="00B163EE">
            <w:pPr>
              <w:spacing w:line="276" w:lineRule="auto"/>
              <w:rPr>
                <w:rFonts w:ascii="ＭＳ 明朝" w:eastAsia="ＭＳ 明朝" w:hAnsi="ＭＳ 明朝" w:cs="Arial"/>
                <w:b/>
                <w:bCs/>
                <w:szCs w:val="21"/>
              </w:rPr>
            </w:pPr>
            <w:r w:rsidRPr="00E0195B">
              <w:rPr>
                <w:rFonts w:ascii="ＭＳ 明朝" w:eastAsia="ＭＳ 明朝" w:hAnsi="ＭＳ 明朝" w:cs="Arial" w:hint="eastAsia"/>
                <w:b/>
                <w:bCs/>
                <w:szCs w:val="21"/>
              </w:rPr>
              <w:t>氏</w:t>
            </w:r>
            <w:r w:rsidR="00FE1BC1" w:rsidRPr="00E0195B">
              <w:rPr>
                <w:rFonts w:ascii="ＭＳ 明朝" w:eastAsia="ＭＳ 明朝" w:hAnsi="ＭＳ 明朝" w:cs="Arial" w:hint="eastAsia"/>
                <w:b/>
                <w:bCs/>
                <w:szCs w:val="21"/>
              </w:rPr>
              <w:t>名</w:t>
            </w:r>
            <w:r w:rsidR="00CF5E50">
              <w:rPr>
                <w:rFonts w:ascii="ＭＳ 明朝" w:eastAsia="ＭＳ 明朝" w:hAnsi="ＭＳ 明朝" w:cs="Arial" w:hint="eastAsia"/>
                <w:b/>
                <w:bCs/>
                <w:szCs w:val="21"/>
              </w:rPr>
              <w:t>（</w:t>
            </w:r>
            <w:r w:rsidR="00EC5E02">
              <w:rPr>
                <w:rFonts w:ascii="ＭＳ 明朝" w:eastAsia="ＭＳ 明朝" w:hAnsi="ＭＳ 明朝" w:cs="Arial" w:hint="eastAsia"/>
                <w:b/>
                <w:bCs/>
                <w:szCs w:val="21"/>
              </w:rPr>
              <w:t>通名</w:t>
            </w:r>
            <w:r w:rsidR="00CF5E50">
              <w:rPr>
                <w:rFonts w:ascii="ＭＳ 明朝" w:eastAsia="ＭＳ 明朝" w:hAnsi="ＭＳ 明朝" w:cs="Arial" w:hint="eastAsia"/>
                <w:b/>
                <w:bCs/>
                <w:szCs w:val="21"/>
              </w:rPr>
              <w:t>）</w:t>
            </w:r>
          </w:p>
        </w:tc>
        <w:tc>
          <w:tcPr>
            <w:tcW w:w="7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26CC6E63" w14:textId="601BA5EF" w:rsidR="00FE1BC1" w:rsidRPr="00E0195B" w:rsidRDefault="00FE1BC1" w:rsidP="00B163EE">
            <w:pPr>
              <w:spacing w:line="276" w:lineRule="auto"/>
              <w:rPr>
                <w:rFonts w:ascii="ＭＳ 明朝" w:eastAsia="ＭＳ 明朝" w:hAnsi="ＭＳ 明朝" w:cs="Arial"/>
                <w:szCs w:val="21"/>
              </w:rPr>
            </w:pPr>
            <w:r w:rsidRPr="00E0195B">
              <w:rPr>
                <w:rFonts w:ascii="ＭＳ 明朝" w:eastAsia="ＭＳ 明朝" w:hAnsi="ＭＳ 明朝" w:cs="Arial" w:hint="eastAsia"/>
                <w:szCs w:val="21"/>
              </w:rPr>
              <w:t xml:space="preserve">　</w:t>
            </w:r>
          </w:p>
        </w:tc>
      </w:tr>
      <w:tr w:rsidR="00E0195B" w:rsidRPr="00E0195B" w14:paraId="56D092B9" w14:textId="77777777" w:rsidTr="00090ED8">
        <w:tc>
          <w:tcPr>
            <w:tcW w:w="2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0E0E0"/>
          </w:tcPr>
          <w:p w14:paraId="04B62F7B" w14:textId="54C0F86A" w:rsidR="00FE1BC1" w:rsidRPr="00E0195B" w:rsidRDefault="1F429F73" w:rsidP="58B83E71">
            <w:pPr>
              <w:spacing w:line="276" w:lineRule="auto"/>
              <w:rPr>
                <w:rFonts w:ascii="ＭＳ 明朝" w:eastAsia="ＭＳ 明朝" w:hAnsi="ＭＳ 明朝" w:cs="Arial"/>
                <w:b/>
                <w:bCs/>
                <w:szCs w:val="21"/>
              </w:rPr>
            </w:pPr>
            <w:r w:rsidRPr="00E0195B">
              <w:rPr>
                <w:rFonts w:ascii="ＭＳ 明朝" w:eastAsia="ＭＳ 明朝" w:hAnsi="ＭＳ 明朝" w:cs="Arial"/>
                <w:b/>
                <w:bCs/>
                <w:szCs w:val="21"/>
              </w:rPr>
              <w:t>生年月日・年齢</w:t>
            </w:r>
            <w:r w:rsidR="00452DE1" w:rsidRPr="00E0195B">
              <w:rPr>
                <w:rFonts w:ascii="ＭＳ 明朝" w:eastAsia="ＭＳ 明朝" w:hAnsi="ＭＳ 明朝" w:cs="Arial" w:hint="eastAsia"/>
                <w:b/>
                <w:bCs/>
                <w:szCs w:val="21"/>
              </w:rPr>
              <w:t>（申請時）</w:t>
            </w:r>
          </w:p>
        </w:tc>
        <w:tc>
          <w:tcPr>
            <w:tcW w:w="7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5C48256C" w14:textId="0A7681B7" w:rsidR="00FE1BC1" w:rsidRPr="00E0195B" w:rsidRDefault="1F429F73" w:rsidP="58B83E71">
            <w:pPr>
              <w:spacing w:line="276" w:lineRule="auto"/>
              <w:ind w:firstLineChars="100" w:firstLine="210"/>
              <w:rPr>
                <w:rFonts w:ascii="ＭＳ 明朝" w:eastAsia="ＭＳ 明朝" w:hAnsi="ＭＳ 明朝" w:cs="Arial"/>
                <w:szCs w:val="21"/>
              </w:rPr>
            </w:pPr>
            <w:r w:rsidRPr="00E0195B">
              <w:rPr>
                <w:rFonts w:ascii="ＭＳ 明朝" w:eastAsia="ＭＳ 明朝" w:hAnsi="ＭＳ 明朝" w:cs="Arial"/>
                <w:szCs w:val="21"/>
              </w:rPr>
              <w:t xml:space="preserve">　　年　　　月　　　日生まれ</w:t>
            </w:r>
            <w:r w:rsidR="002123F3">
              <w:rPr>
                <w:rFonts w:ascii="ＭＳ 明朝" w:eastAsia="ＭＳ 明朝" w:hAnsi="ＭＳ 明朝" w:cs="Arial" w:hint="eastAsia"/>
                <w:szCs w:val="21"/>
              </w:rPr>
              <w:t xml:space="preserve">　（　　歳）</w:t>
            </w:r>
          </w:p>
        </w:tc>
      </w:tr>
      <w:tr w:rsidR="00E0195B" w:rsidRPr="00E0195B" w14:paraId="43B6B55A" w14:textId="77777777" w:rsidTr="00090ED8">
        <w:tc>
          <w:tcPr>
            <w:tcW w:w="2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0E0E0"/>
          </w:tcPr>
          <w:p w14:paraId="6B881527" w14:textId="77777777" w:rsidR="00DC203F" w:rsidRPr="00E0195B" w:rsidRDefault="004E76BE" w:rsidP="00DC203F">
            <w:pPr>
              <w:spacing w:line="276" w:lineRule="auto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E0195B">
              <w:rPr>
                <w:rFonts w:ascii="ＭＳ 明朝" w:eastAsia="ＭＳ 明朝" w:hAnsi="ＭＳ 明朝" w:hint="eastAsia"/>
                <w:b/>
                <w:bCs/>
                <w:szCs w:val="21"/>
              </w:rPr>
              <w:t>志望分野</w:t>
            </w:r>
          </w:p>
          <w:p w14:paraId="40A7FF6A" w14:textId="2F444414" w:rsidR="001D5DEE" w:rsidRPr="00E0195B" w:rsidRDefault="001D5DEE" w:rsidP="00DC203F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CF5E50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="00024235" w:rsidRPr="00CF5E50">
              <w:rPr>
                <w:rFonts w:ascii="ＭＳ 明朝" w:eastAsia="ＭＳ 明朝" w:hAnsi="ＭＳ 明朝" w:hint="eastAsia"/>
                <w:sz w:val="20"/>
                <w:szCs w:val="20"/>
              </w:rPr>
              <w:t>該当するものを1つ選んでください。</w:t>
            </w:r>
          </w:p>
        </w:tc>
        <w:tc>
          <w:tcPr>
            <w:tcW w:w="7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107A6D0D" w14:textId="4C19C293" w:rsidR="004E76BE" w:rsidRPr="00E0195B" w:rsidRDefault="00E45E2E" w:rsidP="00E45E2E">
            <w:pPr>
              <w:rPr>
                <w:rFonts w:ascii="ＭＳ 明朝" w:eastAsia="ＭＳ 明朝" w:hAnsi="ＭＳ 明朝"/>
                <w:szCs w:val="21"/>
              </w:rPr>
            </w:pPr>
            <w:r w:rsidRPr="00E0195B">
              <w:rPr>
                <w:rFonts w:ascii="ＭＳ 明朝" w:eastAsia="ＭＳ 明朝" w:hAnsi="ＭＳ 明朝" w:cs="ＭＳ 明朝" w:hint="eastAsia"/>
                <w:szCs w:val="21"/>
              </w:rPr>
              <w:t>□</w:t>
            </w:r>
            <w:r w:rsidR="00D8323B" w:rsidRPr="00E0195B">
              <w:rPr>
                <w:rFonts w:ascii="ＭＳ 明朝" w:eastAsia="ＭＳ 明朝" w:hAnsi="ＭＳ 明朝" w:cs="ＭＳ 明朝" w:hint="eastAsia"/>
                <w:szCs w:val="21"/>
              </w:rPr>
              <w:t xml:space="preserve"> </w:t>
            </w:r>
            <w:r w:rsidR="001D5DEE" w:rsidRPr="00E0195B">
              <w:rPr>
                <w:rFonts w:ascii="ＭＳ 明朝" w:eastAsia="ＭＳ 明朝" w:hAnsi="ＭＳ 明朝" w:cs="ＭＳ 明朝" w:hint="eastAsia"/>
                <w:szCs w:val="21"/>
              </w:rPr>
              <w:t>①政治家志望者</w:t>
            </w:r>
            <w:r w:rsidR="00754328" w:rsidRPr="00E0195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※既</w:t>
            </w:r>
            <w:r w:rsidR="001D5DEE" w:rsidRPr="00E0195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に公職の議員や首長となっている</w:t>
            </w:r>
            <w:r w:rsidR="00A847B0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、</w:t>
            </w:r>
            <w:r w:rsidR="004B17B1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または</w:t>
            </w:r>
            <w:r w:rsidR="00A847B0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立候補済</w:t>
            </w:r>
            <w:r w:rsidR="001D5DEE" w:rsidRPr="00E0195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は除く</w:t>
            </w:r>
          </w:p>
          <w:p w14:paraId="323EA01B" w14:textId="77777777" w:rsidR="00E4075C" w:rsidRPr="00E0195B" w:rsidRDefault="00E45E2E" w:rsidP="00E45E2E">
            <w:pPr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  <w:r w:rsidRPr="00E0195B">
              <w:rPr>
                <w:rFonts w:ascii="ＭＳ 明朝" w:eastAsia="ＭＳ 明朝" w:hAnsi="ＭＳ 明朝" w:cs="ＭＳ 明朝" w:hint="eastAsia"/>
                <w:szCs w:val="21"/>
              </w:rPr>
              <w:t>□</w:t>
            </w:r>
            <w:r w:rsidR="00D8323B" w:rsidRPr="00E0195B">
              <w:rPr>
                <w:rFonts w:ascii="ＭＳ 明朝" w:eastAsia="ＭＳ 明朝" w:hAnsi="ＭＳ 明朝" w:cs="ＭＳ 明朝" w:hint="eastAsia"/>
                <w:szCs w:val="21"/>
              </w:rPr>
              <w:t xml:space="preserve"> </w:t>
            </w:r>
            <w:r w:rsidR="004E76BE" w:rsidRPr="00E0195B">
              <w:rPr>
                <w:rFonts w:ascii="ＭＳ 明朝" w:eastAsia="ＭＳ 明朝" w:hAnsi="ＭＳ 明朝" w:cs="ＭＳ 明朝" w:hint="eastAsia"/>
                <w:szCs w:val="21"/>
              </w:rPr>
              <w:t>②</w:t>
            </w:r>
            <w:r w:rsidR="00EB1B7C" w:rsidRPr="00E0195B">
              <w:rPr>
                <w:rFonts w:ascii="ＭＳ 明朝" w:eastAsia="ＭＳ 明朝" w:hAnsi="ＭＳ 明朝" w:hint="eastAsia"/>
                <w:szCs w:val="21"/>
              </w:rPr>
              <w:t>社会活動（N</w:t>
            </w:r>
            <w:r w:rsidR="00EB1B7C" w:rsidRPr="00E0195B">
              <w:rPr>
                <w:rFonts w:ascii="ＭＳ 明朝" w:eastAsia="ＭＳ 明朝" w:hAnsi="ＭＳ 明朝"/>
                <w:szCs w:val="21"/>
              </w:rPr>
              <w:t>PO</w:t>
            </w:r>
            <w:r w:rsidR="00EB1B7C" w:rsidRPr="00E0195B">
              <w:rPr>
                <w:rFonts w:ascii="ＭＳ 明朝" w:eastAsia="ＭＳ 明朝" w:hAnsi="ＭＳ 明朝" w:hint="eastAsia"/>
                <w:szCs w:val="21"/>
              </w:rPr>
              <w:t>・N</w:t>
            </w:r>
            <w:r w:rsidR="00EB1B7C" w:rsidRPr="00E0195B">
              <w:rPr>
                <w:rFonts w:ascii="ＭＳ 明朝" w:eastAsia="ＭＳ 明朝" w:hAnsi="ＭＳ 明朝"/>
                <w:szCs w:val="21"/>
              </w:rPr>
              <w:t>GO</w:t>
            </w:r>
            <w:r w:rsidR="00EB1B7C" w:rsidRPr="00E0195B">
              <w:rPr>
                <w:rFonts w:ascii="ＭＳ 明朝" w:eastAsia="ＭＳ 明朝" w:hAnsi="ＭＳ 明朝" w:hint="eastAsia"/>
                <w:szCs w:val="21"/>
              </w:rPr>
              <w:t>・オンラインアクティビズム等）の実践者</w:t>
            </w:r>
          </w:p>
          <w:p w14:paraId="43B64C63" w14:textId="286127BF" w:rsidR="004E76BE" w:rsidRPr="00E0195B" w:rsidRDefault="00D71E97" w:rsidP="00E4075C">
            <w:pPr>
              <w:ind w:leftChars="163" w:left="419" w:hangingChars="43" w:hanging="77"/>
              <w:rPr>
                <w:rFonts w:ascii="ＭＳ 明朝" w:eastAsia="ＭＳ 明朝" w:hAnsi="ＭＳ 明朝"/>
                <w:szCs w:val="21"/>
              </w:rPr>
            </w:pPr>
            <w:r w:rsidRPr="00E0195B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4E76BE" w:rsidRPr="00E0195B">
              <w:rPr>
                <w:rFonts w:ascii="ＭＳ 明朝" w:eastAsia="ＭＳ 明朝" w:hAnsi="ＭＳ 明朝" w:hint="eastAsia"/>
                <w:sz w:val="18"/>
                <w:szCs w:val="18"/>
              </w:rPr>
              <w:t>既に</w:t>
            </w:r>
            <w:r w:rsidR="00EB1B7C" w:rsidRPr="00E0195B">
              <w:rPr>
                <w:rFonts w:ascii="ＭＳ 明朝" w:eastAsia="ＭＳ 明朝" w:hAnsi="ＭＳ 明朝" w:hint="eastAsia"/>
                <w:sz w:val="18"/>
                <w:szCs w:val="18"/>
              </w:rPr>
              <w:t>活動して</w:t>
            </w:r>
            <w:r w:rsidR="004E76BE" w:rsidRPr="00E0195B">
              <w:rPr>
                <w:rFonts w:ascii="ＭＳ 明朝" w:eastAsia="ＭＳ 明朝" w:hAnsi="ＭＳ 明朝" w:hint="eastAsia"/>
                <w:sz w:val="18"/>
                <w:szCs w:val="18"/>
              </w:rPr>
              <w:t>いる場合も含む</w:t>
            </w:r>
          </w:p>
          <w:p w14:paraId="342BF474" w14:textId="7BB0EDCD" w:rsidR="006964B7" w:rsidRPr="00E0195B" w:rsidRDefault="00E45E2E" w:rsidP="00EB1B7C">
            <w:pPr>
              <w:rPr>
                <w:rFonts w:ascii="ＭＳ 明朝" w:eastAsia="ＭＳ 明朝" w:hAnsi="ＭＳ 明朝" w:cs="Arial"/>
                <w:szCs w:val="21"/>
              </w:rPr>
            </w:pPr>
            <w:r w:rsidRPr="00E0195B">
              <w:rPr>
                <w:rFonts w:ascii="ＭＳ 明朝" w:eastAsia="ＭＳ 明朝" w:hAnsi="ＭＳ 明朝" w:cs="ＭＳ 明朝" w:hint="eastAsia"/>
                <w:szCs w:val="21"/>
              </w:rPr>
              <w:t>□</w:t>
            </w:r>
            <w:r w:rsidR="00D8323B" w:rsidRPr="00E0195B">
              <w:rPr>
                <w:rFonts w:ascii="ＭＳ 明朝" w:eastAsia="ＭＳ 明朝" w:hAnsi="ＭＳ 明朝" w:cs="ＭＳ 明朝" w:hint="eastAsia"/>
                <w:szCs w:val="21"/>
              </w:rPr>
              <w:t xml:space="preserve"> </w:t>
            </w:r>
            <w:r w:rsidR="004E76BE" w:rsidRPr="00E0195B">
              <w:rPr>
                <w:rFonts w:ascii="ＭＳ 明朝" w:eastAsia="ＭＳ 明朝" w:hAnsi="ＭＳ 明朝" w:cs="ＭＳ 明朝" w:hint="eastAsia"/>
                <w:szCs w:val="21"/>
              </w:rPr>
              <w:t>③</w:t>
            </w:r>
            <w:r w:rsidR="004E76BE" w:rsidRPr="00E0195B">
              <w:rPr>
                <w:rFonts w:ascii="ＭＳ 明朝" w:eastAsia="ＭＳ 明朝" w:hAnsi="ＭＳ 明朝" w:hint="eastAsia"/>
                <w:szCs w:val="21"/>
              </w:rPr>
              <w:t>社会起業家志望者</w:t>
            </w:r>
            <w:r w:rsidR="00D71E97" w:rsidRPr="00E0195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D71E97" w:rsidRPr="00E0195B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4E76BE" w:rsidRPr="00E0195B">
              <w:rPr>
                <w:rFonts w:ascii="ＭＳ 明朝" w:eastAsia="ＭＳ 明朝" w:hAnsi="ＭＳ 明朝" w:hint="eastAsia"/>
                <w:sz w:val="18"/>
                <w:szCs w:val="18"/>
              </w:rPr>
              <w:t>既に起業している場合も含む</w:t>
            </w:r>
          </w:p>
          <w:p w14:paraId="201C8595" w14:textId="77777777" w:rsidR="00E4075C" w:rsidRPr="00E0195B" w:rsidRDefault="00D8323B" w:rsidP="006964B7">
            <w:pPr>
              <w:rPr>
                <w:rFonts w:ascii="ＭＳ 明朝" w:eastAsia="ＭＳ 明朝" w:hAnsi="ＭＳ 明朝" w:cs="Arial"/>
                <w:szCs w:val="21"/>
              </w:rPr>
            </w:pPr>
            <w:r w:rsidRPr="00E0195B">
              <w:rPr>
                <w:rFonts w:ascii="ＭＳ 明朝" w:eastAsia="ＭＳ 明朝" w:hAnsi="ＭＳ 明朝" w:cs="Arial" w:hint="eastAsia"/>
                <w:szCs w:val="21"/>
              </w:rPr>
              <w:t xml:space="preserve">□ </w:t>
            </w:r>
            <w:r w:rsidR="006964B7" w:rsidRPr="00E0195B">
              <w:rPr>
                <w:rFonts w:ascii="ＭＳ 明朝" w:eastAsia="ＭＳ 明朝" w:hAnsi="ＭＳ 明朝" w:cs="Arial" w:hint="eastAsia"/>
                <w:szCs w:val="21"/>
              </w:rPr>
              <w:t>④女性のためのアクションリサーチの企画・実践者</w:t>
            </w:r>
          </w:p>
          <w:p w14:paraId="07FE595B" w14:textId="0067906E" w:rsidR="006964B7" w:rsidRPr="00E0195B" w:rsidRDefault="00E4075C" w:rsidP="00E4075C">
            <w:pPr>
              <w:ind w:firstLineChars="189" w:firstLine="340"/>
              <w:rPr>
                <w:rFonts w:ascii="ＭＳ 明朝" w:eastAsia="ＭＳ 明朝" w:hAnsi="ＭＳ 明朝" w:cs="Arial"/>
                <w:szCs w:val="21"/>
              </w:rPr>
            </w:pPr>
            <w:r w:rsidRPr="00E0195B">
              <w:rPr>
                <w:rFonts w:ascii="ＭＳ 明朝" w:eastAsia="ＭＳ 明朝" w:hAnsi="ＭＳ 明朝" w:cs="Arial" w:hint="eastAsia"/>
                <w:sz w:val="18"/>
                <w:szCs w:val="18"/>
              </w:rPr>
              <w:t>※既に</w:t>
            </w:r>
            <w:r w:rsidR="006964B7" w:rsidRPr="00E0195B">
              <w:rPr>
                <w:rFonts w:ascii="ＭＳ 明朝" w:eastAsia="ＭＳ 明朝" w:hAnsi="ＭＳ 明朝" w:cs="Arial" w:hint="eastAsia"/>
                <w:sz w:val="18"/>
                <w:szCs w:val="18"/>
              </w:rPr>
              <w:t>活動している場合も含む</w:t>
            </w:r>
          </w:p>
        </w:tc>
      </w:tr>
      <w:tr w:rsidR="00E0195B" w:rsidRPr="00E0195B" w14:paraId="1ED8659B" w14:textId="77777777" w:rsidTr="00090ED8">
        <w:trPr>
          <w:trHeight w:val="1244"/>
        </w:trPr>
        <w:tc>
          <w:tcPr>
            <w:tcW w:w="2810" w:type="dxa"/>
            <w:vMerge w:val="restart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  <w:shd w:val="clear" w:color="auto" w:fill="E0E0E0"/>
          </w:tcPr>
          <w:p w14:paraId="780B0008" w14:textId="4DBC45F5" w:rsidR="00072E1D" w:rsidRDefault="00BC7117" w:rsidP="00B163EE">
            <w:pPr>
              <w:spacing w:line="276" w:lineRule="auto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E0195B">
              <w:rPr>
                <w:rFonts w:ascii="ＭＳ 明朝" w:eastAsia="ＭＳ 明朝" w:hAnsi="ＭＳ 明朝" w:hint="eastAsia"/>
                <w:b/>
                <w:bCs/>
                <w:szCs w:val="21"/>
              </w:rPr>
              <w:t>上記志望分野</w:t>
            </w:r>
            <w:r w:rsidR="00F6038D" w:rsidRPr="00E0195B">
              <w:rPr>
                <w:rFonts w:ascii="ＭＳ 明朝" w:eastAsia="ＭＳ 明朝" w:hAnsi="ＭＳ 明朝" w:hint="eastAsia"/>
                <w:b/>
                <w:bCs/>
                <w:szCs w:val="21"/>
              </w:rPr>
              <w:t>をめざすため</w:t>
            </w:r>
            <w:r w:rsidR="00B02792">
              <w:rPr>
                <w:rFonts w:ascii="ＭＳ 明朝" w:eastAsia="ＭＳ 明朝" w:hAnsi="ＭＳ 明朝" w:hint="eastAsia"/>
                <w:b/>
                <w:bCs/>
                <w:szCs w:val="21"/>
              </w:rPr>
              <w:t>に</w:t>
            </w:r>
            <w:r w:rsidR="00F6038D" w:rsidRPr="00E0195B">
              <w:rPr>
                <w:rFonts w:ascii="ＭＳ 明朝" w:eastAsia="ＭＳ 明朝" w:hAnsi="ＭＳ 明朝" w:hint="eastAsia"/>
                <w:b/>
                <w:bCs/>
                <w:szCs w:val="21"/>
              </w:rPr>
              <w:t>、または解決</w:t>
            </w:r>
            <w:r w:rsidR="008F3FDD" w:rsidRPr="00E0195B">
              <w:rPr>
                <w:rFonts w:ascii="ＭＳ 明朝" w:eastAsia="ＭＳ 明朝" w:hAnsi="ＭＳ 明朝" w:hint="eastAsia"/>
                <w:b/>
                <w:bCs/>
                <w:szCs w:val="21"/>
              </w:rPr>
              <w:t>したい社会課題について</w:t>
            </w:r>
            <w:r w:rsidR="00B02792">
              <w:rPr>
                <w:rFonts w:ascii="ＭＳ 明朝" w:eastAsia="ＭＳ 明朝" w:hAnsi="ＭＳ 明朝" w:hint="eastAsia"/>
                <w:b/>
                <w:bCs/>
                <w:szCs w:val="21"/>
              </w:rPr>
              <w:t>学ぶために、在籍・</w:t>
            </w:r>
            <w:r w:rsidR="00A352EE" w:rsidRPr="00E0195B">
              <w:rPr>
                <w:rFonts w:ascii="ＭＳ 明朝" w:eastAsia="ＭＳ 明朝" w:hAnsi="ＭＳ 明朝" w:hint="eastAsia"/>
                <w:b/>
                <w:bCs/>
                <w:szCs w:val="21"/>
              </w:rPr>
              <w:t>活動</w:t>
            </w:r>
            <w:r w:rsidR="00193037">
              <w:rPr>
                <w:rFonts w:ascii="ＭＳ 明朝" w:eastAsia="ＭＳ 明朝" w:hAnsi="ＭＳ 明朝" w:hint="eastAsia"/>
                <w:b/>
                <w:bCs/>
                <w:szCs w:val="21"/>
              </w:rPr>
              <w:t>していた</w:t>
            </w:r>
            <w:r w:rsidR="007C36EE">
              <w:rPr>
                <w:rFonts w:ascii="ＭＳ 明朝" w:eastAsia="ＭＳ 明朝" w:hAnsi="ＭＳ 明朝" w:hint="eastAsia"/>
                <w:b/>
                <w:bCs/>
                <w:szCs w:val="21"/>
              </w:rPr>
              <w:t>（いる）</w:t>
            </w:r>
            <w:r w:rsidR="00C95959">
              <w:rPr>
                <w:rFonts w:ascii="ＭＳ 明朝" w:eastAsia="ＭＳ 明朝" w:hAnsi="ＭＳ 明朝" w:hint="eastAsia"/>
                <w:b/>
                <w:bCs/>
                <w:szCs w:val="21"/>
              </w:rPr>
              <w:t>組織について</w:t>
            </w:r>
          </w:p>
          <w:p w14:paraId="55B1B06D" w14:textId="77777777" w:rsidR="008A4726" w:rsidRPr="00193037" w:rsidRDefault="008A4726" w:rsidP="00B163EE">
            <w:pPr>
              <w:spacing w:line="276" w:lineRule="auto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  <w:p w14:paraId="3A28A35F" w14:textId="42E51029" w:rsidR="00C95959" w:rsidRDefault="00D26166" w:rsidP="00B163EE">
            <w:pPr>
              <w:spacing w:line="276" w:lineRule="auto"/>
              <w:rPr>
                <w:rFonts w:ascii="ＭＳ 明朝" w:eastAsia="ＭＳ 明朝" w:hAnsi="ＭＳ 明朝"/>
                <w:b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szCs w:val="21"/>
              </w:rPr>
              <w:t>●</w:t>
            </w:r>
            <w:r w:rsidR="004361A9" w:rsidRPr="00E0195B">
              <w:rPr>
                <w:rFonts w:ascii="ＭＳ 明朝" w:eastAsia="ＭＳ 明朝" w:hAnsi="ＭＳ 明朝" w:hint="eastAsia"/>
                <w:b/>
                <w:bCs/>
                <w:szCs w:val="21"/>
              </w:rPr>
              <w:t>各種スクール</w:t>
            </w:r>
            <w:r w:rsidR="00E50C0C">
              <w:rPr>
                <w:rFonts w:ascii="ＭＳ 明朝" w:eastAsia="ＭＳ 明朝" w:hAnsi="ＭＳ 明朝" w:hint="eastAsia"/>
                <w:b/>
                <w:bCs/>
                <w:szCs w:val="21"/>
              </w:rPr>
              <w:t>、</w:t>
            </w:r>
            <w:r w:rsidR="0022495C" w:rsidRPr="00E0195B">
              <w:rPr>
                <w:rFonts w:ascii="ＭＳ 明朝" w:eastAsia="ＭＳ 明朝" w:hAnsi="ＭＳ 明朝" w:hint="eastAsia"/>
                <w:b/>
                <w:bCs/>
                <w:szCs w:val="21"/>
              </w:rPr>
              <w:t>大学・大学院</w:t>
            </w:r>
            <w:r w:rsidR="002121FA">
              <w:rPr>
                <w:rFonts w:ascii="ＭＳ 明朝" w:eastAsia="ＭＳ 明朝" w:hAnsi="ＭＳ 明朝" w:hint="eastAsia"/>
                <w:b/>
                <w:bCs/>
                <w:szCs w:val="21"/>
              </w:rPr>
              <w:t>、</w:t>
            </w:r>
            <w:r w:rsidR="008A4726" w:rsidRPr="00E0195B">
              <w:rPr>
                <w:rFonts w:ascii="ＭＳ 明朝" w:eastAsia="ＭＳ 明朝" w:hAnsi="ＭＳ 明朝" w:hint="eastAsia"/>
                <w:b/>
                <w:bCs/>
                <w:szCs w:val="21"/>
              </w:rPr>
              <w:t>社会活動を行っている組織・ネットワーク</w:t>
            </w:r>
            <w:r w:rsidR="008A4726">
              <w:rPr>
                <w:rFonts w:ascii="ＭＳ 明朝" w:eastAsia="ＭＳ 明朝" w:hAnsi="ＭＳ 明朝" w:hint="eastAsia"/>
                <w:b/>
                <w:bCs/>
                <w:szCs w:val="21"/>
              </w:rPr>
              <w:t>などの</w:t>
            </w:r>
            <w:r w:rsidR="00C95959">
              <w:rPr>
                <w:rFonts w:ascii="ＭＳ 明朝" w:eastAsia="ＭＳ 明朝" w:hAnsi="ＭＳ 明朝" w:hint="eastAsia"/>
                <w:b/>
                <w:bCs/>
                <w:szCs w:val="21"/>
              </w:rPr>
              <w:t>名称</w:t>
            </w:r>
          </w:p>
          <w:p w14:paraId="3AFF4EDD" w14:textId="39842D5B" w:rsidR="008A4726" w:rsidRDefault="00D26166" w:rsidP="00B163EE">
            <w:pPr>
              <w:spacing w:line="276" w:lineRule="auto"/>
              <w:rPr>
                <w:rFonts w:ascii="ＭＳ 明朝" w:eastAsia="ＭＳ 明朝" w:hAnsi="ＭＳ 明朝"/>
                <w:b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szCs w:val="21"/>
              </w:rPr>
              <w:t>●</w:t>
            </w:r>
            <w:r w:rsidR="0022495C" w:rsidRPr="00E0195B">
              <w:rPr>
                <w:rFonts w:ascii="ＭＳ 明朝" w:eastAsia="ＭＳ 明朝" w:hAnsi="ＭＳ 明朝" w:hint="eastAsia"/>
                <w:b/>
                <w:bCs/>
                <w:szCs w:val="21"/>
              </w:rPr>
              <w:t>在籍</w:t>
            </w:r>
            <w:r w:rsidR="008A4726">
              <w:rPr>
                <w:rFonts w:ascii="ＭＳ 明朝" w:eastAsia="ＭＳ 明朝" w:hAnsi="ＭＳ 明朝" w:hint="eastAsia"/>
                <w:b/>
                <w:bCs/>
                <w:szCs w:val="21"/>
              </w:rPr>
              <w:t>・受講</w:t>
            </w:r>
            <w:r w:rsidR="00A018D3">
              <w:rPr>
                <w:rFonts w:ascii="ＭＳ 明朝" w:eastAsia="ＭＳ 明朝" w:hAnsi="ＭＳ 明朝" w:hint="eastAsia"/>
                <w:b/>
                <w:bCs/>
                <w:szCs w:val="21"/>
              </w:rPr>
              <w:t>期間</w:t>
            </w:r>
          </w:p>
          <w:p w14:paraId="24C9B512" w14:textId="1698F461" w:rsidR="00AD201B" w:rsidRPr="00E50C0C" w:rsidRDefault="00D26166" w:rsidP="00B163EE">
            <w:pPr>
              <w:spacing w:line="276" w:lineRule="auto"/>
              <w:rPr>
                <w:rFonts w:ascii="ＭＳ 明朝" w:eastAsia="ＭＳ 明朝" w:hAnsi="ＭＳ 明朝"/>
                <w:b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szCs w:val="21"/>
              </w:rPr>
              <w:t>●</w:t>
            </w:r>
            <w:r w:rsidR="008A4726">
              <w:rPr>
                <w:rFonts w:ascii="ＭＳ 明朝" w:eastAsia="ＭＳ 明朝" w:hAnsi="ＭＳ 明朝" w:hint="eastAsia"/>
                <w:b/>
                <w:bCs/>
                <w:szCs w:val="21"/>
              </w:rPr>
              <w:t>活動</w:t>
            </w:r>
            <w:r w:rsidR="00677FBD">
              <w:rPr>
                <w:rFonts w:ascii="ＭＳ 明朝" w:eastAsia="ＭＳ 明朝" w:hAnsi="ＭＳ 明朝" w:hint="eastAsia"/>
                <w:b/>
                <w:bCs/>
                <w:szCs w:val="21"/>
              </w:rPr>
              <w:t>・</w:t>
            </w:r>
            <w:r w:rsidR="00A30CC7">
              <w:rPr>
                <w:rFonts w:ascii="ＭＳ 明朝" w:eastAsia="ＭＳ 明朝" w:hAnsi="ＭＳ 明朝" w:hint="eastAsia"/>
                <w:b/>
                <w:bCs/>
                <w:szCs w:val="21"/>
              </w:rPr>
              <w:t>講座</w:t>
            </w:r>
            <w:r w:rsidR="00677FBD">
              <w:rPr>
                <w:rFonts w:ascii="ＭＳ 明朝" w:eastAsia="ＭＳ 明朝" w:hAnsi="ＭＳ 明朝" w:hint="eastAsia"/>
                <w:b/>
                <w:bCs/>
                <w:szCs w:val="21"/>
              </w:rPr>
              <w:t>・</w:t>
            </w:r>
            <w:r w:rsidR="008A4726">
              <w:rPr>
                <w:rFonts w:ascii="ＭＳ 明朝" w:eastAsia="ＭＳ 明朝" w:hAnsi="ＭＳ 明朝" w:hint="eastAsia"/>
                <w:b/>
                <w:bCs/>
                <w:szCs w:val="21"/>
              </w:rPr>
              <w:t>研修</w:t>
            </w:r>
            <w:r w:rsidR="00E14814">
              <w:rPr>
                <w:rFonts w:ascii="ＭＳ 明朝" w:eastAsia="ＭＳ 明朝" w:hAnsi="ＭＳ 明朝" w:hint="eastAsia"/>
                <w:b/>
                <w:bCs/>
                <w:szCs w:val="21"/>
              </w:rPr>
              <w:t>等の</w:t>
            </w:r>
            <w:r w:rsidR="008A4726">
              <w:rPr>
                <w:rFonts w:ascii="ＭＳ 明朝" w:eastAsia="ＭＳ 明朝" w:hAnsi="ＭＳ 明朝" w:hint="eastAsia"/>
                <w:b/>
                <w:bCs/>
                <w:szCs w:val="21"/>
              </w:rPr>
              <w:t>内容</w:t>
            </w:r>
          </w:p>
          <w:p w14:paraId="187FAD20" w14:textId="4E8CD6D4" w:rsidR="00AD201B" w:rsidRPr="00E0195B" w:rsidRDefault="00AD201B" w:rsidP="00E45E2E">
            <w:pPr>
              <w:spacing w:line="276" w:lineRule="auto"/>
              <w:rPr>
                <w:rFonts w:ascii="ＭＳ 明朝" w:eastAsia="ＭＳ 明朝" w:hAnsi="ＭＳ 明朝" w:cs="Arial"/>
                <w:szCs w:val="21"/>
              </w:rPr>
            </w:pPr>
            <w:r w:rsidRPr="00E0195B">
              <w:rPr>
                <w:rFonts w:ascii="ＭＳ 明朝" w:eastAsia="ＭＳ 明朝" w:hAnsi="ＭＳ 明朝" w:cs="Arial" w:hint="eastAsia"/>
                <w:szCs w:val="21"/>
              </w:rPr>
              <w:t>※複数ある場合は3つまで記入してください</w:t>
            </w:r>
          </w:p>
        </w:tc>
        <w:tc>
          <w:tcPr>
            <w:tcW w:w="7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61FCF3E5" w14:textId="66C37D8F" w:rsidR="00AD201B" w:rsidRPr="00E0195B" w:rsidRDefault="00AD201B" w:rsidP="00B163EE">
            <w:pPr>
              <w:spacing w:line="276" w:lineRule="auto"/>
              <w:rPr>
                <w:rFonts w:ascii="ＭＳ 明朝" w:eastAsia="ＭＳ 明朝" w:hAnsi="ＭＳ 明朝" w:cs="Arial"/>
                <w:szCs w:val="21"/>
              </w:rPr>
            </w:pPr>
            <w:r w:rsidRPr="00E0195B">
              <w:rPr>
                <w:rFonts w:ascii="ＭＳ 明朝" w:eastAsia="ＭＳ 明朝" w:hAnsi="ＭＳ 明朝" w:cs="Arial" w:hint="eastAsia"/>
                <w:szCs w:val="21"/>
              </w:rPr>
              <w:t>①</w:t>
            </w:r>
            <w:r w:rsidR="00D754DC" w:rsidRPr="00E0195B">
              <w:rPr>
                <w:rFonts w:ascii="ＭＳ 明朝" w:eastAsia="ＭＳ 明朝" w:hAnsi="ＭＳ 明朝" w:cs="Arial" w:hint="eastAsia"/>
                <w:szCs w:val="21"/>
              </w:rPr>
              <w:t>組織</w:t>
            </w:r>
            <w:r w:rsidR="00AC50E2" w:rsidRPr="00E0195B">
              <w:rPr>
                <w:rFonts w:ascii="ＭＳ 明朝" w:eastAsia="ＭＳ 明朝" w:hAnsi="ＭＳ 明朝" w:cs="Arial" w:hint="eastAsia"/>
                <w:szCs w:val="21"/>
              </w:rPr>
              <w:t>名称</w:t>
            </w:r>
            <w:r w:rsidR="007D3BE3" w:rsidRPr="00E0195B">
              <w:rPr>
                <w:rFonts w:ascii="ＭＳ 明朝" w:eastAsia="ＭＳ 明朝" w:hAnsi="ＭＳ 明朝" w:cs="Arial" w:hint="eastAsia"/>
                <w:szCs w:val="21"/>
              </w:rPr>
              <w:t>：</w:t>
            </w:r>
          </w:p>
          <w:p w14:paraId="0A42C222" w14:textId="37F59A3C" w:rsidR="007D3BE3" w:rsidRPr="00E0195B" w:rsidRDefault="00177B1A" w:rsidP="00096808">
            <w:pPr>
              <w:spacing w:line="276" w:lineRule="auto"/>
              <w:rPr>
                <w:rFonts w:ascii="ＭＳ 明朝" w:eastAsia="ＭＳ 明朝" w:hAnsi="ＭＳ 明朝" w:cs="Arial"/>
                <w:szCs w:val="21"/>
              </w:rPr>
            </w:pPr>
            <w:r w:rsidRPr="00E0195B">
              <w:rPr>
                <w:rFonts w:ascii="ＭＳ 明朝" w:eastAsia="ＭＳ 明朝" w:hAnsi="ＭＳ 明朝" w:cs="Arial" w:hint="eastAsia"/>
                <w:szCs w:val="21"/>
              </w:rPr>
              <w:t>在籍・受講期間</w:t>
            </w:r>
            <w:r w:rsidR="007D3BE3" w:rsidRPr="00E0195B">
              <w:rPr>
                <w:rFonts w:ascii="ＭＳ 明朝" w:eastAsia="ＭＳ 明朝" w:hAnsi="ＭＳ 明朝" w:cs="Arial" w:hint="eastAsia"/>
                <w:szCs w:val="21"/>
              </w:rPr>
              <w:t xml:space="preserve">：　　　</w:t>
            </w:r>
            <w:r w:rsidR="00AD201B" w:rsidRPr="00E0195B">
              <w:rPr>
                <w:rFonts w:ascii="ＭＳ 明朝" w:eastAsia="ＭＳ 明朝" w:hAnsi="ＭＳ 明朝" w:cs="Arial" w:hint="eastAsia"/>
                <w:szCs w:val="21"/>
              </w:rPr>
              <w:t>年　　月</w:t>
            </w:r>
            <w:r w:rsidRPr="00E0195B">
              <w:rPr>
                <w:rFonts w:ascii="ＭＳ 明朝" w:eastAsia="ＭＳ 明朝" w:hAnsi="ＭＳ 明朝" w:cs="Arial" w:hint="eastAsia"/>
                <w:szCs w:val="21"/>
              </w:rPr>
              <w:t xml:space="preserve">～　</w:t>
            </w:r>
            <w:r w:rsidR="007D3BE3" w:rsidRPr="00E0195B">
              <w:rPr>
                <w:rFonts w:ascii="ＭＳ 明朝" w:eastAsia="ＭＳ 明朝" w:hAnsi="ＭＳ 明朝" w:cs="Arial" w:hint="eastAsia"/>
                <w:szCs w:val="21"/>
              </w:rPr>
              <w:t xml:space="preserve">　　</w:t>
            </w:r>
            <w:r w:rsidRPr="00E0195B">
              <w:rPr>
                <w:rFonts w:ascii="ＭＳ 明朝" w:eastAsia="ＭＳ 明朝" w:hAnsi="ＭＳ 明朝" w:cs="Arial" w:hint="eastAsia"/>
                <w:szCs w:val="21"/>
              </w:rPr>
              <w:t xml:space="preserve">年　</w:t>
            </w:r>
            <w:r w:rsidR="007D3BE3" w:rsidRPr="00E0195B">
              <w:rPr>
                <w:rFonts w:ascii="ＭＳ 明朝" w:eastAsia="ＭＳ 明朝" w:hAnsi="ＭＳ 明朝" w:cs="Arial" w:hint="eastAsia"/>
                <w:szCs w:val="21"/>
              </w:rPr>
              <w:t xml:space="preserve">　</w:t>
            </w:r>
            <w:r w:rsidRPr="00E0195B">
              <w:rPr>
                <w:rFonts w:ascii="ＭＳ 明朝" w:eastAsia="ＭＳ 明朝" w:hAnsi="ＭＳ 明朝" w:cs="Arial" w:hint="eastAsia"/>
                <w:szCs w:val="21"/>
              </w:rPr>
              <w:t>月</w:t>
            </w:r>
          </w:p>
          <w:p w14:paraId="6298D2AB" w14:textId="6F8B5F92" w:rsidR="00A30CC7" w:rsidRPr="00E0195B" w:rsidRDefault="00A30CC7" w:rsidP="00A30CC7">
            <w:pPr>
              <w:spacing w:line="276" w:lineRule="auto"/>
              <w:rPr>
                <w:rFonts w:ascii="ＭＳ 明朝" w:eastAsia="ＭＳ 明朝" w:hAnsi="ＭＳ 明朝" w:cs="Arial"/>
                <w:szCs w:val="21"/>
              </w:rPr>
            </w:pPr>
            <w:r w:rsidRPr="00E0195B">
              <w:rPr>
                <w:rFonts w:ascii="ＭＳ 明朝" w:eastAsia="ＭＳ 明朝" w:hAnsi="ＭＳ 明朝" w:cs="Arial" w:hint="eastAsia"/>
                <w:szCs w:val="21"/>
              </w:rPr>
              <w:t>活動・</w:t>
            </w:r>
            <w:r>
              <w:rPr>
                <w:rFonts w:ascii="ＭＳ 明朝" w:eastAsia="ＭＳ 明朝" w:hAnsi="ＭＳ 明朝" w:cs="Arial" w:hint="eastAsia"/>
                <w:szCs w:val="21"/>
              </w:rPr>
              <w:t>講座・</w:t>
            </w:r>
            <w:r w:rsidRPr="00E0195B">
              <w:rPr>
                <w:rFonts w:ascii="ＭＳ 明朝" w:eastAsia="ＭＳ 明朝" w:hAnsi="ＭＳ 明朝" w:cs="Arial" w:hint="eastAsia"/>
                <w:szCs w:val="21"/>
              </w:rPr>
              <w:t>研修内容：</w:t>
            </w:r>
          </w:p>
          <w:p w14:paraId="6580FD64" w14:textId="77777777" w:rsidR="004B4C49" w:rsidRPr="00A30CC7" w:rsidRDefault="004B4C49" w:rsidP="00096808">
            <w:pPr>
              <w:spacing w:line="276" w:lineRule="auto"/>
              <w:rPr>
                <w:rFonts w:ascii="ＭＳ 明朝" w:eastAsia="ＭＳ 明朝" w:hAnsi="ＭＳ 明朝" w:cs="Arial"/>
                <w:szCs w:val="21"/>
              </w:rPr>
            </w:pPr>
          </w:p>
          <w:p w14:paraId="75217026" w14:textId="766A425E" w:rsidR="00282317" w:rsidRPr="00E0195B" w:rsidRDefault="00282317" w:rsidP="00096808">
            <w:pPr>
              <w:spacing w:line="276" w:lineRule="auto"/>
              <w:rPr>
                <w:rFonts w:ascii="ＭＳ 明朝" w:eastAsia="ＭＳ 明朝" w:hAnsi="ＭＳ 明朝" w:cs="Arial"/>
                <w:szCs w:val="21"/>
              </w:rPr>
            </w:pPr>
          </w:p>
        </w:tc>
      </w:tr>
      <w:tr w:rsidR="00E0195B" w:rsidRPr="00E0195B" w14:paraId="62C2860A" w14:textId="77777777" w:rsidTr="00090ED8">
        <w:trPr>
          <w:trHeight w:val="1243"/>
        </w:trPr>
        <w:tc>
          <w:tcPr>
            <w:tcW w:w="2810" w:type="dxa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E0E0E0"/>
          </w:tcPr>
          <w:p w14:paraId="649A7CF4" w14:textId="77777777" w:rsidR="00AD201B" w:rsidRPr="00E0195B" w:rsidRDefault="00AD201B" w:rsidP="00B163EE">
            <w:pPr>
              <w:spacing w:line="276" w:lineRule="auto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7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1233B975" w14:textId="3D259686" w:rsidR="00282317" w:rsidRPr="00E0195B" w:rsidRDefault="00282317" w:rsidP="00282317">
            <w:pPr>
              <w:spacing w:line="276" w:lineRule="auto"/>
              <w:rPr>
                <w:rFonts w:ascii="ＭＳ 明朝" w:eastAsia="ＭＳ 明朝" w:hAnsi="ＭＳ 明朝" w:cs="Arial"/>
                <w:szCs w:val="21"/>
              </w:rPr>
            </w:pPr>
            <w:r w:rsidRPr="00E0195B">
              <w:rPr>
                <w:rFonts w:ascii="ＭＳ 明朝" w:eastAsia="ＭＳ 明朝" w:hAnsi="ＭＳ 明朝" w:cs="Arial" w:hint="eastAsia"/>
                <w:szCs w:val="21"/>
              </w:rPr>
              <w:t>②組織名称：</w:t>
            </w:r>
          </w:p>
          <w:p w14:paraId="655E7087" w14:textId="77777777" w:rsidR="00282317" w:rsidRPr="00E0195B" w:rsidRDefault="00282317" w:rsidP="00282317">
            <w:pPr>
              <w:spacing w:line="276" w:lineRule="auto"/>
              <w:rPr>
                <w:rFonts w:ascii="ＭＳ 明朝" w:eastAsia="ＭＳ 明朝" w:hAnsi="ＭＳ 明朝" w:cs="Arial"/>
                <w:szCs w:val="21"/>
              </w:rPr>
            </w:pPr>
            <w:r w:rsidRPr="00E0195B">
              <w:rPr>
                <w:rFonts w:ascii="ＭＳ 明朝" w:eastAsia="ＭＳ 明朝" w:hAnsi="ＭＳ 明朝" w:cs="Arial" w:hint="eastAsia"/>
                <w:szCs w:val="21"/>
              </w:rPr>
              <w:t>在籍・受講期間：　　　年　　月～　　　年　　月</w:t>
            </w:r>
          </w:p>
          <w:p w14:paraId="523DB9D4" w14:textId="34EE8121" w:rsidR="00AD201B" w:rsidRPr="00E0195B" w:rsidRDefault="00282317" w:rsidP="00282317">
            <w:pPr>
              <w:spacing w:line="276" w:lineRule="auto"/>
              <w:rPr>
                <w:rFonts w:ascii="ＭＳ 明朝" w:eastAsia="ＭＳ 明朝" w:hAnsi="ＭＳ 明朝" w:cs="Arial"/>
                <w:szCs w:val="21"/>
              </w:rPr>
            </w:pPr>
            <w:r w:rsidRPr="00E0195B">
              <w:rPr>
                <w:rFonts w:ascii="ＭＳ 明朝" w:eastAsia="ＭＳ 明朝" w:hAnsi="ＭＳ 明朝" w:cs="Arial" w:hint="eastAsia"/>
                <w:szCs w:val="21"/>
              </w:rPr>
              <w:t>活動・</w:t>
            </w:r>
            <w:r w:rsidR="00A30CC7">
              <w:rPr>
                <w:rFonts w:ascii="ＭＳ 明朝" w:eastAsia="ＭＳ 明朝" w:hAnsi="ＭＳ 明朝" w:cs="Arial" w:hint="eastAsia"/>
                <w:szCs w:val="21"/>
              </w:rPr>
              <w:t>講座・</w:t>
            </w:r>
            <w:r w:rsidRPr="00E0195B">
              <w:rPr>
                <w:rFonts w:ascii="ＭＳ 明朝" w:eastAsia="ＭＳ 明朝" w:hAnsi="ＭＳ 明朝" w:cs="Arial" w:hint="eastAsia"/>
                <w:szCs w:val="21"/>
              </w:rPr>
              <w:t>研修内容：</w:t>
            </w:r>
          </w:p>
          <w:p w14:paraId="4AD1EEF1" w14:textId="77777777" w:rsidR="00282317" w:rsidRPr="00E0195B" w:rsidRDefault="00282317" w:rsidP="00282317">
            <w:pPr>
              <w:spacing w:line="276" w:lineRule="auto"/>
              <w:rPr>
                <w:rFonts w:ascii="ＭＳ 明朝" w:eastAsia="ＭＳ 明朝" w:hAnsi="ＭＳ 明朝" w:cs="Arial"/>
                <w:szCs w:val="21"/>
              </w:rPr>
            </w:pPr>
          </w:p>
          <w:p w14:paraId="15B88492" w14:textId="2085DF3D" w:rsidR="00282317" w:rsidRPr="00E0195B" w:rsidRDefault="00282317" w:rsidP="00282317">
            <w:pPr>
              <w:spacing w:line="276" w:lineRule="auto"/>
              <w:rPr>
                <w:rFonts w:ascii="ＭＳ 明朝" w:eastAsia="ＭＳ 明朝" w:hAnsi="ＭＳ 明朝" w:cs="Arial"/>
                <w:szCs w:val="21"/>
              </w:rPr>
            </w:pPr>
          </w:p>
        </w:tc>
      </w:tr>
      <w:tr w:rsidR="00E0195B" w:rsidRPr="00E0195B" w14:paraId="0696AF7E" w14:textId="77777777" w:rsidTr="00090ED8">
        <w:trPr>
          <w:trHeight w:val="1243"/>
        </w:trPr>
        <w:tc>
          <w:tcPr>
            <w:tcW w:w="2810" w:type="dxa"/>
            <w:vMerge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0E0E0"/>
          </w:tcPr>
          <w:p w14:paraId="5B9D25E4" w14:textId="77777777" w:rsidR="00AD201B" w:rsidRPr="00E0195B" w:rsidRDefault="00AD201B" w:rsidP="00B163EE">
            <w:pPr>
              <w:spacing w:line="276" w:lineRule="auto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7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5FA352BA" w14:textId="37CCB6F0" w:rsidR="00282317" w:rsidRPr="00E0195B" w:rsidRDefault="00282317" w:rsidP="00282317">
            <w:pPr>
              <w:spacing w:line="276" w:lineRule="auto"/>
              <w:rPr>
                <w:rFonts w:ascii="ＭＳ 明朝" w:eastAsia="ＭＳ 明朝" w:hAnsi="ＭＳ 明朝" w:cs="Arial"/>
                <w:szCs w:val="21"/>
              </w:rPr>
            </w:pPr>
            <w:r w:rsidRPr="00E0195B">
              <w:rPr>
                <w:rFonts w:ascii="ＭＳ 明朝" w:eastAsia="ＭＳ 明朝" w:hAnsi="ＭＳ 明朝" w:cs="Arial" w:hint="eastAsia"/>
                <w:szCs w:val="21"/>
              </w:rPr>
              <w:t>③組織名称：</w:t>
            </w:r>
          </w:p>
          <w:p w14:paraId="17A99924" w14:textId="77777777" w:rsidR="00282317" w:rsidRPr="00E0195B" w:rsidRDefault="00282317" w:rsidP="00282317">
            <w:pPr>
              <w:spacing w:line="276" w:lineRule="auto"/>
              <w:rPr>
                <w:rFonts w:ascii="ＭＳ 明朝" w:eastAsia="ＭＳ 明朝" w:hAnsi="ＭＳ 明朝" w:cs="Arial"/>
                <w:szCs w:val="21"/>
              </w:rPr>
            </w:pPr>
            <w:r w:rsidRPr="00E0195B">
              <w:rPr>
                <w:rFonts w:ascii="ＭＳ 明朝" w:eastAsia="ＭＳ 明朝" w:hAnsi="ＭＳ 明朝" w:cs="Arial" w:hint="eastAsia"/>
                <w:szCs w:val="21"/>
              </w:rPr>
              <w:t>在籍・受講期間：　　　年　　月～　　　年　　月</w:t>
            </w:r>
          </w:p>
          <w:p w14:paraId="7ACDCD37" w14:textId="75296282" w:rsidR="00A30CC7" w:rsidRPr="00E0195B" w:rsidRDefault="00A30CC7" w:rsidP="00A30CC7">
            <w:pPr>
              <w:spacing w:line="276" w:lineRule="auto"/>
              <w:rPr>
                <w:rFonts w:ascii="ＭＳ 明朝" w:eastAsia="ＭＳ 明朝" w:hAnsi="ＭＳ 明朝" w:cs="Arial"/>
                <w:szCs w:val="21"/>
              </w:rPr>
            </w:pPr>
            <w:r w:rsidRPr="00E0195B">
              <w:rPr>
                <w:rFonts w:ascii="ＭＳ 明朝" w:eastAsia="ＭＳ 明朝" w:hAnsi="ＭＳ 明朝" w:cs="Arial" w:hint="eastAsia"/>
                <w:szCs w:val="21"/>
              </w:rPr>
              <w:t>活動・</w:t>
            </w:r>
            <w:r>
              <w:rPr>
                <w:rFonts w:ascii="ＭＳ 明朝" w:eastAsia="ＭＳ 明朝" w:hAnsi="ＭＳ 明朝" w:cs="Arial" w:hint="eastAsia"/>
                <w:szCs w:val="21"/>
              </w:rPr>
              <w:t>講座・</w:t>
            </w:r>
            <w:r w:rsidRPr="00E0195B">
              <w:rPr>
                <w:rFonts w:ascii="ＭＳ 明朝" w:eastAsia="ＭＳ 明朝" w:hAnsi="ＭＳ 明朝" w:cs="Arial" w:hint="eastAsia"/>
                <w:szCs w:val="21"/>
              </w:rPr>
              <w:t>研修内容：</w:t>
            </w:r>
          </w:p>
          <w:p w14:paraId="0E2AA63A" w14:textId="77777777" w:rsidR="00AD201B" w:rsidRPr="00A30CC7" w:rsidRDefault="00AD201B" w:rsidP="00AD201B">
            <w:pPr>
              <w:spacing w:line="276" w:lineRule="auto"/>
              <w:rPr>
                <w:rFonts w:ascii="ＭＳ 明朝" w:eastAsia="ＭＳ 明朝" w:hAnsi="ＭＳ 明朝" w:cs="Arial"/>
                <w:szCs w:val="21"/>
              </w:rPr>
            </w:pPr>
          </w:p>
          <w:p w14:paraId="36C38A20" w14:textId="72C86DD6" w:rsidR="00282317" w:rsidRPr="00E0195B" w:rsidRDefault="00282317" w:rsidP="00AD201B">
            <w:pPr>
              <w:spacing w:line="276" w:lineRule="auto"/>
              <w:rPr>
                <w:rFonts w:ascii="ＭＳ 明朝" w:eastAsia="ＭＳ 明朝" w:hAnsi="ＭＳ 明朝" w:cs="Arial"/>
                <w:szCs w:val="21"/>
              </w:rPr>
            </w:pPr>
          </w:p>
        </w:tc>
      </w:tr>
      <w:tr w:rsidR="00E0195B" w:rsidRPr="00E0195B" w14:paraId="1166B576" w14:textId="77777777" w:rsidTr="00090ED8">
        <w:trPr>
          <w:trHeight w:val="1680"/>
        </w:trPr>
        <w:tc>
          <w:tcPr>
            <w:tcW w:w="2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0E0E0"/>
          </w:tcPr>
          <w:p w14:paraId="02DDDAD0" w14:textId="64D346CC" w:rsidR="00C2775C" w:rsidRPr="00E0195B" w:rsidRDefault="0094387B" w:rsidP="00B163EE">
            <w:pPr>
              <w:spacing w:line="276" w:lineRule="auto"/>
              <w:rPr>
                <w:rFonts w:ascii="ＭＳ 明朝" w:eastAsia="ＭＳ 明朝" w:hAnsi="ＭＳ 明朝" w:cs="Arial"/>
                <w:b/>
                <w:bCs/>
                <w:szCs w:val="21"/>
              </w:rPr>
            </w:pPr>
            <w:r w:rsidRPr="00E0195B">
              <w:rPr>
                <w:rFonts w:ascii="ＭＳ 明朝" w:eastAsia="ＭＳ 明朝" w:hAnsi="ＭＳ 明朝" w:cs="Arial" w:hint="eastAsia"/>
                <w:b/>
                <w:bCs/>
                <w:szCs w:val="21"/>
              </w:rPr>
              <w:t>略歴</w:t>
            </w:r>
            <w:r w:rsidR="00C2775C" w:rsidRPr="00E0195B">
              <w:rPr>
                <w:rFonts w:ascii="ＭＳ 明朝" w:eastAsia="ＭＳ 明朝" w:hAnsi="ＭＳ 明朝" w:cs="Arial" w:hint="eastAsia"/>
                <w:b/>
                <w:bCs/>
                <w:szCs w:val="21"/>
              </w:rPr>
              <w:t>（</w:t>
            </w:r>
            <w:r w:rsidR="00C2775C" w:rsidRPr="00E0195B">
              <w:rPr>
                <w:rFonts w:ascii="ＭＳ 明朝" w:eastAsia="ＭＳ 明朝" w:hAnsi="ＭＳ 明朝" w:cs="Arial"/>
                <w:b/>
                <w:bCs/>
                <w:szCs w:val="21"/>
              </w:rPr>
              <w:t>150字</w:t>
            </w:r>
            <w:r w:rsidR="00946DF3" w:rsidRPr="00E0195B">
              <w:rPr>
                <w:rFonts w:ascii="ＭＳ 明朝" w:eastAsia="ＭＳ 明朝" w:hAnsi="ＭＳ 明朝" w:cs="Arial" w:hint="eastAsia"/>
                <w:b/>
                <w:bCs/>
                <w:szCs w:val="21"/>
              </w:rPr>
              <w:t>以内</w:t>
            </w:r>
            <w:r w:rsidR="00C2775C" w:rsidRPr="00E0195B">
              <w:rPr>
                <w:rFonts w:ascii="ＭＳ 明朝" w:eastAsia="ＭＳ 明朝" w:hAnsi="ＭＳ 明朝" w:cs="Arial" w:hint="eastAsia"/>
                <w:b/>
                <w:bCs/>
                <w:szCs w:val="21"/>
              </w:rPr>
              <w:t>）</w:t>
            </w:r>
          </w:p>
          <w:p w14:paraId="7B3C5090" w14:textId="4C2E8084" w:rsidR="008E6DF7" w:rsidRPr="00E0195B" w:rsidRDefault="00C2775C" w:rsidP="00B163EE">
            <w:pPr>
              <w:spacing w:line="276" w:lineRule="auto"/>
              <w:rPr>
                <w:rFonts w:ascii="ＭＳ 明朝" w:eastAsia="ＭＳ 明朝" w:hAnsi="ＭＳ 明朝" w:cs="Arial"/>
                <w:szCs w:val="21"/>
              </w:rPr>
            </w:pPr>
            <w:r w:rsidRPr="004E3ABB">
              <w:rPr>
                <w:rFonts w:ascii="ＭＳ 明朝" w:eastAsia="ＭＳ 明朝" w:hAnsi="ＭＳ 明朝" w:cs="Arial" w:hint="eastAsia"/>
                <w:sz w:val="20"/>
                <w:szCs w:val="20"/>
              </w:rPr>
              <w:t>※</w:t>
            </w:r>
            <w:r w:rsidR="00E72486" w:rsidRPr="004E3ABB">
              <w:rPr>
                <w:rFonts w:ascii="ＭＳ 明朝" w:eastAsia="ＭＳ 明朝" w:hAnsi="ＭＳ 明朝" w:cs="Arial" w:hint="eastAsia"/>
                <w:sz w:val="20"/>
                <w:szCs w:val="20"/>
              </w:rPr>
              <w:t>経歴（</w:t>
            </w:r>
            <w:r w:rsidR="004E76BE" w:rsidRPr="004E3ABB">
              <w:rPr>
                <w:rFonts w:ascii="ＭＳ 明朝" w:eastAsia="ＭＳ 明朝" w:hAnsi="ＭＳ 明朝" w:cs="Arial" w:hint="eastAsia"/>
                <w:sz w:val="20"/>
                <w:szCs w:val="20"/>
              </w:rPr>
              <w:t>学歴・職歴など</w:t>
            </w:r>
            <w:r w:rsidR="00E72486" w:rsidRPr="004E3ABB">
              <w:rPr>
                <w:rFonts w:ascii="ＭＳ 明朝" w:eastAsia="ＭＳ 明朝" w:hAnsi="ＭＳ 明朝" w:cs="Arial" w:hint="eastAsia"/>
                <w:sz w:val="20"/>
                <w:szCs w:val="20"/>
              </w:rPr>
              <w:t>）</w:t>
            </w:r>
            <w:r w:rsidR="00FE1BC1" w:rsidRPr="004E3ABB">
              <w:rPr>
                <w:rFonts w:ascii="ＭＳ 明朝" w:eastAsia="ＭＳ 明朝" w:hAnsi="ＭＳ 明朝" w:cs="Arial" w:hint="eastAsia"/>
                <w:sz w:val="20"/>
                <w:szCs w:val="20"/>
              </w:rPr>
              <w:t>の概要</w:t>
            </w:r>
            <w:r w:rsidRPr="004E3ABB">
              <w:rPr>
                <w:rFonts w:ascii="ＭＳ 明朝" w:eastAsia="ＭＳ 明朝" w:hAnsi="ＭＳ 明朝" w:cs="Arial" w:hint="eastAsia"/>
                <w:sz w:val="20"/>
                <w:szCs w:val="20"/>
              </w:rPr>
              <w:t>を記載ください。</w:t>
            </w:r>
            <w:r w:rsidR="00C05CD0" w:rsidRPr="004E3ABB">
              <w:rPr>
                <w:rFonts w:ascii="ＭＳ 明朝" w:eastAsia="ＭＳ 明朝" w:hAnsi="ＭＳ 明朝" w:cs="Arial" w:hint="eastAsia"/>
                <w:sz w:val="20"/>
                <w:szCs w:val="20"/>
              </w:rPr>
              <w:t>箇条書きで結構です。</w:t>
            </w:r>
          </w:p>
        </w:tc>
        <w:tc>
          <w:tcPr>
            <w:tcW w:w="7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3E352A85" w14:textId="77777777" w:rsidR="00FE1BC1" w:rsidRDefault="00FE1BC1" w:rsidP="00B163EE">
            <w:pPr>
              <w:spacing w:line="276" w:lineRule="auto"/>
              <w:rPr>
                <w:rFonts w:ascii="ＭＳ 明朝" w:eastAsia="ＭＳ 明朝" w:hAnsi="ＭＳ 明朝" w:cs="Arial"/>
                <w:szCs w:val="21"/>
              </w:rPr>
            </w:pPr>
          </w:p>
          <w:p w14:paraId="3E8E732E" w14:textId="77777777" w:rsidR="004B0FA7" w:rsidRDefault="004B0FA7" w:rsidP="00B163EE">
            <w:pPr>
              <w:spacing w:line="276" w:lineRule="auto"/>
              <w:rPr>
                <w:rFonts w:ascii="ＭＳ 明朝" w:eastAsia="ＭＳ 明朝" w:hAnsi="ＭＳ 明朝" w:cs="Arial"/>
                <w:szCs w:val="21"/>
              </w:rPr>
            </w:pPr>
          </w:p>
          <w:p w14:paraId="7771CAAC" w14:textId="77777777" w:rsidR="004B0FA7" w:rsidRDefault="004B0FA7" w:rsidP="00B163EE">
            <w:pPr>
              <w:spacing w:line="276" w:lineRule="auto"/>
              <w:rPr>
                <w:rFonts w:ascii="ＭＳ 明朝" w:eastAsia="ＭＳ 明朝" w:hAnsi="ＭＳ 明朝" w:cs="Arial"/>
                <w:szCs w:val="21"/>
              </w:rPr>
            </w:pPr>
          </w:p>
          <w:p w14:paraId="3A59F6D7" w14:textId="77777777" w:rsidR="004B0FA7" w:rsidRDefault="004B0FA7" w:rsidP="00B163EE">
            <w:pPr>
              <w:spacing w:line="276" w:lineRule="auto"/>
              <w:rPr>
                <w:rFonts w:ascii="ＭＳ 明朝" w:eastAsia="ＭＳ 明朝" w:hAnsi="ＭＳ 明朝" w:cs="Arial"/>
                <w:szCs w:val="21"/>
              </w:rPr>
            </w:pPr>
          </w:p>
          <w:p w14:paraId="6F39D563" w14:textId="77777777" w:rsidR="004B0FA7" w:rsidRDefault="004B0FA7" w:rsidP="00B163EE">
            <w:pPr>
              <w:spacing w:line="276" w:lineRule="auto"/>
              <w:rPr>
                <w:rFonts w:ascii="ＭＳ 明朝" w:eastAsia="ＭＳ 明朝" w:hAnsi="ＭＳ 明朝" w:cs="Arial"/>
                <w:szCs w:val="21"/>
              </w:rPr>
            </w:pPr>
          </w:p>
          <w:p w14:paraId="53EBA005" w14:textId="285F6887" w:rsidR="004B0FA7" w:rsidRPr="00E0195B" w:rsidRDefault="004B0FA7" w:rsidP="00B163EE">
            <w:pPr>
              <w:spacing w:line="276" w:lineRule="auto"/>
              <w:rPr>
                <w:rFonts w:ascii="ＭＳ 明朝" w:eastAsia="ＭＳ 明朝" w:hAnsi="ＭＳ 明朝" w:cs="Arial"/>
                <w:szCs w:val="21"/>
              </w:rPr>
            </w:pPr>
          </w:p>
        </w:tc>
      </w:tr>
      <w:tr w:rsidR="00E0195B" w:rsidRPr="00E0195B" w14:paraId="3D71A127" w14:textId="77777777" w:rsidTr="00090ED8">
        <w:tc>
          <w:tcPr>
            <w:tcW w:w="2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0E0E0"/>
          </w:tcPr>
          <w:p w14:paraId="3FD5D0CE" w14:textId="4D06D2D1" w:rsidR="00605608" w:rsidRPr="00E0195B" w:rsidRDefault="004E76BE" w:rsidP="00605608">
            <w:pPr>
              <w:spacing w:line="276" w:lineRule="auto"/>
              <w:rPr>
                <w:rFonts w:ascii="ＭＳ 明朝" w:eastAsia="ＭＳ 明朝" w:hAnsi="ＭＳ 明朝" w:cs="Arial"/>
                <w:b/>
                <w:bCs/>
                <w:szCs w:val="21"/>
              </w:rPr>
            </w:pPr>
            <w:r w:rsidRPr="00E0195B">
              <w:rPr>
                <w:rFonts w:ascii="ＭＳ 明朝" w:eastAsia="ＭＳ 明朝" w:hAnsi="ＭＳ 明朝" w:cs="Arial" w:hint="eastAsia"/>
                <w:b/>
                <w:bCs/>
                <w:szCs w:val="21"/>
              </w:rPr>
              <w:lastRenderedPageBreak/>
              <w:t>これまでの</w:t>
            </w:r>
            <w:r w:rsidR="00E72486" w:rsidRPr="00E0195B">
              <w:rPr>
                <w:rFonts w:ascii="ＭＳ 明朝" w:eastAsia="ＭＳ 明朝" w:hAnsi="ＭＳ 明朝" w:cs="Arial" w:hint="eastAsia"/>
                <w:b/>
                <w:bCs/>
                <w:szCs w:val="21"/>
              </w:rPr>
              <w:t>活動</w:t>
            </w:r>
            <w:r w:rsidR="00FE1BC1" w:rsidRPr="00E0195B">
              <w:rPr>
                <w:rFonts w:ascii="ＭＳ 明朝" w:eastAsia="ＭＳ 明朝" w:hAnsi="ＭＳ 明朝" w:cs="Arial" w:hint="eastAsia"/>
                <w:b/>
                <w:bCs/>
                <w:szCs w:val="21"/>
              </w:rPr>
              <w:t>の概要（</w:t>
            </w:r>
            <w:r w:rsidR="00FE1BC1" w:rsidRPr="00E0195B">
              <w:rPr>
                <w:rFonts w:ascii="ＭＳ 明朝" w:eastAsia="ＭＳ 明朝" w:hAnsi="ＭＳ 明朝" w:cs="Arial"/>
                <w:b/>
                <w:bCs/>
                <w:szCs w:val="21"/>
              </w:rPr>
              <w:t>200字</w:t>
            </w:r>
            <w:r w:rsidR="00605608" w:rsidRPr="00E0195B">
              <w:rPr>
                <w:rFonts w:ascii="ＭＳ 明朝" w:eastAsia="ＭＳ 明朝" w:hAnsi="ＭＳ 明朝" w:cs="Arial" w:hint="eastAsia"/>
                <w:b/>
                <w:bCs/>
                <w:szCs w:val="21"/>
              </w:rPr>
              <w:t>以内）</w:t>
            </w:r>
          </w:p>
          <w:p w14:paraId="7FB55C30" w14:textId="0005873A" w:rsidR="00FE1BC1" w:rsidRPr="00E0195B" w:rsidRDefault="00C2775C" w:rsidP="00096808">
            <w:pPr>
              <w:spacing w:line="276" w:lineRule="auto"/>
              <w:rPr>
                <w:rFonts w:ascii="ＭＳ 明朝" w:eastAsia="ＭＳ 明朝" w:hAnsi="ＭＳ 明朝" w:cs="Arial"/>
                <w:b/>
                <w:bCs/>
                <w:szCs w:val="21"/>
              </w:rPr>
            </w:pPr>
            <w:r w:rsidRPr="004E3ABB">
              <w:rPr>
                <w:rFonts w:ascii="ＭＳ 明朝" w:eastAsia="ＭＳ 明朝" w:hAnsi="ＭＳ 明朝" w:cs="Arial" w:hint="eastAsia"/>
                <w:sz w:val="20"/>
                <w:szCs w:val="20"/>
              </w:rPr>
              <w:t>※どのような活動を行ってきたか</w:t>
            </w:r>
            <w:r w:rsidR="006B1DD8" w:rsidRPr="004E3ABB">
              <w:rPr>
                <w:rFonts w:ascii="ＭＳ 明朝" w:eastAsia="ＭＳ 明朝" w:hAnsi="ＭＳ 明朝" w:cs="Arial" w:hint="eastAsia"/>
                <w:sz w:val="20"/>
                <w:szCs w:val="20"/>
              </w:rPr>
              <w:t>、具体的に</w:t>
            </w:r>
            <w:r w:rsidRPr="004E3ABB">
              <w:rPr>
                <w:rFonts w:ascii="ＭＳ 明朝" w:eastAsia="ＭＳ 明朝" w:hAnsi="ＭＳ 明朝" w:cs="Arial" w:hint="eastAsia"/>
                <w:sz w:val="20"/>
                <w:szCs w:val="20"/>
              </w:rPr>
              <w:t>ご記入ください。</w:t>
            </w:r>
          </w:p>
        </w:tc>
        <w:tc>
          <w:tcPr>
            <w:tcW w:w="7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6B9E92C6" w14:textId="4D0DEFDF" w:rsidR="00FE1BC1" w:rsidRPr="00E0195B" w:rsidRDefault="00FE1BC1" w:rsidP="00B163EE">
            <w:pPr>
              <w:spacing w:line="276" w:lineRule="auto"/>
              <w:rPr>
                <w:rFonts w:ascii="ＭＳ 明朝" w:eastAsia="ＭＳ 明朝" w:hAnsi="ＭＳ 明朝" w:cs="Arial"/>
                <w:szCs w:val="21"/>
              </w:rPr>
            </w:pPr>
          </w:p>
        </w:tc>
      </w:tr>
      <w:tr w:rsidR="00E0195B" w:rsidRPr="00E0195B" w14:paraId="59C39147" w14:textId="77777777" w:rsidTr="00090ED8">
        <w:tc>
          <w:tcPr>
            <w:tcW w:w="281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E0E0E0"/>
          </w:tcPr>
          <w:p w14:paraId="6AC57468" w14:textId="1F1BA9CB" w:rsidR="00222734" w:rsidRPr="00E0195B" w:rsidRDefault="00677E43" w:rsidP="007021A8">
            <w:pPr>
              <w:spacing w:line="276" w:lineRule="auto"/>
              <w:ind w:leftChars="34" w:left="71"/>
              <w:rPr>
                <w:rFonts w:ascii="ＭＳ 明朝" w:eastAsia="ＭＳ 明朝" w:hAnsi="ＭＳ 明朝" w:cs="Arial"/>
                <w:b/>
                <w:bCs/>
                <w:szCs w:val="21"/>
              </w:rPr>
            </w:pPr>
            <w:r w:rsidRPr="00E0195B">
              <w:rPr>
                <w:rFonts w:ascii="ＭＳ 明朝" w:eastAsia="ＭＳ 明朝" w:hAnsi="ＭＳ 明朝" w:cs="Arial" w:hint="eastAsia"/>
                <w:b/>
                <w:bCs/>
                <w:szCs w:val="21"/>
              </w:rPr>
              <w:t>活動が確認できるホームページ等の</w:t>
            </w:r>
            <w:r w:rsidRPr="00E0195B">
              <w:rPr>
                <w:rFonts w:ascii="ＭＳ 明朝" w:eastAsia="ＭＳ 明朝" w:hAnsi="ＭＳ 明朝" w:cs="Arial"/>
                <w:b/>
                <w:bCs/>
                <w:szCs w:val="21"/>
              </w:rPr>
              <w:t>URL</w:t>
            </w:r>
          </w:p>
        </w:tc>
        <w:tc>
          <w:tcPr>
            <w:tcW w:w="7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340FB5F0" w14:textId="77777777" w:rsidR="00677E43" w:rsidRPr="00E0195B" w:rsidRDefault="00677E43" w:rsidP="00B163EE">
            <w:pPr>
              <w:spacing w:line="276" w:lineRule="auto"/>
              <w:rPr>
                <w:rFonts w:ascii="ＭＳ 明朝" w:eastAsia="ＭＳ 明朝" w:hAnsi="ＭＳ 明朝" w:cs="Arial"/>
                <w:szCs w:val="21"/>
              </w:rPr>
            </w:pPr>
          </w:p>
        </w:tc>
      </w:tr>
      <w:tr w:rsidR="00E0195B" w:rsidRPr="00E0195B" w14:paraId="51A1E60F" w14:textId="77777777" w:rsidTr="00090ED8">
        <w:tc>
          <w:tcPr>
            <w:tcW w:w="2810" w:type="dxa"/>
            <w:vMerge w:val="restart"/>
            <w:tcBorders>
              <w:left w:val="single" w:sz="6" w:space="0" w:color="C0C0C0"/>
              <w:right w:val="single" w:sz="6" w:space="0" w:color="C0C0C0"/>
            </w:tcBorders>
            <w:shd w:val="clear" w:color="auto" w:fill="E0E0E0"/>
          </w:tcPr>
          <w:p w14:paraId="22B67885" w14:textId="366558D7" w:rsidR="004F55DC" w:rsidRPr="00E0195B" w:rsidRDefault="00B83442" w:rsidP="007021A8">
            <w:pPr>
              <w:spacing w:line="276" w:lineRule="auto"/>
              <w:ind w:leftChars="34" w:left="71"/>
              <w:rPr>
                <w:rFonts w:ascii="ＭＳ 明朝" w:eastAsia="ＭＳ 明朝" w:hAnsi="ＭＳ 明朝" w:cs="Arial"/>
                <w:b/>
                <w:bCs/>
                <w:szCs w:val="21"/>
              </w:rPr>
            </w:pPr>
            <w:r>
              <w:rPr>
                <w:rFonts w:ascii="ＭＳ 明朝" w:eastAsia="ＭＳ 明朝" w:hAnsi="ＭＳ 明朝" w:cs="Arial" w:hint="eastAsia"/>
                <w:b/>
                <w:bCs/>
                <w:szCs w:val="21"/>
              </w:rPr>
              <w:t>現在の</w:t>
            </w:r>
            <w:r w:rsidR="004F55DC" w:rsidRPr="00E0195B">
              <w:rPr>
                <w:rFonts w:ascii="ＭＳ 明朝" w:eastAsia="ＭＳ 明朝" w:hAnsi="ＭＳ 明朝" w:cs="Arial" w:hint="eastAsia"/>
                <w:b/>
                <w:bCs/>
                <w:szCs w:val="21"/>
              </w:rPr>
              <w:t>所属団体</w:t>
            </w:r>
            <w:r w:rsidR="00991F51">
              <w:rPr>
                <w:rFonts w:ascii="ＭＳ 明朝" w:eastAsia="ＭＳ 明朝" w:hAnsi="ＭＳ 明朝" w:cs="Arial" w:hint="eastAsia"/>
                <w:b/>
                <w:bCs/>
                <w:szCs w:val="21"/>
              </w:rPr>
              <w:t>・企業・学校</w:t>
            </w:r>
            <w:r w:rsidR="004F55DC" w:rsidRPr="00E0195B">
              <w:rPr>
                <w:rFonts w:ascii="ＭＳ 明朝" w:eastAsia="ＭＳ 明朝" w:hAnsi="ＭＳ 明朝" w:cs="Arial" w:hint="eastAsia"/>
                <w:b/>
                <w:bCs/>
                <w:szCs w:val="21"/>
              </w:rPr>
              <w:t>（政党を含む）</w:t>
            </w:r>
          </w:p>
        </w:tc>
        <w:tc>
          <w:tcPr>
            <w:tcW w:w="7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4D3A537E" w14:textId="2A7BA86F" w:rsidR="004F55DC" w:rsidRPr="00E0195B" w:rsidRDefault="004F55DC" w:rsidP="00874E9B">
            <w:pPr>
              <w:spacing w:line="276" w:lineRule="auto"/>
              <w:ind w:firstLineChars="94" w:firstLine="197"/>
              <w:rPr>
                <w:rFonts w:ascii="ＭＳ 明朝" w:eastAsia="ＭＳ 明朝" w:hAnsi="ＭＳ 明朝" w:cs="Arial"/>
                <w:szCs w:val="21"/>
              </w:rPr>
            </w:pPr>
            <w:r w:rsidRPr="00E0195B">
              <w:rPr>
                <w:rFonts w:ascii="ＭＳ 明朝" w:eastAsia="ＭＳ 明朝" w:hAnsi="ＭＳ 明朝" w:cs="Arial" w:hint="eastAsia"/>
                <w:szCs w:val="21"/>
              </w:rPr>
              <w:t>無　　・　　有　　※「有」の場合は、下欄に詳細を記載してください。</w:t>
            </w:r>
          </w:p>
        </w:tc>
      </w:tr>
      <w:tr w:rsidR="00E0195B" w:rsidRPr="00E0195B" w14:paraId="2DDE859E" w14:textId="77777777" w:rsidTr="00090ED8">
        <w:tc>
          <w:tcPr>
            <w:tcW w:w="2810" w:type="dxa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E0E0E0"/>
          </w:tcPr>
          <w:p w14:paraId="6D35928A" w14:textId="02DA9661" w:rsidR="004F55DC" w:rsidRPr="00E0195B" w:rsidRDefault="004F55DC" w:rsidP="00B163EE">
            <w:pPr>
              <w:spacing w:line="276" w:lineRule="auto"/>
              <w:ind w:leftChars="34" w:left="71"/>
              <w:rPr>
                <w:rFonts w:ascii="ＭＳ 明朝" w:eastAsia="ＭＳ 明朝" w:hAnsi="ＭＳ 明朝" w:cs="Arial"/>
                <w:b/>
                <w:bCs/>
                <w:szCs w:val="21"/>
              </w:rPr>
            </w:pPr>
          </w:p>
        </w:tc>
        <w:tc>
          <w:tcPr>
            <w:tcW w:w="7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6F1205DC" w14:textId="536C79C8" w:rsidR="004F55DC" w:rsidRPr="00E0195B" w:rsidRDefault="004F55DC" w:rsidP="00B163EE">
            <w:pPr>
              <w:spacing w:line="276" w:lineRule="auto"/>
              <w:rPr>
                <w:rFonts w:ascii="ＭＳ 明朝" w:eastAsia="ＭＳ 明朝" w:hAnsi="ＭＳ 明朝" w:cs="Arial"/>
                <w:szCs w:val="21"/>
              </w:rPr>
            </w:pPr>
            <w:r w:rsidRPr="00E0195B">
              <w:rPr>
                <w:rFonts w:ascii="ＭＳ 明朝" w:eastAsia="ＭＳ 明朝" w:hAnsi="ＭＳ 明朝" w:cs="Arial" w:hint="eastAsia"/>
                <w:szCs w:val="21"/>
              </w:rPr>
              <w:t>名称：</w:t>
            </w:r>
          </w:p>
          <w:p w14:paraId="33998B56" w14:textId="371C316F" w:rsidR="004F55DC" w:rsidRPr="00E0195B" w:rsidRDefault="004F55DC" w:rsidP="00B163EE">
            <w:pPr>
              <w:spacing w:line="276" w:lineRule="auto"/>
              <w:rPr>
                <w:rFonts w:ascii="ＭＳ 明朝" w:eastAsia="ＭＳ 明朝" w:hAnsi="ＭＳ 明朝" w:cs="Arial"/>
                <w:szCs w:val="21"/>
              </w:rPr>
            </w:pPr>
            <w:r w:rsidRPr="00E0195B">
              <w:rPr>
                <w:rFonts w:ascii="ＭＳ 明朝" w:eastAsia="ＭＳ 明朝" w:hAnsi="ＭＳ 明朝" w:cs="Arial" w:hint="eastAsia"/>
                <w:szCs w:val="21"/>
              </w:rPr>
              <w:t>代表者名：</w:t>
            </w:r>
          </w:p>
          <w:p w14:paraId="356F421F" w14:textId="31F46B25" w:rsidR="004F55DC" w:rsidRPr="00E0195B" w:rsidRDefault="004F55DC" w:rsidP="00B163EE">
            <w:pPr>
              <w:spacing w:line="276" w:lineRule="auto"/>
              <w:rPr>
                <w:rFonts w:ascii="ＭＳ 明朝" w:eastAsia="ＭＳ 明朝" w:hAnsi="ＭＳ 明朝" w:cs="Arial"/>
                <w:szCs w:val="21"/>
              </w:rPr>
            </w:pPr>
            <w:r w:rsidRPr="00E0195B">
              <w:rPr>
                <w:rFonts w:ascii="ＭＳ 明朝" w:eastAsia="ＭＳ 明朝" w:hAnsi="ＭＳ 明朝" w:cs="Arial" w:hint="eastAsia"/>
                <w:szCs w:val="21"/>
              </w:rPr>
              <w:t>住所：〒</w:t>
            </w:r>
            <w:r w:rsidRPr="00E0195B">
              <w:rPr>
                <w:rFonts w:ascii="ＭＳ 明朝" w:eastAsia="ＭＳ 明朝" w:hAnsi="ＭＳ 明朝" w:cs="Arial"/>
                <w:szCs w:val="21"/>
              </w:rPr>
              <w:t>000-0000　　　　　　　県</w:t>
            </w:r>
          </w:p>
          <w:p w14:paraId="3B43AA06" w14:textId="2CCBF9BF" w:rsidR="004F55DC" w:rsidRPr="00E0195B" w:rsidRDefault="004F55DC" w:rsidP="000B2231">
            <w:pPr>
              <w:spacing w:line="276" w:lineRule="auto"/>
              <w:rPr>
                <w:rFonts w:ascii="ＭＳ 明朝" w:eastAsia="ＭＳ 明朝" w:hAnsi="ＭＳ 明朝" w:cs="Arial"/>
                <w:szCs w:val="21"/>
              </w:rPr>
            </w:pPr>
            <w:r w:rsidRPr="00E0195B">
              <w:rPr>
                <w:rFonts w:ascii="ＭＳ 明朝" w:eastAsia="ＭＳ 明朝" w:hAnsi="ＭＳ 明朝" w:cs="Arial" w:hint="eastAsia"/>
                <w:szCs w:val="21"/>
              </w:rPr>
              <w:t>団体の中での応募者の職名・地位等：</w:t>
            </w:r>
          </w:p>
        </w:tc>
      </w:tr>
      <w:tr w:rsidR="00E0195B" w:rsidRPr="00E0195B" w14:paraId="39C8E4CD" w14:textId="77777777" w:rsidTr="00090ED8">
        <w:trPr>
          <w:trHeight w:val="278"/>
        </w:trPr>
        <w:tc>
          <w:tcPr>
            <w:tcW w:w="2810" w:type="dxa"/>
            <w:vMerge w:val="restart"/>
            <w:tcBorders>
              <w:left w:val="single" w:sz="6" w:space="0" w:color="C0C0C0"/>
              <w:right w:val="single" w:sz="6" w:space="0" w:color="C0C0C0"/>
            </w:tcBorders>
            <w:shd w:val="clear" w:color="auto" w:fill="E0E0E0"/>
          </w:tcPr>
          <w:p w14:paraId="642551AA" w14:textId="77777777" w:rsidR="00F52606" w:rsidRPr="00E0195B" w:rsidRDefault="00F52606" w:rsidP="00B163EE">
            <w:pPr>
              <w:spacing w:line="276" w:lineRule="auto"/>
              <w:ind w:leftChars="34" w:left="71"/>
              <w:rPr>
                <w:rFonts w:ascii="ＭＳ 明朝" w:eastAsia="ＭＳ 明朝" w:hAnsi="ＭＳ 明朝" w:cs="Arial"/>
                <w:b/>
                <w:bCs/>
                <w:szCs w:val="21"/>
              </w:rPr>
            </w:pPr>
            <w:r w:rsidRPr="00E0195B">
              <w:rPr>
                <w:rFonts w:ascii="ＭＳ 明朝" w:eastAsia="ＭＳ 明朝" w:hAnsi="ＭＳ 明朝" w:cs="Arial" w:hint="eastAsia"/>
                <w:b/>
                <w:bCs/>
                <w:szCs w:val="21"/>
              </w:rPr>
              <w:t>ご本人の連絡先情報</w:t>
            </w:r>
          </w:p>
          <w:p w14:paraId="100FE2DC" w14:textId="73176908" w:rsidR="00F52606" w:rsidRPr="00E0195B" w:rsidRDefault="00F52606" w:rsidP="00B163EE">
            <w:pPr>
              <w:spacing w:line="276" w:lineRule="auto"/>
              <w:ind w:leftChars="34" w:left="71"/>
              <w:rPr>
                <w:rFonts w:ascii="ＭＳ 明朝" w:eastAsia="ＭＳ 明朝" w:hAnsi="ＭＳ 明朝" w:cs="Arial"/>
                <w:b/>
                <w:bCs/>
                <w:szCs w:val="21"/>
              </w:rPr>
            </w:pPr>
            <w:r w:rsidRPr="00E0195B">
              <w:rPr>
                <w:rFonts w:ascii="ＭＳ 明朝" w:eastAsia="ＭＳ 明朝" w:hAnsi="ＭＳ 明朝" w:cs="Arial" w:hint="eastAsia"/>
                <w:b/>
                <w:bCs/>
                <w:szCs w:val="21"/>
              </w:rPr>
              <w:t>（常時連絡可能なもの）</w:t>
            </w:r>
          </w:p>
        </w:tc>
        <w:tc>
          <w:tcPr>
            <w:tcW w:w="7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4C7EDBF3" w14:textId="0B5E509B" w:rsidR="00F52606" w:rsidRPr="00E0195B" w:rsidRDefault="00F52606" w:rsidP="00B163EE">
            <w:pPr>
              <w:spacing w:line="276" w:lineRule="auto"/>
              <w:rPr>
                <w:rFonts w:ascii="ＭＳ 明朝" w:eastAsia="ＭＳ 明朝" w:hAnsi="ＭＳ 明朝" w:cs="Arial"/>
                <w:szCs w:val="21"/>
              </w:rPr>
            </w:pPr>
            <w:r w:rsidRPr="00E0195B">
              <w:rPr>
                <w:rFonts w:ascii="ＭＳ 明朝" w:eastAsia="ＭＳ 明朝" w:hAnsi="ＭＳ 明朝" w:cs="Arial" w:hint="eastAsia"/>
                <w:szCs w:val="21"/>
              </w:rPr>
              <w:t>住所：〒</w:t>
            </w:r>
            <w:r w:rsidRPr="00E0195B">
              <w:rPr>
                <w:rFonts w:ascii="ＭＳ 明朝" w:eastAsia="ＭＳ 明朝" w:hAnsi="ＭＳ 明朝" w:cs="Arial"/>
                <w:szCs w:val="21"/>
              </w:rPr>
              <w:t>000-0000　　　　　　　県</w:t>
            </w:r>
          </w:p>
        </w:tc>
      </w:tr>
      <w:tr w:rsidR="00E0195B" w:rsidRPr="00E0195B" w14:paraId="4D6CA362" w14:textId="77777777" w:rsidTr="00090ED8">
        <w:trPr>
          <w:trHeight w:val="276"/>
        </w:trPr>
        <w:tc>
          <w:tcPr>
            <w:tcW w:w="2810" w:type="dxa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E0E0E0"/>
          </w:tcPr>
          <w:p w14:paraId="070F3777" w14:textId="77777777" w:rsidR="00F52606" w:rsidRPr="00E0195B" w:rsidRDefault="00F52606" w:rsidP="00B163EE">
            <w:pPr>
              <w:spacing w:line="276" w:lineRule="auto"/>
              <w:ind w:leftChars="34" w:left="71"/>
              <w:rPr>
                <w:rFonts w:ascii="ＭＳ 明朝" w:eastAsia="ＭＳ 明朝" w:hAnsi="ＭＳ 明朝" w:cs="Arial"/>
                <w:b/>
                <w:bCs/>
                <w:szCs w:val="21"/>
              </w:rPr>
            </w:pPr>
          </w:p>
        </w:tc>
        <w:tc>
          <w:tcPr>
            <w:tcW w:w="7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6DCF86A0" w14:textId="62D9EA34" w:rsidR="00F52606" w:rsidRPr="00E0195B" w:rsidRDefault="00F52606" w:rsidP="00B163EE">
            <w:pPr>
              <w:spacing w:line="276" w:lineRule="auto"/>
              <w:rPr>
                <w:rFonts w:ascii="ＭＳ 明朝" w:eastAsia="ＭＳ 明朝" w:hAnsi="ＭＳ 明朝" w:cs="Arial"/>
                <w:szCs w:val="21"/>
              </w:rPr>
            </w:pPr>
            <w:r w:rsidRPr="00E0195B">
              <w:rPr>
                <w:rFonts w:ascii="ＭＳ 明朝" w:eastAsia="ＭＳ 明朝" w:hAnsi="ＭＳ 明朝" w:cs="Arial"/>
                <w:szCs w:val="21"/>
              </w:rPr>
              <w:t>TEL：       (       )               FAX：       (        )</w:t>
            </w:r>
          </w:p>
        </w:tc>
      </w:tr>
      <w:tr w:rsidR="00E0195B" w:rsidRPr="00E0195B" w14:paraId="7EA3E1BF" w14:textId="77777777" w:rsidTr="00090ED8">
        <w:trPr>
          <w:trHeight w:val="276"/>
        </w:trPr>
        <w:tc>
          <w:tcPr>
            <w:tcW w:w="2810" w:type="dxa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E0E0E0"/>
          </w:tcPr>
          <w:p w14:paraId="5BC4B8CC" w14:textId="77777777" w:rsidR="00F52606" w:rsidRPr="00E0195B" w:rsidRDefault="00F52606" w:rsidP="00B163EE">
            <w:pPr>
              <w:spacing w:line="276" w:lineRule="auto"/>
              <w:ind w:leftChars="34" w:left="71"/>
              <w:rPr>
                <w:rFonts w:ascii="ＭＳ 明朝" w:eastAsia="ＭＳ 明朝" w:hAnsi="ＭＳ 明朝" w:cs="Arial"/>
                <w:b/>
                <w:bCs/>
                <w:szCs w:val="21"/>
              </w:rPr>
            </w:pPr>
          </w:p>
        </w:tc>
        <w:tc>
          <w:tcPr>
            <w:tcW w:w="7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24F24DEA" w14:textId="29FCF371" w:rsidR="00F52606" w:rsidRPr="00E0195B" w:rsidRDefault="00F52606" w:rsidP="00B163EE">
            <w:pPr>
              <w:spacing w:line="276" w:lineRule="auto"/>
              <w:rPr>
                <w:rFonts w:ascii="ＭＳ 明朝" w:eastAsia="ＭＳ 明朝" w:hAnsi="ＭＳ 明朝" w:cs="Arial"/>
                <w:szCs w:val="21"/>
              </w:rPr>
            </w:pPr>
            <w:r w:rsidRPr="00E0195B">
              <w:rPr>
                <w:rFonts w:ascii="ＭＳ 明朝" w:eastAsia="ＭＳ 明朝" w:hAnsi="ＭＳ 明朝" w:cs="Arial"/>
                <w:szCs w:val="21"/>
              </w:rPr>
              <w:t>Email：</w:t>
            </w:r>
          </w:p>
        </w:tc>
      </w:tr>
    </w:tbl>
    <w:p w14:paraId="053159A4" w14:textId="77777777" w:rsidR="00A8179A" w:rsidRPr="00E0195B" w:rsidRDefault="00A8179A" w:rsidP="007021A8">
      <w:pPr>
        <w:rPr>
          <w:rFonts w:ascii="ＭＳ 明朝" w:eastAsia="ＭＳ 明朝" w:hAnsi="ＭＳ 明朝"/>
          <w:szCs w:val="21"/>
        </w:rPr>
      </w:pPr>
    </w:p>
    <w:p w14:paraId="52ED48E9" w14:textId="6E4ADCFE" w:rsidR="00E33C12" w:rsidRPr="00896A72" w:rsidRDefault="003F7E52" w:rsidP="00FE1BC1">
      <w:pPr>
        <w:rPr>
          <w:rFonts w:ascii="ＭＳ 明朝" w:eastAsia="ＭＳ 明朝" w:hAnsi="ＭＳ 明朝"/>
          <w:b/>
          <w:bCs/>
          <w:color w:val="FF0000"/>
          <w:sz w:val="24"/>
          <w:szCs w:val="24"/>
        </w:rPr>
      </w:pPr>
      <w:r w:rsidRPr="00896A72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>２</w:t>
      </w:r>
      <w:r w:rsidR="005B2C3A" w:rsidRPr="00896A72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>．</w:t>
      </w:r>
      <w:r w:rsidRPr="00896A72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>応募動機</w:t>
      </w:r>
    </w:p>
    <w:p w14:paraId="7DE18A0C" w14:textId="394491E8" w:rsidR="00BC4537" w:rsidRDefault="00BC4537" w:rsidP="00B11A54">
      <w:pPr>
        <w:spacing w:line="0" w:lineRule="atLeast"/>
        <w:jc w:val="left"/>
        <w:rPr>
          <w:rFonts w:ascii="ＭＳ 明朝" w:eastAsia="ＭＳ 明朝" w:hAnsi="ＭＳ 明朝"/>
          <w:szCs w:val="21"/>
        </w:rPr>
      </w:pPr>
    </w:p>
    <w:p w14:paraId="70829EE7" w14:textId="3797541B" w:rsidR="00BC4537" w:rsidRPr="00896A72" w:rsidRDefault="004F0950" w:rsidP="00B11A54">
      <w:pPr>
        <w:spacing w:line="0" w:lineRule="atLeast"/>
        <w:jc w:val="left"/>
        <w:rPr>
          <w:rFonts w:ascii="ＭＳ 明朝" w:eastAsia="ＭＳ 明朝" w:hAnsi="ＭＳ 明朝"/>
          <w:b/>
          <w:bCs/>
          <w:szCs w:val="21"/>
        </w:rPr>
      </w:pPr>
      <w:r w:rsidRPr="00896A72">
        <w:rPr>
          <w:rFonts w:ascii="ＭＳ 明朝" w:eastAsia="ＭＳ 明朝" w:hAnsi="ＭＳ 明朝" w:hint="eastAsia"/>
          <w:b/>
          <w:bCs/>
          <w:szCs w:val="21"/>
        </w:rPr>
        <w:t>（１）</w:t>
      </w:r>
      <w:r w:rsidR="003339BC">
        <w:rPr>
          <w:rFonts w:ascii="ＭＳ 明朝" w:eastAsia="ＭＳ 明朝" w:hAnsi="ＭＳ 明朝" w:hint="eastAsia"/>
          <w:b/>
          <w:bCs/>
          <w:szCs w:val="21"/>
        </w:rPr>
        <w:t>応募動機を</w:t>
      </w:r>
      <w:r w:rsidR="00C450C9" w:rsidRPr="00896A72">
        <w:rPr>
          <w:rFonts w:ascii="ＭＳ 明朝" w:eastAsia="ＭＳ 明朝" w:hAnsi="ＭＳ 明朝" w:hint="eastAsia"/>
          <w:b/>
          <w:bCs/>
          <w:szCs w:val="21"/>
        </w:rPr>
        <w:t>作文形式で自由に記載</w:t>
      </w:r>
      <w:r w:rsidR="00354217" w:rsidRPr="00896A72">
        <w:rPr>
          <w:rFonts w:ascii="ＭＳ 明朝" w:eastAsia="ＭＳ 明朝" w:hAnsi="ＭＳ 明朝" w:hint="eastAsia"/>
          <w:b/>
          <w:bCs/>
          <w:szCs w:val="21"/>
        </w:rPr>
        <w:t>してください</w:t>
      </w:r>
      <w:r w:rsidR="00C450C9" w:rsidRPr="00896A72">
        <w:rPr>
          <w:rFonts w:ascii="ＭＳ 明朝" w:eastAsia="ＭＳ 明朝" w:hAnsi="ＭＳ 明朝" w:hint="eastAsia"/>
          <w:b/>
          <w:bCs/>
          <w:szCs w:val="21"/>
        </w:rPr>
        <w:t>。（800</w:t>
      </w:r>
      <w:r w:rsidR="00C32630">
        <w:rPr>
          <w:rFonts w:ascii="ＭＳ 明朝" w:eastAsia="ＭＳ 明朝" w:hAnsi="ＭＳ 明朝" w:hint="eastAsia"/>
          <w:b/>
          <w:bCs/>
          <w:szCs w:val="21"/>
        </w:rPr>
        <w:t>～1200字</w:t>
      </w:r>
      <w:r w:rsidR="00C450C9" w:rsidRPr="00896A72">
        <w:rPr>
          <w:rFonts w:ascii="ＭＳ 明朝" w:eastAsia="ＭＳ 明朝" w:hAnsi="ＭＳ 明朝" w:hint="eastAsia"/>
          <w:b/>
          <w:bCs/>
          <w:szCs w:val="21"/>
        </w:rPr>
        <w:t>）</w:t>
      </w:r>
    </w:p>
    <w:p w14:paraId="15ACE4B0" w14:textId="2930F5F0" w:rsidR="005354C0" w:rsidRPr="005B6D8E" w:rsidRDefault="005354C0" w:rsidP="005B6D8E">
      <w:pPr>
        <w:spacing w:line="0" w:lineRule="atLeast"/>
        <w:ind w:firstLineChars="300" w:firstLine="630"/>
        <w:jc w:val="left"/>
        <w:rPr>
          <w:rFonts w:ascii="ＭＳ 明朝" w:eastAsia="ＭＳ 明朝" w:hAnsi="ＭＳ 明朝"/>
          <w:szCs w:val="21"/>
        </w:rPr>
      </w:pPr>
      <w:r w:rsidRPr="005B6D8E">
        <w:rPr>
          <w:rFonts w:ascii="ＭＳ 明朝" w:eastAsia="ＭＳ 明朝" w:hAnsi="ＭＳ 明朝" w:hint="eastAsia"/>
          <w:szCs w:val="21"/>
        </w:rPr>
        <w:t>※以下の要素を踏まえての記述</w:t>
      </w:r>
      <w:r w:rsidR="005B6D8E">
        <w:rPr>
          <w:rFonts w:ascii="ＭＳ 明朝" w:eastAsia="ＭＳ 明朝" w:hAnsi="ＭＳ 明朝" w:hint="eastAsia"/>
          <w:szCs w:val="21"/>
        </w:rPr>
        <w:t>を</w:t>
      </w:r>
      <w:r w:rsidR="00A63786" w:rsidRPr="005B6D8E">
        <w:rPr>
          <w:rFonts w:ascii="ＭＳ 明朝" w:eastAsia="ＭＳ 明朝" w:hAnsi="ＭＳ 明朝" w:hint="eastAsia"/>
          <w:szCs w:val="21"/>
        </w:rPr>
        <w:t>期待</w:t>
      </w:r>
      <w:r w:rsidR="005B6D8E">
        <w:rPr>
          <w:rFonts w:ascii="ＭＳ 明朝" w:eastAsia="ＭＳ 明朝" w:hAnsi="ＭＳ 明朝" w:hint="eastAsia"/>
          <w:szCs w:val="21"/>
        </w:rPr>
        <w:t>します。</w:t>
      </w:r>
    </w:p>
    <w:p w14:paraId="264C2C51" w14:textId="77777777" w:rsidR="005354C0" w:rsidRDefault="005354C0" w:rsidP="00B11A54">
      <w:pPr>
        <w:spacing w:line="0" w:lineRule="atLeast"/>
        <w:jc w:val="left"/>
        <w:rPr>
          <w:rFonts w:ascii="ＭＳ 明朝" w:eastAsia="ＭＳ 明朝" w:hAnsi="ＭＳ 明朝"/>
          <w:szCs w:val="21"/>
        </w:rPr>
      </w:pPr>
    </w:p>
    <w:p w14:paraId="4D85AFFC" w14:textId="0D25C88D" w:rsidR="006706D1" w:rsidRPr="004B0FA7" w:rsidRDefault="006706D1" w:rsidP="00B11A54">
      <w:pPr>
        <w:spacing w:line="0" w:lineRule="atLeast"/>
        <w:jc w:val="left"/>
        <w:rPr>
          <w:rFonts w:ascii="ＭＳ 明朝" w:eastAsia="ＭＳ 明朝" w:hAnsi="ＭＳ 明朝"/>
          <w:b/>
          <w:bCs/>
          <w:szCs w:val="21"/>
        </w:rPr>
      </w:pPr>
      <w:r w:rsidRPr="004B0FA7">
        <w:rPr>
          <w:rFonts w:ascii="ＭＳ 明朝" w:eastAsia="ＭＳ 明朝" w:hAnsi="ＭＳ 明朝" w:hint="eastAsia"/>
          <w:b/>
          <w:bCs/>
          <w:szCs w:val="21"/>
        </w:rPr>
        <w:t>＜</w:t>
      </w:r>
      <w:r w:rsidR="00D2323B" w:rsidRPr="004B0FA7">
        <w:rPr>
          <w:rFonts w:ascii="ＭＳ 明朝" w:eastAsia="ＭＳ 明朝" w:hAnsi="ＭＳ 明朝" w:hint="eastAsia"/>
          <w:b/>
          <w:bCs/>
          <w:szCs w:val="21"/>
        </w:rPr>
        <w:t>日本の</w:t>
      </w:r>
      <w:r w:rsidR="00C87FAE" w:rsidRPr="004B0FA7">
        <w:rPr>
          <w:rFonts w:ascii="ＭＳ 明朝" w:eastAsia="ＭＳ 明朝" w:hAnsi="ＭＳ 明朝" w:hint="eastAsia"/>
          <w:b/>
          <w:bCs/>
          <w:szCs w:val="21"/>
        </w:rPr>
        <w:t>女性の社会的地位に関する</w:t>
      </w:r>
      <w:r w:rsidRPr="004B0FA7">
        <w:rPr>
          <w:rFonts w:ascii="ＭＳ 明朝" w:eastAsia="ＭＳ 明朝" w:hAnsi="ＭＳ 明朝" w:hint="eastAsia"/>
          <w:b/>
          <w:bCs/>
          <w:szCs w:val="21"/>
        </w:rPr>
        <w:t>分析＞</w:t>
      </w:r>
    </w:p>
    <w:p w14:paraId="7A79CD00" w14:textId="3102FC80" w:rsidR="00B11A54" w:rsidRPr="00E0195B" w:rsidRDefault="00F02873" w:rsidP="00B11A54">
      <w:pPr>
        <w:spacing w:line="0" w:lineRule="atLeast"/>
        <w:jc w:val="left"/>
        <w:rPr>
          <w:rFonts w:ascii="ＭＳ 明朝" w:eastAsia="ＭＳ 明朝" w:hAnsi="ＭＳ 明朝" w:cs="Arial"/>
          <w:bCs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="00B11A54" w:rsidRPr="00E0195B">
        <w:rPr>
          <w:rFonts w:ascii="ＭＳ 明朝" w:eastAsia="ＭＳ 明朝" w:hAnsi="ＭＳ 明朝" w:hint="eastAsia"/>
          <w:szCs w:val="21"/>
        </w:rPr>
        <w:t>現状についてどのようにとらえているか</w:t>
      </w:r>
    </w:p>
    <w:p w14:paraId="352B2600" w14:textId="2C7A7B00" w:rsidR="00B11A54" w:rsidRDefault="00F02873" w:rsidP="00B11A54">
      <w:pPr>
        <w:spacing w:line="0" w:lineRule="atLeas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Pr="00E0195B">
        <w:rPr>
          <w:rFonts w:ascii="ＭＳ 明朝" w:eastAsia="ＭＳ 明朝" w:hAnsi="ＭＳ 明朝" w:hint="eastAsia"/>
          <w:szCs w:val="21"/>
        </w:rPr>
        <w:t>女性の社会的地位向上において何が重要か、将来のあるべき社会についてどのように考えているか</w:t>
      </w:r>
    </w:p>
    <w:p w14:paraId="7718F4E1" w14:textId="55CF2387" w:rsidR="00F02873" w:rsidRDefault="00F02873" w:rsidP="00B11A54">
      <w:pPr>
        <w:spacing w:line="0" w:lineRule="atLeas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Pr="00E0195B">
        <w:rPr>
          <w:rFonts w:ascii="ＭＳ 明朝" w:eastAsia="ＭＳ 明朝" w:hAnsi="ＭＳ 明朝" w:hint="eastAsia"/>
          <w:szCs w:val="21"/>
        </w:rPr>
        <w:t>女性の社会的地位向上において、自らが果たす役割についてどのように考えているか</w:t>
      </w:r>
    </w:p>
    <w:p w14:paraId="4F10AEF3" w14:textId="77777777" w:rsidR="00EB53ED" w:rsidRDefault="00EB53ED" w:rsidP="00B11A54">
      <w:pPr>
        <w:spacing w:line="0" w:lineRule="atLeast"/>
        <w:jc w:val="left"/>
        <w:rPr>
          <w:rFonts w:ascii="ＭＳ 明朝" w:eastAsia="ＭＳ 明朝" w:hAnsi="ＭＳ 明朝"/>
          <w:szCs w:val="21"/>
        </w:rPr>
      </w:pPr>
    </w:p>
    <w:p w14:paraId="1126CBCD" w14:textId="784969B9" w:rsidR="006706D1" w:rsidRPr="004B0FA7" w:rsidRDefault="006706D1" w:rsidP="00B11A54">
      <w:pPr>
        <w:spacing w:line="0" w:lineRule="atLeast"/>
        <w:jc w:val="left"/>
        <w:rPr>
          <w:rFonts w:ascii="ＭＳ 明朝" w:eastAsia="ＭＳ 明朝" w:hAnsi="ＭＳ 明朝"/>
          <w:b/>
          <w:bCs/>
          <w:szCs w:val="21"/>
        </w:rPr>
      </w:pPr>
      <w:r w:rsidRPr="004B0FA7">
        <w:rPr>
          <w:rFonts w:ascii="ＭＳ 明朝" w:eastAsia="ＭＳ 明朝" w:hAnsi="ＭＳ 明朝" w:hint="eastAsia"/>
          <w:b/>
          <w:bCs/>
          <w:szCs w:val="21"/>
        </w:rPr>
        <w:t>＜</w:t>
      </w:r>
      <w:r w:rsidR="00D02F08" w:rsidRPr="004B0FA7">
        <w:rPr>
          <w:rFonts w:ascii="ＭＳ 明朝" w:eastAsia="ＭＳ 明朝" w:hAnsi="ＭＳ 明朝" w:hint="eastAsia"/>
          <w:b/>
          <w:bCs/>
          <w:szCs w:val="21"/>
        </w:rPr>
        <w:t>自身</w:t>
      </w:r>
      <w:r w:rsidR="00E37058" w:rsidRPr="004B0FA7">
        <w:rPr>
          <w:rFonts w:ascii="ＭＳ 明朝" w:eastAsia="ＭＳ 明朝" w:hAnsi="ＭＳ 明朝" w:hint="eastAsia"/>
          <w:b/>
          <w:bCs/>
          <w:szCs w:val="21"/>
        </w:rPr>
        <w:t>が活動しようと</w:t>
      </w:r>
      <w:r w:rsidR="006679EF" w:rsidRPr="004B0FA7">
        <w:rPr>
          <w:rFonts w:ascii="ＭＳ 明朝" w:eastAsia="ＭＳ 明朝" w:hAnsi="ＭＳ 明朝" w:hint="eastAsia"/>
          <w:b/>
          <w:bCs/>
          <w:szCs w:val="21"/>
        </w:rPr>
        <w:t>志望している分野について</w:t>
      </w:r>
      <w:r w:rsidR="00BB6F60" w:rsidRPr="004B0FA7">
        <w:rPr>
          <w:rFonts w:ascii="ＭＳ 明朝" w:eastAsia="ＭＳ 明朝" w:hAnsi="ＭＳ 明朝" w:hint="eastAsia"/>
          <w:b/>
          <w:bCs/>
          <w:szCs w:val="21"/>
        </w:rPr>
        <w:t>＞</w:t>
      </w:r>
    </w:p>
    <w:p w14:paraId="1C0F1A04" w14:textId="3369D27F" w:rsidR="00F02873" w:rsidRDefault="00F02873" w:rsidP="00B11A54">
      <w:pPr>
        <w:spacing w:line="0" w:lineRule="atLeas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Pr="00E0195B">
        <w:rPr>
          <w:rFonts w:ascii="ＭＳ 明朝" w:eastAsia="ＭＳ 明朝" w:hAnsi="ＭＳ 明朝" w:hint="eastAsia"/>
          <w:szCs w:val="21"/>
        </w:rPr>
        <w:t>どのような社会的課題があると考えているか</w:t>
      </w:r>
    </w:p>
    <w:p w14:paraId="42835A67" w14:textId="77777777" w:rsidR="004D0B52" w:rsidRDefault="00F02873" w:rsidP="00B11A54">
      <w:pPr>
        <w:spacing w:line="0" w:lineRule="atLeas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Pr="00E0195B">
        <w:rPr>
          <w:rFonts w:ascii="ＭＳ 明朝" w:eastAsia="ＭＳ 明朝" w:hAnsi="ＭＳ 明朝" w:hint="eastAsia"/>
          <w:szCs w:val="21"/>
        </w:rPr>
        <w:t>女性リーダーとして</w:t>
      </w:r>
      <w:r w:rsidR="00FB36E3">
        <w:rPr>
          <w:rFonts w:ascii="ＭＳ 明朝" w:eastAsia="ＭＳ 明朝" w:hAnsi="ＭＳ 明朝" w:hint="eastAsia"/>
          <w:szCs w:val="21"/>
        </w:rPr>
        <w:t>、その</w:t>
      </w:r>
      <w:r w:rsidRPr="00E0195B">
        <w:rPr>
          <w:rFonts w:ascii="ＭＳ 明朝" w:eastAsia="ＭＳ 明朝" w:hAnsi="ＭＳ 明朝" w:hint="eastAsia"/>
          <w:szCs w:val="21"/>
        </w:rPr>
        <w:t>社会的課題をどのように解決していきたいと考えているのか（将来ビジョン）</w:t>
      </w:r>
      <w:r w:rsidR="00FB36E3">
        <w:rPr>
          <w:rFonts w:ascii="ＭＳ 明朝" w:eastAsia="ＭＳ 明朝" w:hAnsi="ＭＳ 明朝" w:hint="eastAsia"/>
          <w:szCs w:val="21"/>
        </w:rPr>
        <w:t>、</w:t>
      </w:r>
      <w:r w:rsidRPr="00E0195B">
        <w:rPr>
          <w:rFonts w:ascii="ＭＳ 明朝" w:eastAsia="ＭＳ 明朝" w:hAnsi="ＭＳ 明朝" w:hint="eastAsia"/>
          <w:szCs w:val="21"/>
        </w:rPr>
        <w:t>どのような方法で解決していくのか（計画）</w:t>
      </w:r>
    </w:p>
    <w:p w14:paraId="551D4B7A" w14:textId="3E3335A6" w:rsidR="004559D6" w:rsidRDefault="00896BC4" w:rsidP="00B11A54">
      <w:pPr>
        <w:spacing w:line="0" w:lineRule="atLeast"/>
        <w:jc w:val="left"/>
        <w:rPr>
          <w:rFonts w:ascii="ＭＳ 明朝" w:eastAsia="ＭＳ 明朝" w:hAnsi="ＭＳ 明朝"/>
          <w:szCs w:val="21"/>
        </w:rPr>
      </w:pPr>
      <w:r w:rsidRPr="00896BC4">
        <w:rPr>
          <w:rFonts w:ascii="ＭＳ 明朝" w:eastAsia="ＭＳ 明朝" w:hAnsi="ＭＳ 明朝" w:hint="eastAsia"/>
          <w:szCs w:val="21"/>
        </w:rPr>
        <w:t>・あなたの活動はどういう点に特長があると思うか</w:t>
      </w:r>
    </w:p>
    <w:p w14:paraId="79528A87" w14:textId="77777777" w:rsidR="00896BC4" w:rsidRPr="00896BC4" w:rsidRDefault="00896BC4" w:rsidP="00B11A54">
      <w:pPr>
        <w:spacing w:line="0" w:lineRule="atLeast"/>
        <w:jc w:val="left"/>
        <w:rPr>
          <w:rFonts w:ascii="ＭＳ 明朝" w:eastAsia="ＭＳ 明朝" w:hAnsi="ＭＳ 明朝"/>
          <w:szCs w:val="21"/>
        </w:rPr>
      </w:pPr>
    </w:p>
    <w:p w14:paraId="3155751F" w14:textId="102DC5DB" w:rsidR="00FE027E" w:rsidRPr="004B0FA7" w:rsidRDefault="00FE027E" w:rsidP="00B11A54">
      <w:pPr>
        <w:spacing w:line="0" w:lineRule="atLeast"/>
        <w:jc w:val="left"/>
        <w:rPr>
          <w:rFonts w:ascii="ＭＳ 明朝" w:eastAsia="ＭＳ 明朝" w:hAnsi="ＭＳ 明朝"/>
          <w:b/>
          <w:bCs/>
          <w:szCs w:val="21"/>
        </w:rPr>
      </w:pPr>
      <w:r w:rsidRPr="004B0FA7">
        <w:rPr>
          <w:rFonts w:ascii="ＭＳ 明朝" w:eastAsia="ＭＳ 明朝" w:hAnsi="ＭＳ 明朝" w:hint="eastAsia"/>
          <w:b/>
          <w:bCs/>
          <w:szCs w:val="21"/>
        </w:rPr>
        <w:t>＜</w:t>
      </w:r>
      <w:r w:rsidR="00006CDE" w:rsidRPr="004B0FA7">
        <w:rPr>
          <w:rFonts w:ascii="ＭＳ 明朝" w:eastAsia="ＭＳ 明朝" w:hAnsi="ＭＳ 明朝" w:hint="eastAsia"/>
          <w:b/>
          <w:bCs/>
          <w:szCs w:val="21"/>
        </w:rPr>
        <w:t>自己分析</w:t>
      </w:r>
      <w:r w:rsidR="008C3C61" w:rsidRPr="004B0FA7">
        <w:rPr>
          <w:rFonts w:ascii="ＭＳ 明朝" w:eastAsia="ＭＳ 明朝" w:hAnsi="ＭＳ 明朝" w:hint="eastAsia"/>
          <w:b/>
          <w:bCs/>
          <w:szCs w:val="21"/>
        </w:rPr>
        <w:t>、自己</w:t>
      </w:r>
      <w:r w:rsidR="00443504" w:rsidRPr="004B0FA7">
        <w:rPr>
          <w:rFonts w:ascii="ＭＳ 明朝" w:eastAsia="ＭＳ 明朝" w:hAnsi="ＭＳ 明朝" w:hint="eastAsia"/>
          <w:b/>
          <w:bCs/>
          <w:szCs w:val="21"/>
        </w:rPr>
        <w:t>PR</w:t>
      </w:r>
      <w:r w:rsidR="00265F47" w:rsidRPr="004B0FA7">
        <w:rPr>
          <w:rFonts w:ascii="ＭＳ 明朝" w:eastAsia="ＭＳ 明朝" w:hAnsi="ＭＳ 明朝" w:hint="eastAsia"/>
          <w:b/>
          <w:bCs/>
          <w:szCs w:val="21"/>
        </w:rPr>
        <w:t>＞</w:t>
      </w:r>
    </w:p>
    <w:p w14:paraId="53CAC093" w14:textId="28E71DC1" w:rsidR="00F02873" w:rsidRDefault="00F02873" w:rsidP="00B11A54">
      <w:pPr>
        <w:spacing w:line="0" w:lineRule="atLeas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Pr="00E0195B">
        <w:rPr>
          <w:rFonts w:ascii="ＭＳ 明朝" w:eastAsia="ＭＳ 明朝" w:hAnsi="ＭＳ 明朝" w:hint="eastAsia"/>
          <w:szCs w:val="21"/>
        </w:rPr>
        <w:t>これまでの活動における実績・経験を通じて、もっとも印象に残っていること、あるいは自分を成長させてくれたことは何だったか</w:t>
      </w:r>
    </w:p>
    <w:p w14:paraId="083694F8" w14:textId="3B65F5A2" w:rsidR="00F02873" w:rsidRDefault="00F02873" w:rsidP="00B11A54">
      <w:pPr>
        <w:spacing w:line="0" w:lineRule="atLeas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Pr="00460CDA">
        <w:rPr>
          <w:rFonts w:ascii="ＭＳ 明朝" w:eastAsia="ＭＳ 明朝" w:hAnsi="ＭＳ 明朝" w:hint="eastAsia"/>
          <w:szCs w:val="21"/>
        </w:rPr>
        <w:t>受講・在籍している（いた）組織での活動</w:t>
      </w:r>
      <w:r w:rsidRPr="00E0195B">
        <w:rPr>
          <w:rFonts w:ascii="ＭＳ 明朝" w:eastAsia="ＭＳ 明朝" w:hAnsi="ＭＳ 明朝" w:hint="eastAsia"/>
          <w:szCs w:val="21"/>
        </w:rPr>
        <w:t>以外の経験で、あなた</w:t>
      </w:r>
      <w:r>
        <w:rPr>
          <w:rFonts w:ascii="ＭＳ 明朝" w:eastAsia="ＭＳ 明朝" w:hAnsi="ＭＳ 明朝" w:hint="eastAsia"/>
          <w:szCs w:val="21"/>
        </w:rPr>
        <w:t>の</w:t>
      </w:r>
      <w:r w:rsidRPr="00E0195B">
        <w:rPr>
          <w:rFonts w:ascii="ＭＳ 明朝" w:eastAsia="ＭＳ 明朝" w:hAnsi="ＭＳ 明朝" w:hint="eastAsia"/>
          <w:szCs w:val="21"/>
        </w:rPr>
        <w:t>志望する分野で活躍したいという意志をもったきっかけ</w:t>
      </w:r>
    </w:p>
    <w:p w14:paraId="3368189A" w14:textId="7BCFB54C" w:rsidR="00DF3C45" w:rsidRDefault="00F02873" w:rsidP="00B11A54">
      <w:pPr>
        <w:spacing w:line="0" w:lineRule="atLeas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Pr="00E0195B">
        <w:rPr>
          <w:rFonts w:ascii="ＭＳ 明朝" w:eastAsia="ＭＳ 明朝" w:hAnsi="ＭＳ 明朝" w:hint="eastAsia"/>
          <w:szCs w:val="21"/>
        </w:rPr>
        <w:t>あなたの志望を妨げる、あるいは反対する物事があれば、それはどのような物事</w:t>
      </w:r>
      <w:r w:rsidR="00443504">
        <w:rPr>
          <w:rFonts w:ascii="ＭＳ 明朝" w:eastAsia="ＭＳ 明朝" w:hAnsi="ＭＳ 明朝" w:hint="eastAsia"/>
          <w:szCs w:val="21"/>
        </w:rPr>
        <w:t>か</w:t>
      </w:r>
      <w:r w:rsidR="002C3FE1">
        <w:rPr>
          <w:rFonts w:ascii="ＭＳ 明朝" w:eastAsia="ＭＳ 明朝" w:hAnsi="ＭＳ 明朝" w:hint="eastAsia"/>
          <w:szCs w:val="21"/>
        </w:rPr>
        <w:t>。</w:t>
      </w:r>
      <w:r w:rsidRPr="00E0195B">
        <w:rPr>
          <w:rFonts w:ascii="ＭＳ 明朝" w:eastAsia="ＭＳ 明朝" w:hAnsi="ＭＳ 明朝" w:hint="eastAsia"/>
          <w:szCs w:val="21"/>
        </w:rPr>
        <w:t>また、それをどのように克服できると</w:t>
      </w:r>
      <w:r w:rsidR="00241AC2">
        <w:rPr>
          <w:rFonts w:ascii="ＭＳ 明朝" w:eastAsia="ＭＳ 明朝" w:hAnsi="ＭＳ 明朝" w:hint="eastAsia"/>
          <w:szCs w:val="21"/>
        </w:rPr>
        <w:t>お考えか</w:t>
      </w:r>
    </w:p>
    <w:p w14:paraId="4ADD1633" w14:textId="3BAE9B81" w:rsidR="00B11A54" w:rsidRPr="00E0195B" w:rsidRDefault="00DF3C45" w:rsidP="00B11A54">
      <w:pPr>
        <w:spacing w:line="0" w:lineRule="atLeas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="0029665B">
        <w:rPr>
          <w:rFonts w:ascii="ＭＳ 明朝" w:eastAsia="ＭＳ 明朝" w:hAnsi="ＭＳ 明朝" w:hint="eastAsia"/>
          <w:szCs w:val="21"/>
        </w:rPr>
        <w:t>あなたの</w:t>
      </w:r>
      <w:r w:rsidR="00BF505F">
        <w:rPr>
          <w:rFonts w:ascii="ＭＳ 明朝" w:eastAsia="ＭＳ 明朝" w:hAnsi="ＭＳ 明朝" w:hint="eastAsia"/>
          <w:szCs w:val="21"/>
        </w:rPr>
        <w:t>アピールポイント、強み</w:t>
      </w:r>
      <w:r w:rsidR="00226B74">
        <w:rPr>
          <w:rFonts w:ascii="ＭＳ 明朝" w:eastAsia="ＭＳ 明朝" w:hAnsi="ＭＳ 明朝" w:hint="eastAsia"/>
          <w:szCs w:val="21"/>
        </w:rPr>
        <w:t>、弱みは</w:t>
      </w:r>
      <w:r w:rsidR="00FA4616">
        <w:rPr>
          <w:rFonts w:ascii="ＭＳ 明朝" w:eastAsia="ＭＳ 明朝" w:hAnsi="ＭＳ 明朝" w:hint="eastAsia"/>
          <w:szCs w:val="21"/>
        </w:rPr>
        <w:t>何と</w:t>
      </w:r>
      <w:r w:rsidR="0029665B">
        <w:rPr>
          <w:rFonts w:ascii="ＭＳ 明朝" w:eastAsia="ＭＳ 明朝" w:hAnsi="ＭＳ 明朝" w:hint="eastAsia"/>
          <w:szCs w:val="21"/>
        </w:rPr>
        <w:t>考えているか</w:t>
      </w:r>
      <w:r w:rsidR="00B33D40" w:rsidRPr="00E0195B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BDC4716" wp14:editId="66A4C4F7">
                <wp:simplePos x="0" y="0"/>
                <wp:positionH relativeFrom="margin">
                  <wp:posOffset>-635</wp:posOffset>
                </wp:positionH>
                <wp:positionV relativeFrom="paragraph">
                  <wp:posOffset>422910</wp:posOffset>
                </wp:positionV>
                <wp:extent cx="6465570" cy="863600"/>
                <wp:effectExtent l="0" t="0" r="11430" b="1270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557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8E889" w14:textId="70C64334" w:rsidR="0016311C" w:rsidRDefault="00D73BBD" w:rsidP="00B11A54">
                            <w:r>
                              <w:rPr>
                                <w:rFonts w:hint="eastAsia"/>
                              </w:rPr>
                              <w:t>800</w:t>
                            </w:r>
                            <w:r w:rsidR="00B31FE2">
                              <w:rPr>
                                <w:rFonts w:hint="eastAsia"/>
                              </w:rPr>
                              <w:t>～1200字</w:t>
                            </w:r>
                            <w:r w:rsidR="00DC5320">
                              <w:rPr>
                                <w:rFonts w:hint="eastAsia"/>
                              </w:rPr>
                              <w:t>（作文）</w:t>
                            </w:r>
                          </w:p>
                          <w:p w14:paraId="1E1B60EB" w14:textId="73A8326D" w:rsidR="00B11A54" w:rsidRDefault="00B11A54" w:rsidP="00B11A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C47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-.05pt;margin-top:33.3pt;width:509.1pt;height:6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" strokeweight=".25pt">
                <v:textbox>
                  <w:txbxContent>
                    <w:p w14:paraId="4FF8E889" w14:textId="70C64334" w:rsidR="0016311C" w:rsidRDefault="00D73BBD" w:rsidP="00B11A54">
                      <w:r>
                        <w:rPr>
                          <w:rFonts w:hint="eastAsia"/>
                        </w:rPr>
                        <w:t>800</w:t>
                      </w:r>
                      <w:r w:rsidR="00B31FE2">
                        <w:rPr>
                          <w:rFonts w:hint="eastAsia"/>
                        </w:rPr>
                        <w:t>～1200字</w:t>
                      </w:r>
                      <w:r w:rsidR="00DC5320">
                        <w:rPr>
                          <w:rFonts w:hint="eastAsia"/>
                        </w:rPr>
                        <w:t>（作文）</w:t>
                      </w:r>
                    </w:p>
                    <w:p w14:paraId="1E1B60EB" w14:textId="73A8326D" w:rsidR="00B11A54" w:rsidRDefault="00B11A54" w:rsidP="00B11A54"/>
                  </w:txbxContent>
                </v:textbox>
                <w10:wrap type="square" anchorx="margin"/>
              </v:shape>
            </w:pict>
          </mc:Fallback>
        </mc:AlternateContent>
      </w:r>
    </w:p>
    <w:p w14:paraId="6A751E53" w14:textId="77777777" w:rsidR="00DB0DDB" w:rsidRDefault="00DB0DDB" w:rsidP="00711B82">
      <w:pPr>
        <w:rPr>
          <w:rFonts w:ascii="ＭＳ 明朝" w:eastAsia="ＭＳ 明朝" w:hAnsi="ＭＳ 明朝"/>
          <w:szCs w:val="21"/>
        </w:rPr>
      </w:pPr>
      <w:bookmarkStart w:id="0" w:name="_Hlk40199288"/>
    </w:p>
    <w:p w14:paraId="5E6A2EB3" w14:textId="52A7C8AE" w:rsidR="004F0950" w:rsidRPr="00896A72" w:rsidRDefault="00EB1CFA" w:rsidP="00711B82">
      <w:pPr>
        <w:rPr>
          <w:rFonts w:ascii="ＭＳ 明朝" w:eastAsia="ＭＳ 明朝" w:hAnsi="ＭＳ 明朝"/>
          <w:b/>
          <w:bCs/>
          <w:szCs w:val="21"/>
        </w:rPr>
      </w:pPr>
      <w:r w:rsidRPr="00896A72">
        <w:rPr>
          <w:rFonts w:ascii="ＭＳ 明朝" w:eastAsia="ＭＳ 明朝" w:hAnsi="ＭＳ 明朝" w:hint="eastAsia"/>
          <w:b/>
          <w:bCs/>
          <w:szCs w:val="21"/>
        </w:rPr>
        <w:lastRenderedPageBreak/>
        <w:t>（</w:t>
      </w:r>
      <w:r w:rsidR="004F0950" w:rsidRPr="00896A72">
        <w:rPr>
          <w:rFonts w:ascii="ＭＳ 明朝" w:eastAsia="ＭＳ 明朝" w:hAnsi="ＭＳ 明朝" w:hint="eastAsia"/>
          <w:b/>
          <w:bCs/>
          <w:szCs w:val="21"/>
        </w:rPr>
        <w:t>２</w:t>
      </w:r>
      <w:r w:rsidRPr="00896A72">
        <w:rPr>
          <w:rFonts w:ascii="ＭＳ 明朝" w:eastAsia="ＭＳ 明朝" w:hAnsi="ＭＳ 明朝" w:hint="eastAsia"/>
          <w:b/>
          <w:bCs/>
          <w:szCs w:val="21"/>
        </w:rPr>
        <w:t>）活動奨励</w:t>
      </w:r>
      <w:r w:rsidR="00541CC5" w:rsidRPr="00896A72">
        <w:rPr>
          <w:rFonts w:ascii="ＭＳ 明朝" w:eastAsia="ＭＳ 明朝" w:hAnsi="ＭＳ 明朝" w:hint="eastAsia"/>
          <w:b/>
          <w:bCs/>
          <w:szCs w:val="21"/>
        </w:rPr>
        <w:t>金</w:t>
      </w:r>
      <w:r w:rsidR="00487509" w:rsidRPr="00896A72">
        <w:rPr>
          <w:rFonts w:ascii="ＭＳ 明朝" w:eastAsia="ＭＳ 明朝" w:hAnsi="ＭＳ 明朝" w:hint="eastAsia"/>
          <w:b/>
          <w:bCs/>
          <w:szCs w:val="21"/>
        </w:rPr>
        <w:t>の</w:t>
      </w:r>
      <w:r w:rsidR="00752251" w:rsidRPr="00896A72">
        <w:rPr>
          <w:rFonts w:ascii="ＭＳ 明朝" w:eastAsia="ＭＳ 明朝" w:hAnsi="ＭＳ 明朝" w:hint="eastAsia"/>
          <w:b/>
          <w:bCs/>
          <w:szCs w:val="21"/>
        </w:rPr>
        <w:t>使途</w:t>
      </w:r>
      <w:r w:rsidR="00487509" w:rsidRPr="00896A72">
        <w:rPr>
          <w:rFonts w:ascii="ＭＳ 明朝" w:eastAsia="ＭＳ 明朝" w:hAnsi="ＭＳ 明朝" w:hint="eastAsia"/>
          <w:b/>
          <w:bCs/>
          <w:szCs w:val="21"/>
        </w:rPr>
        <w:t>（計画）を記載してください。（</w:t>
      </w:r>
      <w:r w:rsidR="00487509" w:rsidRPr="00896A72">
        <w:rPr>
          <w:rFonts w:ascii="ＭＳ 明朝" w:eastAsia="ＭＳ 明朝" w:hAnsi="ＭＳ 明朝"/>
          <w:b/>
          <w:bCs/>
          <w:szCs w:val="21"/>
        </w:rPr>
        <w:t>200字以内）</w:t>
      </w:r>
    </w:p>
    <w:p w14:paraId="3F6B1B5D" w14:textId="77777777" w:rsidR="004F0950" w:rsidRDefault="004F0950" w:rsidP="00711B82">
      <w:pPr>
        <w:rPr>
          <w:rFonts w:ascii="ＭＳ 明朝" w:eastAsia="ＭＳ 明朝" w:hAnsi="ＭＳ 明朝"/>
          <w:szCs w:val="21"/>
        </w:rPr>
      </w:pPr>
    </w:p>
    <w:p w14:paraId="7510F32F" w14:textId="00F797BC" w:rsidR="006C62B7" w:rsidRDefault="006C62B7" w:rsidP="00711B82">
      <w:pPr>
        <w:rPr>
          <w:rFonts w:ascii="ＭＳ 明朝" w:eastAsia="ＭＳ 明朝" w:hAnsi="ＭＳ 明朝" w:cs="Arial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="003B3A29" w:rsidRPr="00E0195B">
        <w:rPr>
          <w:rFonts w:ascii="ＭＳ 明朝" w:eastAsia="ＭＳ 明朝" w:hAnsi="ＭＳ 明朝" w:cs="Arial" w:hint="eastAsia"/>
          <w:szCs w:val="21"/>
        </w:rPr>
        <w:t>具体的に</w:t>
      </w:r>
      <w:r w:rsidR="00487509">
        <w:rPr>
          <w:rFonts w:ascii="ＭＳ 明朝" w:eastAsia="ＭＳ 明朝" w:hAnsi="ＭＳ 明朝" w:cs="Arial" w:hint="eastAsia"/>
          <w:szCs w:val="21"/>
        </w:rPr>
        <w:t>、</w:t>
      </w:r>
      <w:r w:rsidR="003B3A29" w:rsidRPr="00E0195B">
        <w:rPr>
          <w:rFonts w:ascii="ＭＳ 明朝" w:eastAsia="ＭＳ 明朝" w:hAnsi="ＭＳ 明朝" w:cs="Arial" w:hint="eastAsia"/>
          <w:szCs w:val="21"/>
        </w:rPr>
        <w:t>どのような活動にいくら使う予定か</w:t>
      </w:r>
      <w:r w:rsidR="00487509">
        <w:rPr>
          <w:rFonts w:ascii="ＭＳ 明朝" w:eastAsia="ＭＳ 明朝" w:hAnsi="ＭＳ 明朝" w:cs="Arial" w:hint="eastAsia"/>
          <w:szCs w:val="21"/>
        </w:rPr>
        <w:t>、</w:t>
      </w:r>
      <w:r w:rsidR="003B3A29" w:rsidRPr="00E0195B">
        <w:rPr>
          <w:rFonts w:ascii="ＭＳ 明朝" w:eastAsia="ＭＳ 明朝" w:hAnsi="ＭＳ 明朝" w:cs="Arial" w:hint="eastAsia"/>
          <w:szCs w:val="21"/>
        </w:rPr>
        <w:t>わかるように</w:t>
      </w:r>
      <w:r w:rsidR="00487509">
        <w:rPr>
          <w:rFonts w:ascii="ＭＳ 明朝" w:eastAsia="ＭＳ 明朝" w:hAnsi="ＭＳ 明朝" w:cs="Arial" w:hint="eastAsia"/>
          <w:szCs w:val="21"/>
        </w:rPr>
        <w:t>してください。</w:t>
      </w:r>
    </w:p>
    <w:p w14:paraId="712D1EC0" w14:textId="77777777" w:rsidR="004F0950" w:rsidRDefault="006C62B7" w:rsidP="00711B82">
      <w:pPr>
        <w:rPr>
          <w:rFonts w:ascii="ＭＳ 明朝" w:eastAsia="ＭＳ 明朝" w:hAnsi="ＭＳ 明朝" w:cs="Arial"/>
          <w:szCs w:val="21"/>
        </w:rPr>
      </w:pPr>
      <w:r>
        <w:rPr>
          <w:rFonts w:ascii="ＭＳ 明朝" w:eastAsia="ＭＳ 明朝" w:hAnsi="ＭＳ 明朝" w:cs="Arial" w:hint="eastAsia"/>
          <w:szCs w:val="21"/>
        </w:rPr>
        <w:t>・</w:t>
      </w:r>
      <w:r w:rsidR="003609CE" w:rsidRPr="00E0195B">
        <w:rPr>
          <w:rFonts w:ascii="ＭＳ 明朝" w:eastAsia="ＭＳ 明朝" w:hAnsi="ＭＳ 明朝" w:cs="Arial" w:hint="eastAsia"/>
          <w:szCs w:val="21"/>
        </w:rPr>
        <w:t>合計が1</w:t>
      </w:r>
      <w:r w:rsidR="003609CE" w:rsidRPr="00E0195B">
        <w:rPr>
          <w:rFonts w:ascii="ＭＳ 明朝" w:eastAsia="ＭＳ 明朝" w:hAnsi="ＭＳ 明朝" w:cs="Arial"/>
          <w:szCs w:val="21"/>
        </w:rPr>
        <w:t>00</w:t>
      </w:r>
      <w:r w:rsidR="003609CE" w:rsidRPr="00E0195B">
        <w:rPr>
          <w:rFonts w:ascii="ＭＳ 明朝" w:eastAsia="ＭＳ 明朝" w:hAnsi="ＭＳ 明朝" w:cs="Arial" w:hint="eastAsia"/>
          <w:szCs w:val="21"/>
        </w:rPr>
        <w:t>万円となるよう</w:t>
      </w:r>
      <w:r w:rsidR="006A131C">
        <w:rPr>
          <w:rFonts w:ascii="ＭＳ 明朝" w:eastAsia="ＭＳ 明朝" w:hAnsi="ＭＳ 明朝" w:cs="Arial" w:hint="eastAsia"/>
          <w:szCs w:val="21"/>
        </w:rPr>
        <w:t>にしてください。</w:t>
      </w:r>
    </w:p>
    <w:p w14:paraId="7C1AC44E" w14:textId="0B059B8D" w:rsidR="005B2C3A" w:rsidRPr="00E0195B" w:rsidRDefault="00D73BBD" w:rsidP="00711B82">
      <w:pPr>
        <w:rPr>
          <w:rFonts w:ascii="ＭＳ 明朝" w:eastAsia="ＭＳ 明朝" w:hAnsi="ＭＳ 明朝"/>
          <w:szCs w:val="21"/>
        </w:rPr>
      </w:pPr>
      <w:r w:rsidRPr="00E0195B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702BBF9" wp14:editId="2EF219E6">
                <wp:simplePos x="0" y="0"/>
                <wp:positionH relativeFrom="margin">
                  <wp:posOffset>0</wp:posOffset>
                </wp:positionH>
                <wp:positionV relativeFrom="paragraph">
                  <wp:posOffset>274320</wp:posOffset>
                </wp:positionV>
                <wp:extent cx="6464300" cy="863600"/>
                <wp:effectExtent l="0" t="0" r="12700" b="1270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BEA4B" w14:textId="77777777" w:rsidR="0016311C" w:rsidRDefault="0016311C" w:rsidP="00D73BBD">
                            <w:r>
                              <w:rPr>
                                <w:rFonts w:hint="eastAsia"/>
                              </w:rPr>
                              <w:t>200字以内</w:t>
                            </w:r>
                          </w:p>
                          <w:p w14:paraId="759EE2B3" w14:textId="567238DA" w:rsidR="00D73BBD" w:rsidRDefault="00D73BBD" w:rsidP="00D73BBD">
                            <w:r>
                              <w:rPr>
                                <w:rFonts w:hint="eastAsia"/>
                              </w:rPr>
                              <w:t>例）●●大学●●講座受講費／1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万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2BBF9" id="テキスト ボックス 1" o:spid="_x0000_s1027" type="#_x0000_t202" style="position:absolute;left:0;text-align:left;margin-left:0;margin-top:21.6pt;width:509pt;height:68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" strokeweight=".25pt">
                <v:textbox>
                  <w:txbxContent>
                    <w:p w14:paraId="76FBEA4B" w14:textId="77777777" w:rsidR="0016311C" w:rsidRDefault="0016311C" w:rsidP="00D73BBD">
                      <w:r>
                        <w:rPr>
                          <w:rFonts w:hint="eastAsia"/>
                        </w:rPr>
                        <w:t>200</w:t>
                      </w:r>
                      <w:r>
                        <w:rPr>
                          <w:rFonts w:hint="eastAsia"/>
                        </w:rPr>
                        <w:t>字以内</w:t>
                      </w:r>
                    </w:p>
                    <w:p w14:paraId="759EE2B3" w14:textId="567238DA" w:rsidR="00D73BBD" w:rsidRDefault="00D73BBD" w:rsidP="00D73BBD">
                      <w:r>
                        <w:rPr>
                          <w:rFonts w:hint="eastAsia"/>
                        </w:rPr>
                        <w:t>例）●●大学●●講座受講費／1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万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EB1216" w14:textId="77777777" w:rsidR="00752251" w:rsidRDefault="00752251" w:rsidP="005B2C3A">
      <w:pPr>
        <w:rPr>
          <w:rFonts w:ascii="ＭＳ 明朝" w:eastAsia="ＭＳ 明朝" w:hAnsi="ＭＳ 明朝"/>
          <w:b/>
          <w:bCs/>
          <w:szCs w:val="21"/>
        </w:rPr>
      </w:pPr>
    </w:p>
    <w:p w14:paraId="6503B382" w14:textId="7F1BBB3D" w:rsidR="005B2C3A" w:rsidRPr="00896A72" w:rsidRDefault="005B2C3A" w:rsidP="005B2C3A">
      <w:pPr>
        <w:rPr>
          <w:rFonts w:ascii="ＭＳ 明朝" w:eastAsia="ＭＳ 明朝" w:hAnsi="ＭＳ 明朝"/>
          <w:b/>
          <w:bCs/>
          <w:color w:val="FF0000"/>
          <w:sz w:val="24"/>
          <w:szCs w:val="24"/>
        </w:rPr>
      </w:pPr>
      <w:r w:rsidRPr="00896A72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>３．提出書類</w:t>
      </w:r>
    </w:p>
    <w:p w14:paraId="223A45AA" w14:textId="77777777" w:rsidR="00354217" w:rsidRPr="00E0195B" w:rsidRDefault="00354217" w:rsidP="005B2C3A">
      <w:pPr>
        <w:rPr>
          <w:rFonts w:ascii="ＭＳ 明朝" w:eastAsia="ＭＳ 明朝" w:hAnsi="ＭＳ 明朝"/>
          <w:b/>
          <w:bCs/>
          <w:szCs w:val="21"/>
        </w:rPr>
      </w:pPr>
    </w:p>
    <w:p w14:paraId="5A0A81C1" w14:textId="38B7B5A6" w:rsidR="005B2C3A" w:rsidRPr="00354217" w:rsidRDefault="005B2C3A" w:rsidP="005B2C3A">
      <w:pPr>
        <w:rPr>
          <w:rFonts w:ascii="ＭＳ 明朝" w:eastAsia="ＭＳ 明朝" w:hAnsi="ＭＳ 明朝"/>
          <w:b/>
          <w:bCs/>
          <w:szCs w:val="21"/>
        </w:rPr>
      </w:pPr>
      <w:r w:rsidRPr="00354217">
        <w:rPr>
          <w:rFonts w:ascii="ＭＳ 明朝" w:eastAsia="ＭＳ 明朝" w:hAnsi="ＭＳ 明朝" w:hint="eastAsia"/>
          <w:b/>
          <w:bCs/>
          <w:szCs w:val="21"/>
        </w:rPr>
        <w:t>（１）本人の顔写真入りの公的身分証明書の写し（</w:t>
      </w:r>
      <w:r w:rsidRPr="00354217">
        <w:rPr>
          <w:rFonts w:ascii="ＭＳ 明朝" w:eastAsia="ＭＳ 明朝" w:hAnsi="ＭＳ 明朝"/>
          <w:b/>
          <w:bCs/>
          <w:szCs w:val="21"/>
        </w:rPr>
        <w:t>PDFまたは画像データ）</w:t>
      </w:r>
      <w:r w:rsidR="00BC4537" w:rsidRPr="006A1067">
        <w:rPr>
          <w:rFonts w:ascii="ＭＳ 明朝" w:eastAsia="ＭＳ 明朝" w:hAnsi="ＭＳ 明朝" w:hint="eastAsia"/>
          <w:b/>
          <w:bCs/>
          <w:color w:val="FF0000"/>
          <w:szCs w:val="21"/>
        </w:rPr>
        <w:t>※必須</w:t>
      </w:r>
    </w:p>
    <w:p w14:paraId="6020A8CC" w14:textId="77777777" w:rsidR="005B2C3A" w:rsidRPr="00E0195B" w:rsidRDefault="005B2C3A" w:rsidP="005B2C3A">
      <w:pPr>
        <w:rPr>
          <w:rFonts w:ascii="ＭＳ 明朝" w:eastAsia="ＭＳ 明朝" w:hAnsi="ＭＳ 明朝"/>
          <w:szCs w:val="21"/>
        </w:rPr>
      </w:pPr>
      <w:r w:rsidRPr="00E0195B">
        <w:rPr>
          <w:rFonts w:ascii="ＭＳ 明朝" w:eastAsia="ＭＳ 明朝" w:hAnsi="ＭＳ 明朝" w:hint="eastAsia"/>
          <w:szCs w:val="21"/>
        </w:rPr>
        <w:t>公的身分証明書とは、以下の書類となります。</w:t>
      </w:r>
    </w:p>
    <w:p w14:paraId="5FF87239" w14:textId="77777777" w:rsidR="005B2C3A" w:rsidRPr="00E0195B" w:rsidRDefault="005B2C3A" w:rsidP="005C214A">
      <w:pPr>
        <w:spacing w:beforeLines="50" w:before="180"/>
        <w:rPr>
          <w:rFonts w:ascii="ＭＳ 明朝" w:eastAsia="ＭＳ 明朝" w:hAnsi="ＭＳ 明朝"/>
          <w:szCs w:val="21"/>
        </w:rPr>
      </w:pPr>
      <w:r w:rsidRPr="00E0195B">
        <w:rPr>
          <w:rFonts w:ascii="ＭＳ 明朝" w:eastAsia="ＭＳ 明朝" w:hAnsi="ＭＳ 明朝" w:hint="eastAsia"/>
          <w:szCs w:val="21"/>
        </w:rPr>
        <w:t>①運転免許証（必ず両面）（返納している場合は、運転経歴証明書で代替可能。）</w:t>
      </w:r>
      <w:r w:rsidRPr="00E0195B">
        <w:rPr>
          <w:rFonts w:ascii="ＭＳ 明朝" w:eastAsia="ＭＳ 明朝" w:hAnsi="ＭＳ 明朝"/>
          <w:szCs w:val="21"/>
        </w:rPr>
        <w:t xml:space="preserve"> </w:t>
      </w:r>
    </w:p>
    <w:p w14:paraId="5942E5EC" w14:textId="77777777" w:rsidR="005B2C3A" w:rsidRPr="00E0195B" w:rsidRDefault="005B2C3A" w:rsidP="005B2C3A">
      <w:pPr>
        <w:rPr>
          <w:rFonts w:ascii="ＭＳ 明朝" w:eastAsia="ＭＳ 明朝" w:hAnsi="ＭＳ 明朝"/>
          <w:szCs w:val="21"/>
        </w:rPr>
      </w:pPr>
      <w:r w:rsidRPr="00E0195B">
        <w:rPr>
          <w:rFonts w:ascii="ＭＳ 明朝" w:eastAsia="ＭＳ 明朝" w:hAnsi="ＭＳ 明朝" w:hint="eastAsia"/>
          <w:szCs w:val="21"/>
        </w:rPr>
        <w:t>②個人番号カード（オモテ面のみ）</w:t>
      </w:r>
      <w:r w:rsidRPr="00E0195B">
        <w:rPr>
          <w:rFonts w:ascii="ＭＳ 明朝" w:eastAsia="ＭＳ 明朝" w:hAnsi="ＭＳ 明朝"/>
          <w:szCs w:val="21"/>
        </w:rPr>
        <w:t xml:space="preserve"> </w:t>
      </w:r>
    </w:p>
    <w:p w14:paraId="767B7A2E" w14:textId="77777777" w:rsidR="005B2C3A" w:rsidRPr="00E0195B" w:rsidRDefault="005B2C3A" w:rsidP="005B2C3A">
      <w:pPr>
        <w:rPr>
          <w:rFonts w:ascii="ＭＳ 明朝" w:eastAsia="ＭＳ 明朝" w:hAnsi="ＭＳ 明朝"/>
          <w:szCs w:val="21"/>
        </w:rPr>
      </w:pPr>
      <w:r w:rsidRPr="00E0195B">
        <w:rPr>
          <w:rFonts w:ascii="ＭＳ 明朝" w:eastAsia="ＭＳ 明朝" w:hAnsi="ＭＳ 明朝" w:hint="eastAsia"/>
          <w:szCs w:val="21"/>
        </w:rPr>
        <w:t>③写真付きの住民基本台帳カード（オモテ面のみ）</w:t>
      </w:r>
      <w:r w:rsidRPr="00E0195B">
        <w:rPr>
          <w:rFonts w:ascii="ＭＳ 明朝" w:eastAsia="ＭＳ 明朝" w:hAnsi="ＭＳ 明朝"/>
          <w:szCs w:val="21"/>
        </w:rPr>
        <w:t xml:space="preserve"> </w:t>
      </w:r>
    </w:p>
    <w:p w14:paraId="7A0B22AE" w14:textId="77777777" w:rsidR="005B2C3A" w:rsidRPr="00E0195B" w:rsidRDefault="005B2C3A" w:rsidP="005B2C3A">
      <w:pPr>
        <w:rPr>
          <w:rFonts w:ascii="ＭＳ 明朝" w:eastAsia="ＭＳ 明朝" w:hAnsi="ＭＳ 明朝"/>
          <w:szCs w:val="21"/>
        </w:rPr>
      </w:pPr>
      <w:r w:rsidRPr="00E0195B">
        <w:rPr>
          <w:rFonts w:ascii="ＭＳ 明朝" w:eastAsia="ＭＳ 明朝" w:hAnsi="ＭＳ 明朝" w:hint="eastAsia"/>
          <w:szCs w:val="21"/>
        </w:rPr>
        <w:t>④在留カード、特別永住者証明書、外国人登録証明書（在留の資格が特別永住者のものに限る）</w:t>
      </w:r>
      <w:r w:rsidRPr="00E0195B">
        <w:rPr>
          <w:rFonts w:ascii="ＭＳ 明朝" w:eastAsia="ＭＳ 明朝" w:hAnsi="ＭＳ 明朝"/>
          <w:szCs w:val="21"/>
        </w:rPr>
        <w:t xml:space="preserve"> （必ず両面） </w:t>
      </w:r>
    </w:p>
    <w:p w14:paraId="183E63AD" w14:textId="77777777" w:rsidR="005B2C3A" w:rsidRPr="00E0195B" w:rsidRDefault="005B2C3A" w:rsidP="005B2C3A">
      <w:pPr>
        <w:rPr>
          <w:rFonts w:ascii="ＭＳ 明朝" w:eastAsia="ＭＳ 明朝" w:hAnsi="ＭＳ 明朝"/>
          <w:szCs w:val="21"/>
        </w:rPr>
      </w:pPr>
      <w:r w:rsidRPr="00E0195B">
        <w:rPr>
          <w:rFonts w:ascii="ＭＳ 明朝" w:eastAsia="ＭＳ 明朝" w:hAnsi="ＭＳ 明朝" w:hint="eastAsia"/>
          <w:szCs w:val="21"/>
        </w:rPr>
        <w:t>※顔写真入りの公的身分証明書がない場合には、住民票、健康保険証など写真のない公的書類や身分証明書</w:t>
      </w:r>
      <w:r w:rsidRPr="00E0195B">
        <w:rPr>
          <w:rFonts w:ascii="ＭＳ 明朝" w:eastAsia="ＭＳ 明朝" w:hAnsi="ＭＳ 明朝"/>
          <w:szCs w:val="21"/>
        </w:rPr>
        <w:t>2点の写しでも可</w:t>
      </w:r>
    </w:p>
    <w:p w14:paraId="2C829E12" w14:textId="77777777" w:rsidR="005B2C3A" w:rsidRPr="00E0195B" w:rsidRDefault="005B2C3A" w:rsidP="005B2C3A">
      <w:pPr>
        <w:rPr>
          <w:rFonts w:ascii="ＭＳ 明朝" w:eastAsia="ＭＳ 明朝" w:hAnsi="ＭＳ 明朝"/>
          <w:szCs w:val="21"/>
        </w:rPr>
      </w:pPr>
      <w:r w:rsidRPr="00E0195B">
        <w:rPr>
          <w:rFonts w:ascii="ＭＳ 明朝" w:eastAsia="ＭＳ 明朝" w:hAnsi="ＭＳ 明朝" w:hint="eastAsia"/>
          <w:szCs w:val="21"/>
        </w:rPr>
        <w:t>※パスポートの場合は、写真付きの面の写しに加えて、住民票、健康保険証など写真のない公的書類や身分証明書</w:t>
      </w:r>
      <w:r w:rsidRPr="00E0195B">
        <w:rPr>
          <w:rFonts w:ascii="ＭＳ 明朝" w:eastAsia="ＭＳ 明朝" w:hAnsi="ＭＳ 明朝"/>
          <w:szCs w:val="21"/>
        </w:rPr>
        <w:t>1点の写しでも可</w:t>
      </w:r>
    </w:p>
    <w:p w14:paraId="29F6D130" w14:textId="367A2082" w:rsidR="005B2C3A" w:rsidRPr="00E0195B" w:rsidRDefault="005B2C3A" w:rsidP="005B2C3A">
      <w:pPr>
        <w:rPr>
          <w:rFonts w:ascii="ＭＳ 明朝" w:eastAsia="ＭＳ 明朝" w:hAnsi="ＭＳ 明朝"/>
          <w:szCs w:val="21"/>
        </w:rPr>
      </w:pPr>
      <w:r w:rsidRPr="00E0195B">
        <w:rPr>
          <w:rFonts w:ascii="ＭＳ 明朝" w:eastAsia="ＭＳ 明朝" w:hAnsi="ＭＳ 明朝" w:hint="eastAsia"/>
          <w:szCs w:val="21"/>
        </w:rPr>
        <w:t>※いずれの場合も申請を行う月において有効なものに限ります。</w:t>
      </w:r>
    </w:p>
    <w:p w14:paraId="7CC3DE33" w14:textId="77777777" w:rsidR="005B2C3A" w:rsidRPr="00E0195B" w:rsidRDefault="005B2C3A" w:rsidP="005B2C3A">
      <w:pPr>
        <w:rPr>
          <w:rFonts w:ascii="ＭＳ 明朝" w:eastAsia="ＭＳ 明朝" w:hAnsi="ＭＳ 明朝"/>
          <w:szCs w:val="21"/>
        </w:rPr>
      </w:pPr>
    </w:p>
    <w:p w14:paraId="182157FD" w14:textId="6A02CFC3" w:rsidR="005B2C3A" w:rsidRPr="006A1067" w:rsidRDefault="005B2C3A" w:rsidP="005B2C3A">
      <w:pPr>
        <w:rPr>
          <w:rFonts w:ascii="ＭＳ 明朝" w:eastAsia="ＭＳ 明朝" w:hAnsi="ＭＳ 明朝"/>
          <w:b/>
          <w:bCs/>
          <w:color w:val="FF0000"/>
          <w:szCs w:val="21"/>
        </w:rPr>
      </w:pPr>
      <w:r w:rsidRPr="00ED33A7">
        <w:rPr>
          <w:rFonts w:ascii="ＭＳ 明朝" w:eastAsia="ＭＳ 明朝" w:hAnsi="ＭＳ 明朝" w:hint="eastAsia"/>
          <w:b/>
          <w:bCs/>
          <w:szCs w:val="21"/>
        </w:rPr>
        <w:t>（２）所属する（した）</w:t>
      </w:r>
      <w:r w:rsidR="00521CEC" w:rsidRPr="00ED33A7">
        <w:rPr>
          <w:rFonts w:ascii="ＭＳ 明朝" w:eastAsia="ＭＳ 明朝" w:hAnsi="ＭＳ 明朝" w:hint="eastAsia"/>
          <w:b/>
          <w:bCs/>
          <w:szCs w:val="21"/>
        </w:rPr>
        <w:t>政治家をめざすための講座・研修の実施機関、大学・大学院、社会活動</w:t>
      </w:r>
      <w:r w:rsidR="00D30087" w:rsidRPr="00ED33A7">
        <w:rPr>
          <w:rFonts w:ascii="ＭＳ 明朝" w:eastAsia="ＭＳ 明朝" w:hAnsi="ＭＳ 明朝" w:hint="eastAsia"/>
          <w:b/>
          <w:bCs/>
          <w:szCs w:val="21"/>
        </w:rPr>
        <w:t>や調査・研究</w:t>
      </w:r>
      <w:r w:rsidR="00521CEC" w:rsidRPr="00ED33A7">
        <w:rPr>
          <w:rFonts w:ascii="ＭＳ 明朝" w:eastAsia="ＭＳ 明朝" w:hAnsi="ＭＳ 明朝" w:hint="eastAsia"/>
          <w:b/>
          <w:bCs/>
          <w:szCs w:val="21"/>
        </w:rPr>
        <w:t>を行っている組織・ネットワーク</w:t>
      </w:r>
      <w:r w:rsidR="001577F1" w:rsidRPr="00ED33A7">
        <w:rPr>
          <w:rFonts w:ascii="ＭＳ 明朝" w:eastAsia="ＭＳ 明朝" w:hAnsi="ＭＳ 明朝" w:hint="eastAsia"/>
          <w:b/>
          <w:bCs/>
          <w:szCs w:val="21"/>
        </w:rPr>
        <w:t>等</w:t>
      </w:r>
      <w:r w:rsidRPr="00ED33A7">
        <w:rPr>
          <w:rFonts w:ascii="ＭＳ 明朝" w:eastAsia="ＭＳ 明朝" w:hAnsi="ＭＳ 明朝" w:hint="eastAsia"/>
          <w:b/>
          <w:bCs/>
          <w:szCs w:val="21"/>
        </w:rPr>
        <w:t>からの推薦書（別紙「推薦書ひな型」参照）</w:t>
      </w:r>
      <w:bookmarkEnd w:id="0"/>
      <w:r w:rsidR="00BC4537" w:rsidRPr="006A1067">
        <w:rPr>
          <w:rFonts w:ascii="ＭＳ 明朝" w:eastAsia="ＭＳ 明朝" w:hAnsi="ＭＳ 明朝" w:hint="eastAsia"/>
          <w:b/>
          <w:bCs/>
          <w:color w:val="FF0000"/>
          <w:szCs w:val="21"/>
        </w:rPr>
        <w:t>※任意</w:t>
      </w:r>
    </w:p>
    <w:sectPr w:rsidR="005B2C3A" w:rsidRPr="006A1067" w:rsidSect="001A26B2">
      <w:footerReference w:type="default" r:id="rId11"/>
      <w:pgSz w:w="11906" w:h="16838" w:code="9"/>
      <w:pgMar w:top="851" w:right="851" w:bottom="851" w:left="851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7BD77" w14:textId="77777777" w:rsidR="00B83373" w:rsidRDefault="00B83373" w:rsidP="00FB4154">
      <w:r>
        <w:separator/>
      </w:r>
    </w:p>
  </w:endnote>
  <w:endnote w:type="continuationSeparator" w:id="0">
    <w:p w14:paraId="16550408" w14:textId="77777777" w:rsidR="00B83373" w:rsidRDefault="00B83373" w:rsidP="00FB4154">
      <w:r>
        <w:continuationSeparator/>
      </w:r>
    </w:p>
  </w:endnote>
  <w:endnote w:type="continuationNotice" w:id="1">
    <w:p w14:paraId="476D99DE" w14:textId="77777777" w:rsidR="00B83373" w:rsidRDefault="00B833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8254908"/>
      <w:docPartObj>
        <w:docPartGallery w:val="Page Numbers (Bottom of Page)"/>
        <w:docPartUnique/>
      </w:docPartObj>
    </w:sdtPr>
    <w:sdtContent>
      <w:p w14:paraId="6C155B00" w14:textId="62149765" w:rsidR="00090ED8" w:rsidRDefault="00090E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27C66CA" w14:textId="77777777" w:rsidR="00090ED8" w:rsidRDefault="00090E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35FA9" w14:textId="77777777" w:rsidR="00B83373" w:rsidRDefault="00B83373" w:rsidP="00FB4154">
      <w:r>
        <w:separator/>
      </w:r>
    </w:p>
  </w:footnote>
  <w:footnote w:type="continuationSeparator" w:id="0">
    <w:p w14:paraId="1D5CA082" w14:textId="77777777" w:rsidR="00B83373" w:rsidRDefault="00B83373" w:rsidP="00FB4154">
      <w:r>
        <w:continuationSeparator/>
      </w:r>
    </w:p>
  </w:footnote>
  <w:footnote w:type="continuationNotice" w:id="1">
    <w:p w14:paraId="0EC22754" w14:textId="77777777" w:rsidR="00B83373" w:rsidRDefault="00B833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E7371"/>
    <w:multiLevelType w:val="hybridMultilevel"/>
    <w:tmpl w:val="8C08AAC8"/>
    <w:lvl w:ilvl="0" w:tplc="C85E5DA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1F68E4"/>
    <w:multiLevelType w:val="hybridMultilevel"/>
    <w:tmpl w:val="8CC86A4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F913B1"/>
    <w:multiLevelType w:val="hybridMultilevel"/>
    <w:tmpl w:val="50EA761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1F1227"/>
    <w:multiLevelType w:val="hybridMultilevel"/>
    <w:tmpl w:val="0C1E15A0"/>
    <w:lvl w:ilvl="0" w:tplc="058E7B3C">
      <w:start w:val="1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10845120">
    <w:abstractNumId w:val="3"/>
  </w:num>
  <w:num w:numId="2" w16cid:durableId="246765785">
    <w:abstractNumId w:val="1"/>
  </w:num>
  <w:num w:numId="3" w16cid:durableId="732235588">
    <w:abstractNumId w:val="2"/>
  </w:num>
  <w:num w:numId="4" w16cid:durableId="651984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1DF"/>
    <w:rsid w:val="0000152B"/>
    <w:rsid w:val="00002933"/>
    <w:rsid w:val="00006CDE"/>
    <w:rsid w:val="00021DB1"/>
    <w:rsid w:val="00022C7A"/>
    <w:rsid w:val="00024235"/>
    <w:rsid w:val="000328DD"/>
    <w:rsid w:val="000441E3"/>
    <w:rsid w:val="000509E8"/>
    <w:rsid w:val="00064318"/>
    <w:rsid w:val="00070466"/>
    <w:rsid w:val="00070823"/>
    <w:rsid w:val="00072E1D"/>
    <w:rsid w:val="000841DD"/>
    <w:rsid w:val="000853D2"/>
    <w:rsid w:val="00087346"/>
    <w:rsid w:val="000903F1"/>
    <w:rsid w:val="00090ED8"/>
    <w:rsid w:val="0009374B"/>
    <w:rsid w:val="00096808"/>
    <w:rsid w:val="000B2231"/>
    <w:rsid w:val="000C1AD5"/>
    <w:rsid w:val="000D536B"/>
    <w:rsid w:val="000E1D62"/>
    <w:rsid w:val="00141ABE"/>
    <w:rsid w:val="00150328"/>
    <w:rsid w:val="001577F1"/>
    <w:rsid w:val="001616BF"/>
    <w:rsid w:val="0016311C"/>
    <w:rsid w:val="00173231"/>
    <w:rsid w:val="00177B1A"/>
    <w:rsid w:val="001845F9"/>
    <w:rsid w:val="0018494E"/>
    <w:rsid w:val="001859D9"/>
    <w:rsid w:val="00193037"/>
    <w:rsid w:val="001A06B5"/>
    <w:rsid w:val="001A26B2"/>
    <w:rsid w:val="001A3057"/>
    <w:rsid w:val="001B6F48"/>
    <w:rsid w:val="001C2664"/>
    <w:rsid w:val="001C2D9A"/>
    <w:rsid w:val="001D1289"/>
    <w:rsid w:val="001D5DEE"/>
    <w:rsid w:val="001F14EE"/>
    <w:rsid w:val="001F221E"/>
    <w:rsid w:val="0020650E"/>
    <w:rsid w:val="002121FA"/>
    <w:rsid w:val="002123F3"/>
    <w:rsid w:val="00222734"/>
    <w:rsid w:val="0022495C"/>
    <w:rsid w:val="00226B74"/>
    <w:rsid w:val="00231510"/>
    <w:rsid w:val="00241AC2"/>
    <w:rsid w:val="00243B12"/>
    <w:rsid w:val="0025210A"/>
    <w:rsid w:val="00253501"/>
    <w:rsid w:val="00265F47"/>
    <w:rsid w:val="00281628"/>
    <w:rsid w:val="00282317"/>
    <w:rsid w:val="00282994"/>
    <w:rsid w:val="0029665B"/>
    <w:rsid w:val="002A4912"/>
    <w:rsid w:val="002C3FE1"/>
    <w:rsid w:val="002D058B"/>
    <w:rsid w:val="002E0571"/>
    <w:rsid w:val="002E13C6"/>
    <w:rsid w:val="002F65FF"/>
    <w:rsid w:val="00321081"/>
    <w:rsid w:val="0032183A"/>
    <w:rsid w:val="003259AE"/>
    <w:rsid w:val="0033040D"/>
    <w:rsid w:val="003339BC"/>
    <w:rsid w:val="00333D20"/>
    <w:rsid w:val="003416F4"/>
    <w:rsid w:val="00342ACD"/>
    <w:rsid w:val="00345597"/>
    <w:rsid w:val="00354217"/>
    <w:rsid w:val="003609CE"/>
    <w:rsid w:val="0036384D"/>
    <w:rsid w:val="00364925"/>
    <w:rsid w:val="00366C21"/>
    <w:rsid w:val="00370096"/>
    <w:rsid w:val="003731C2"/>
    <w:rsid w:val="00373E0A"/>
    <w:rsid w:val="003768A3"/>
    <w:rsid w:val="00380BAB"/>
    <w:rsid w:val="003B3A29"/>
    <w:rsid w:val="003B71DA"/>
    <w:rsid w:val="003E6752"/>
    <w:rsid w:val="003F0185"/>
    <w:rsid w:val="003F267D"/>
    <w:rsid w:val="003F7E52"/>
    <w:rsid w:val="00402351"/>
    <w:rsid w:val="00412900"/>
    <w:rsid w:val="00427F85"/>
    <w:rsid w:val="004361A9"/>
    <w:rsid w:val="00437A1F"/>
    <w:rsid w:val="00443504"/>
    <w:rsid w:val="00452DE1"/>
    <w:rsid w:val="004559D6"/>
    <w:rsid w:val="00460CDA"/>
    <w:rsid w:val="00461E4D"/>
    <w:rsid w:val="00464A85"/>
    <w:rsid w:val="00474B9E"/>
    <w:rsid w:val="004775A3"/>
    <w:rsid w:val="00487509"/>
    <w:rsid w:val="00490FC3"/>
    <w:rsid w:val="00491CE4"/>
    <w:rsid w:val="004B0FA7"/>
    <w:rsid w:val="004B17B1"/>
    <w:rsid w:val="004B31C4"/>
    <w:rsid w:val="004B4C49"/>
    <w:rsid w:val="004B7939"/>
    <w:rsid w:val="004C55FD"/>
    <w:rsid w:val="004D0B52"/>
    <w:rsid w:val="004E3ABB"/>
    <w:rsid w:val="004E76BE"/>
    <w:rsid w:val="004F0950"/>
    <w:rsid w:val="004F55DC"/>
    <w:rsid w:val="00501E9D"/>
    <w:rsid w:val="00502598"/>
    <w:rsid w:val="00521CEC"/>
    <w:rsid w:val="005342E5"/>
    <w:rsid w:val="005354C0"/>
    <w:rsid w:val="005412E7"/>
    <w:rsid w:val="00541CC5"/>
    <w:rsid w:val="0054610C"/>
    <w:rsid w:val="00547568"/>
    <w:rsid w:val="0055394F"/>
    <w:rsid w:val="005547F5"/>
    <w:rsid w:val="005548C6"/>
    <w:rsid w:val="00556036"/>
    <w:rsid w:val="00571993"/>
    <w:rsid w:val="00583EF4"/>
    <w:rsid w:val="0059085B"/>
    <w:rsid w:val="005B1BB7"/>
    <w:rsid w:val="005B2C3A"/>
    <w:rsid w:val="005B5374"/>
    <w:rsid w:val="005B6D8E"/>
    <w:rsid w:val="005C19F5"/>
    <w:rsid w:val="005C214A"/>
    <w:rsid w:val="005E6C42"/>
    <w:rsid w:val="005F6B96"/>
    <w:rsid w:val="00602BA4"/>
    <w:rsid w:val="00605608"/>
    <w:rsid w:val="00607F2B"/>
    <w:rsid w:val="006222B8"/>
    <w:rsid w:val="006269CA"/>
    <w:rsid w:val="006277CC"/>
    <w:rsid w:val="006310D9"/>
    <w:rsid w:val="006359C2"/>
    <w:rsid w:val="006367EF"/>
    <w:rsid w:val="00637201"/>
    <w:rsid w:val="0064520B"/>
    <w:rsid w:val="006461DF"/>
    <w:rsid w:val="00650A8F"/>
    <w:rsid w:val="00657ABB"/>
    <w:rsid w:val="0066095B"/>
    <w:rsid w:val="00660E8B"/>
    <w:rsid w:val="006679EF"/>
    <w:rsid w:val="006706D1"/>
    <w:rsid w:val="00674CAE"/>
    <w:rsid w:val="00675464"/>
    <w:rsid w:val="00676614"/>
    <w:rsid w:val="006773A2"/>
    <w:rsid w:val="00677E43"/>
    <w:rsid w:val="00677FBD"/>
    <w:rsid w:val="0068128F"/>
    <w:rsid w:val="00693679"/>
    <w:rsid w:val="006964B7"/>
    <w:rsid w:val="006A1067"/>
    <w:rsid w:val="006A131C"/>
    <w:rsid w:val="006A568B"/>
    <w:rsid w:val="006B142D"/>
    <w:rsid w:val="006B1DD8"/>
    <w:rsid w:val="006B469A"/>
    <w:rsid w:val="006C0182"/>
    <w:rsid w:val="006C1A15"/>
    <w:rsid w:val="006C545E"/>
    <w:rsid w:val="006C62B7"/>
    <w:rsid w:val="006D1129"/>
    <w:rsid w:val="006D3146"/>
    <w:rsid w:val="007021A8"/>
    <w:rsid w:val="00705231"/>
    <w:rsid w:val="00707A72"/>
    <w:rsid w:val="00711B82"/>
    <w:rsid w:val="0074122C"/>
    <w:rsid w:val="00750632"/>
    <w:rsid w:val="00752251"/>
    <w:rsid w:val="00754328"/>
    <w:rsid w:val="007722B7"/>
    <w:rsid w:val="00772D29"/>
    <w:rsid w:val="007853BA"/>
    <w:rsid w:val="00791539"/>
    <w:rsid w:val="007915C1"/>
    <w:rsid w:val="0079635E"/>
    <w:rsid w:val="007A33A6"/>
    <w:rsid w:val="007B6F78"/>
    <w:rsid w:val="007C36EE"/>
    <w:rsid w:val="007C62E4"/>
    <w:rsid w:val="007D3BE3"/>
    <w:rsid w:val="007D3CC3"/>
    <w:rsid w:val="007D53E0"/>
    <w:rsid w:val="007E4389"/>
    <w:rsid w:val="007E6AD0"/>
    <w:rsid w:val="007F60A1"/>
    <w:rsid w:val="007F6CC4"/>
    <w:rsid w:val="0080691F"/>
    <w:rsid w:val="00813C4E"/>
    <w:rsid w:val="00825F9E"/>
    <w:rsid w:val="0083038C"/>
    <w:rsid w:val="008310AF"/>
    <w:rsid w:val="008360D2"/>
    <w:rsid w:val="0084696E"/>
    <w:rsid w:val="00867004"/>
    <w:rsid w:val="008721E3"/>
    <w:rsid w:val="00874E9B"/>
    <w:rsid w:val="008840BE"/>
    <w:rsid w:val="00892097"/>
    <w:rsid w:val="00896A72"/>
    <w:rsid w:val="00896BC4"/>
    <w:rsid w:val="008A0436"/>
    <w:rsid w:val="008A0B44"/>
    <w:rsid w:val="008A4726"/>
    <w:rsid w:val="008A5187"/>
    <w:rsid w:val="008C0B18"/>
    <w:rsid w:val="008C1D6B"/>
    <w:rsid w:val="008C2A55"/>
    <w:rsid w:val="008C3C61"/>
    <w:rsid w:val="008C4679"/>
    <w:rsid w:val="008C5981"/>
    <w:rsid w:val="008D4462"/>
    <w:rsid w:val="008E0BA4"/>
    <w:rsid w:val="008E1722"/>
    <w:rsid w:val="008E5905"/>
    <w:rsid w:val="008E6DF7"/>
    <w:rsid w:val="008E755A"/>
    <w:rsid w:val="008F3FDD"/>
    <w:rsid w:val="008F67DB"/>
    <w:rsid w:val="00901586"/>
    <w:rsid w:val="009114F5"/>
    <w:rsid w:val="00917DDA"/>
    <w:rsid w:val="009244B2"/>
    <w:rsid w:val="00924897"/>
    <w:rsid w:val="00941982"/>
    <w:rsid w:val="00942B89"/>
    <w:rsid w:val="0094387B"/>
    <w:rsid w:val="00946DF3"/>
    <w:rsid w:val="00960C79"/>
    <w:rsid w:val="00984A60"/>
    <w:rsid w:val="00991F51"/>
    <w:rsid w:val="009A4EA8"/>
    <w:rsid w:val="009A777D"/>
    <w:rsid w:val="009B6925"/>
    <w:rsid w:val="009E0812"/>
    <w:rsid w:val="009F107D"/>
    <w:rsid w:val="009F703A"/>
    <w:rsid w:val="00A018D3"/>
    <w:rsid w:val="00A030F3"/>
    <w:rsid w:val="00A07B18"/>
    <w:rsid w:val="00A30CC7"/>
    <w:rsid w:val="00A352EE"/>
    <w:rsid w:val="00A40288"/>
    <w:rsid w:val="00A63786"/>
    <w:rsid w:val="00A8179A"/>
    <w:rsid w:val="00A847B0"/>
    <w:rsid w:val="00AA13D7"/>
    <w:rsid w:val="00AA1D18"/>
    <w:rsid w:val="00AA6E34"/>
    <w:rsid w:val="00AC15CF"/>
    <w:rsid w:val="00AC50E2"/>
    <w:rsid w:val="00AD201B"/>
    <w:rsid w:val="00AD2103"/>
    <w:rsid w:val="00AD6BB7"/>
    <w:rsid w:val="00AF425D"/>
    <w:rsid w:val="00B0024E"/>
    <w:rsid w:val="00B02792"/>
    <w:rsid w:val="00B11A54"/>
    <w:rsid w:val="00B17E89"/>
    <w:rsid w:val="00B31FE2"/>
    <w:rsid w:val="00B33D40"/>
    <w:rsid w:val="00B34B28"/>
    <w:rsid w:val="00B35178"/>
    <w:rsid w:val="00B40538"/>
    <w:rsid w:val="00B42353"/>
    <w:rsid w:val="00B502CC"/>
    <w:rsid w:val="00B542E2"/>
    <w:rsid w:val="00B6258F"/>
    <w:rsid w:val="00B65EA2"/>
    <w:rsid w:val="00B80D44"/>
    <w:rsid w:val="00B83373"/>
    <w:rsid w:val="00B83442"/>
    <w:rsid w:val="00B923E8"/>
    <w:rsid w:val="00B96B1E"/>
    <w:rsid w:val="00BB6F60"/>
    <w:rsid w:val="00BC4537"/>
    <w:rsid w:val="00BC7117"/>
    <w:rsid w:val="00BE6761"/>
    <w:rsid w:val="00BF505F"/>
    <w:rsid w:val="00BF71F4"/>
    <w:rsid w:val="00BF7592"/>
    <w:rsid w:val="00C0269D"/>
    <w:rsid w:val="00C040D7"/>
    <w:rsid w:val="00C05CD0"/>
    <w:rsid w:val="00C217C1"/>
    <w:rsid w:val="00C2775C"/>
    <w:rsid w:val="00C32630"/>
    <w:rsid w:val="00C336EB"/>
    <w:rsid w:val="00C450C9"/>
    <w:rsid w:val="00C46475"/>
    <w:rsid w:val="00C55CB2"/>
    <w:rsid w:val="00C55EAA"/>
    <w:rsid w:val="00C73C7C"/>
    <w:rsid w:val="00C76EEB"/>
    <w:rsid w:val="00C81BD7"/>
    <w:rsid w:val="00C821D1"/>
    <w:rsid w:val="00C84846"/>
    <w:rsid w:val="00C87FAE"/>
    <w:rsid w:val="00C91C6B"/>
    <w:rsid w:val="00C95959"/>
    <w:rsid w:val="00CB2B2A"/>
    <w:rsid w:val="00CC5DD8"/>
    <w:rsid w:val="00CD5CA0"/>
    <w:rsid w:val="00CE6170"/>
    <w:rsid w:val="00CE668B"/>
    <w:rsid w:val="00CF5E50"/>
    <w:rsid w:val="00CF6D55"/>
    <w:rsid w:val="00D02F08"/>
    <w:rsid w:val="00D2203E"/>
    <w:rsid w:val="00D2323B"/>
    <w:rsid w:val="00D26166"/>
    <w:rsid w:val="00D30087"/>
    <w:rsid w:val="00D30CA6"/>
    <w:rsid w:val="00D33308"/>
    <w:rsid w:val="00D436FE"/>
    <w:rsid w:val="00D5767B"/>
    <w:rsid w:val="00D63283"/>
    <w:rsid w:val="00D71E97"/>
    <w:rsid w:val="00D73BBD"/>
    <w:rsid w:val="00D754DC"/>
    <w:rsid w:val="00D8323B"/>
    <w:rsid w:val="00D858FF"/>
    <w:rsid w:val="00D90541"/>
    <w:rsid w:val="00DB0DDB"/>
    <w:rsid w:val="00DB5736"/>
    <w:rsid w:val="00DB7FE2"/>
    <w:rsid w:val="00DC1F71"/>
    <w:rsid w:val="00DC203F"/>
    <w:rsid w:val="00DC51DF"/>
    <w:rsid w:val="00DC5320"/>
    <w:rsid w:val="00DD19D1"/>
    <w:rsid w:val="00DD47FB"/>
    <w:rsid w:val="00DE1579"/>
    <w:rsid w:val="00DF3C45"/>
    <w:rsid w:val="00DF4C67"/>
    <w:rsid w:val="00E00B1E"/>
    <w:rsid w:val="00E0195B"/>
    <w:rsid w:val="00E14814"/>
    <w:rsid w:val="00E278EA"/>
    <w:rsid w:val="00E339F0"/>
    <w:rsid w:val="00E33C12"/>
    <w:rsid w:val="00E33F68"/>
    <w:rsid w:val="00E37058"/>
    <w:rsid w:val="00E4075C"/>
    <w:rsid w:val="00E45E2E"/>
    <w:rsid w:val="00E50C0C"/>
    <w:rsid w:val="00E5146A"/>
    <w:rsid w:val="00E63575"/>
    <w:rsid w:val="00E65AD7"/>
    <w:rsid w:val="00E72486"/>
    <w:rsid w:val="00E73E95"/>
    <w:rsid w:val="00E849A9"/>
    <w:rsid w:val="00E85D47"/>
    <w:rsid w:val="00E87262"/>
    <w:rsid w:val="00E90DF7"/>
    <w:rsid w:val="00EA206F"/>
    <w:rsid w:val="00EB1B7C"/>
    <w:rsid w:val="00EB1CFA"/>
    <w:rsid w:val="00EB40F5"/>
    <w:rsid w:val="00EB53ED"/>
    <w:rsid w:val="00EC5E02"/>
    <w:rsid w:val="00ED33A7"/>
    <w:rsid w:val="00EE4AF3"/>
    <w:rsid w:val="00EE6046"/>
    <w:rsid w:val="00EF379D"/>
    <w:rsid w:val="00EF3BE5"/>
    <w:rsid w:val="00EF4F39"/>
    <w:rsid w:val="00F02873"/>
    <w:rsid w:val="00F02B9E"/>
    <w:rsid w:val="00F0363D"/>
    <w:rsid w:val="00F31666"/>
    <w:rsid w:val="00F31FDD"/>
    <w:rsid w:val="00F37E8B"/>
    <w:rsid w:val="00F438E8"/>
    <w:rsid w:val="00F52606"/>
    <w:rsid w:val="00F57D9E"/>
    <w:rsid w:val="00F6038D"/>
    <w:rsid w:val="00F6360C"/>
    <w:rsid w:val="00F667F5"/>
    <w:rsid w:val="00F705DB"/>
    <w:rsid w:val="00F767B5"/>
    <w:rsid w:val="00F859E6"/>
    <w:rsid w:val="00F9203C"/>
    <w:rsid w:val="00F944ED"/>
    <w:rsid w:val="00F97094"/>
    <w:rsid w:val="00FA318E"/>
    <w:rsid w:val="00FA4616"/>
    <w:rsid w:val="00FB1311"/>
    <w:rsid w:val="00FB36E3"/>
    <w:rsid w:val="00FB4154"/>
    <w:rsid w:val="00FC18C8"/>
    <w:rsid w:val="00FE027E"/>
    <w:rsid w:val="00FE1BC1"/>
    <w:rsid w:val="00FE48E0"/>
    <w:rsid w:val="00FF3AEF"/>
    <w:rsid w:val="02610518"/>
    <w:rsid w:val="0B370AF2"/>
    <w:rsid w:val="0EE82D87"/>
    <w:rsid w:val="1F429F73"/>
    <w:rsid w:val="58B83E71"/>
    <w:rsid w:val="58EA6610"/>
    <w:rsid w:val="61968AD1"/>
    <w:rsid w:val="74A99A9A"/>
    <w:rsid w:val="762A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55AD2F"/>
  <w15:chartTrackingRefBased/>
  <w15:docId w15:val="{DA0C9293-9291-4C0B-9A90-08855784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317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F57D9E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203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B4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4154"/>
  </w:style>
  <w:style w:type="paragraph" w:styleId="a6">
    <w:name w:val="footer"/>
    <w:basedOn w:val="a"/>
    <w:link w:val="a7"/>
    <w:uiPriority w:val="99"/>
    <w:unhideWhenUsed/>
    <w:rsid w:val="00FB4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4154"/>
  </w:style>
  <w:style w:type="paragraph" w:styleId="a8">
    <w:name w:val="Balloon Text"/>
    <w:basedOn w:val="a"/>
    <w:link w:val="a9"/>
    <w:uiPriority w:val="99"/>
    <w:semiHidden/>
    <w:unhideWhenUsed/>
    <w:rsid w:val="00806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6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F57D9E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mw-headline">
    <w:name w:val="mw-headline"/>
    <w:basedOn w:val="a0"/>
    <w:rsid w:val="00F57D9E"/>
  </w:style>
  <w:style w:type="paragraph" w:styleId="Web">
    <w:name w:val="Normal (Web)"/>
    <w:basedOn w:val="a"/>
    <w:uiPriority w:val="99"/>
    <w:semiHidden/>
    <w:unhideWhenUsed/>
    <w:rsid w:val="00DD19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E849A9"/>
    <w:pPr>
      <w:ind w:leftChars="400" w:left="840"/>
    </w:pPr>
    <w:rPr>
      <w:szCs w:val="24"/>
    </w:rPr>
  </w:style>
  <w:style w:type="paragraph" w:styleId="ab">
    <w:name w:val="Revision"/>
    <w:hidden/>
    <w:uiPriority w:val="99"/>
    <w:semiHidden/>
    <w:rsid w:val="00A8179A"/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55841DE8C017C4A9BB161424CF34574" ma:contentTypeVersion="18" ma:contentTypeDescription="新しいドキュメントを作成します。" ma:contentTypeScope="" ma:versionID="c439ceb47982a25d8410ae434fb4bd49">
  <xsd:schema xmlns:xsd="http://www.w3.org/2001/XMLSchema" xmlns:xs="http://www.w3.org/2001/XMLSchema" xmlns:p="http://schemas.microsoft.com/office/2006/metadata/properties" xmlns:ns2="a1917cd3-b0df-4bea-821a-08ba9147063f" xmlns:ns3="7dd1fc52-43f4-4e45-8ca8-672e0e026ad6" targetNamespace="http://schemas.microsoft.com/office/2006/metadata/properties" ma:root="true" ma:fieldsID="a7e540ef48bdde67d5de7700413e442c" ns2:_="" ns3:_="">
    <xsd:import namespace="a1917cd3-b0df-4bea-821a-08ba9147063f"/>
    <xsd:import namespace="7dd1fc52-43f4-4e45-8ca8-672e0e026a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17cd3-b0df-4bea-821a-08ba91470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e7daabe-040d-4835-9702-eb493d45b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fc52-43f4-4e45-8ca8-672e0e026ad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b9a0d5-5f7a-4889-8849-c6a168eac279}" ma:internalName="TaxCatchAll" ma:showField="CatchAllData" ma:web="7dd1fc52-43f4-4e45-8ca8-672e0e026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d1fc52-43f4-4e45-8ca8-672e0e026ad6" xsi:nil="true"/>
    <lcf76f155ced4ddcb4097134ff3c332f xmlns="a1917cd3-b0df-4bea-821a-08ba9147063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F17A37-089F-454B-A1DD-15BBACEEE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917cd3-b0df-4bea-821a-08ba9147063f"/>
    <ds:schemaRef ds:uri="7dd1fc52-43f4-4e45-8ca8-672e0e026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A0A28-70A9-014C-A830-81FBEDCE6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7D28B0-7785-4C00-807A-27BE418AA8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0CFB8F-741A-4826-AE84-99E41E779C9B}">
  <ds:schemaRefs>
    <ds:schemaRef ds:uri="http://schemas.microsoft.com/office/2006/metadata/properties"/>
    <ds:schemaRef ds:uri="http://schemas.microsoft.com/office/infopath/2007/PartnerControls"/>
    <ds:schemaRef ds:uri="7dd1fc52-43f4-4e45-8ca8-672e0e026ad6"/>
    <ds:schemaRef ds:uri="a1917cd3-b0df-4bea-821a-08ba914706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住 剛</dc:creator>
  <cp:keywords/>
  <dc:description/>
  <cp:lastModifiedBy>渡邉 由佳</cp:lastModifiedBy>
  <cp:revision>125</cp:revision>
  <cp:lastPrinted>2021-07-05T04:32:00Z</cp:lastPrinted>
  <dcterms:created xsi:type="dcterms:W3CDTF">2021-07-15T04:38:00Z</dcterms:created>
  <dcterms:modified xsi:type="dcterms:W3CDTF">2023-07-1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841DE8C017C4A9BB161424CF34574</vt:lpwstr>
  </property>
  <property fmtid="{D5CDD505-2E9C-101B-9397-08002B2CF9AE}" pid="3" name="MediaServiceImageTags">
    <vt:lpwstr/>
  </property>
</Properties>
</file>